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5EDC" w14:textId="77777777" w:rsidR="00E11637" w:rsidRPr="00C96998" w:rsidRDefault="00E11637" w:rsidP="00B719B0">
      <w:pPr>
        <w:widowControl/>
        <w:spacing w:line="276" w:lineRule="auto"/>
        <w:ind w:left="2832"/>
        <w:jc w:val="right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C96998">
        <w:rPr>
          <w:rFonts w:ascii="Times New Roman" w:eastAsia="Times New Roman" w:hAnsi="Times New Roman" w:cs="Times New Roman"/>
          <w:b/>
          <w:color w:val="auto"/>
        </w:rPr>
        <w:t xml:space="preserve">УТВЕРЖДЕНО  </w:t>
      </w:r>
    </w:p>
    <w:p w14:paraId="1152D9CB" w14:textId="77777777" w:rsidR="00E11637" w:rsidRPr="00C96998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96998">
        <w:rPr>
          <w:rFonts w:ascii="Times New Roman" w:eastAsiaTheme="minorHAnsi" w:hAnsi="Times New Roman" w:cs="Times New Roman"/>
          <w:color w:val="auto"/>
          <w:lang w:eastAsia="en-US"/>
        </w:rPr>
        <w:t>Наблюдательным Советом</w:t>
      </w:r>
    </w:p>
    <w:p w14:paraId="3279F93E" w14:textId="77777777" w:rsidR="00E11637" w:rsidRPr="00C96998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96998">
        <w:rPr>
          <w:rFonts w:ascii="Times New Roman" w:eastAsiaTheme="minorHAnsi" w:hAnsi="Times New Roman" w:cs="Times New Roman"/>
          <w:color w:val="auto"/>
          <w:lang w:eastAsia="en-US"/>
        </w:rPr>
        <w:t>Гарантийного фонда Камчатского края</w:t>
      </w:r>
    </w:p>
    <w:p w14:paraId="27079371" w14:textId="072BFBAF" w:rsidR="00D110A1" w:rsidRPr="00C96998" w:rsidRDefault="00294C93" w:rsidP="00B719B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 xml:space="preserve">(Протокол от </w:t>
      </w:r>
      <w:r w:rsidR="00E47350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>6.</w:t>
      </w:r>
      <w:r w:rsidR="00E47350">
        <w:rPr>
          <w:rFonts w:ascii="Times New Roman" w:eastAsiaTheme="minorHAnsi" w:hAnsi="Times New Roman" w:cs="Times New Roman"/>
          <w:color w:val="auto"/>
          <w:lang w:eastAsia="en-US"/>
        </w:rPr>
        <w:t>04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>.202</w:t>
      </w:r>
      <w:r w:rsidR="00E47350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 xml:space="preserve"> №</w:t>
      </w:r>
      <w:r w:rsidR="00E47350">
        <w:rPr>
          <w:rFonts w:ascii="Times New Roman" w:eastAsiaTheme="minorHAnsi" w:hAnsi="Times New Roman" w:cs="Times New Roman"/>
          <w:color w:val="auto"/>
          <w:lang w:eastAsia="en-US"/>
        </w:rPr>
        <w:t>6)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14:paraId="47157D4D" w14:textId="1E74D6B4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035D882B" w14:textId="363D85C1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7141166D" w14:textId="69064137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3000D14B" w14:textId="2A69FCD2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3F14BE36" w14:textId="19D1E0C1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23A81C5D" w14:textId="0354E3DF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6AB68B72" w14:textId="78107F69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2BF4DEAD" w14:textId="3633B89A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793DCF72" w14:textId="534C5102"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14:paraId="31CC98A9" w14:textId="11096A8F"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14:paraId="2D11542B" w14:textId="77777777"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14:paraId="21EFA57B" w14:textId="01AC2273"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14:paraId="5F2B3BD4" w14:textId="77777777" w:rsidR="00E11637" w:rsidRPr="00C96998" w:rsidRDefault="00E11637" w:rsidP="00B719B0">
      <w:pPr>
        <w:pStyle w:val="20"/>
        <w:shd w:val="clear" w:color="auto" w:fill="auto"/>
        <w:spacing w:before="0" w:line="276" w:lineRule="auto"/>
        <w:ind w:left="20"/>
        <w:rPr>
          <w:sz w:val="24"/>
          <w:szCs w:val="24"/>
        </w:rPr>
      </w:pPr>
      <w:r w:rsidRPr="00C96998">
        <w:rPr>
          <w:sz w:val="24"/>
          <w:szCs w:val="24"/>
        </w:rPr>
        <w:t>ПОРЯДОК</w:t>
      </w:r>
    </w:p>
    <w:p w14:paraId="18A32D07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  <w:r w:rsidRPr="00C96998">
        <w:rPr>
          <w:sz w:val="24"/>
          <w:szCs w:val="24"/>
        </w:rPr>
        <w:t>размещения денежных средств Гарантийного фонда развития предпринимательства Камчатского края на банковских вкладах (депозитах) в кредитных организациях</w:t>
      </w:r>
    </w:p>
    <w:p w14:paraId="4703266E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14:paraId="5EE62F56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14:paraId="3FB2ED3B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14:paraId="4E43B4FE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14:paraId="168355D5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14:paraId="2A8FE562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14:paraId="6D5FAF0D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14:paraId="0ACB6662" w14:textId="77777777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14:paraId="7B2BEFA4" w14:textId="6CA4014A"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14:paraId="6AD2574F" w14:textId="1CB24266" w:rsidR="00B90FAD" w:rsidRDefault="00B90FAD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14:paraId="7DAA110D" w14:textId="77777777" w:rsidR="00C96998" w:rsidRPr="00C96998" w:rsidRDefault="00C96998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14:paraId="5F95723E" w14:textId="77777777" w:rsidR="00E11637" w:rsidRPr="00C96998" w:rsidRDefault="00E11637" w:rsidP="00B719B0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998">
        <w:rPr>
          <w:rFonts w:ascii="Times New Roman" w:hAnsi="Times New Roman"/>
          <w:b/>
          <w:sz w:val="24"/>
          <w:szCs w:val="24"/>
        </w:rPr>
        <w:t>Петропавловск-Камчатский</w:t>
      </w:r>
    </w:p>
    <w:p w14:paraId="6638661D" w14:textId="3047CC22" w:rsidR="00C96998" w:rsidRDefault="00E11637" w:rsidP="0084310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998">
        <w:rPr>
          <w:rFonts w:ascii="Times New Roman" w:hAnsi="Times New Roman"/>
          <w:b/>
          <w:sz w:val="24"/>
          <w:szCs w:val="24"/>
        </w:rPr>
        <w:t>202</w:t>
      </w:r>
      <w:r w:rsidR="00091902">
        <w:rPr>
          <w:rFonts w:ascii="Times New Roman" w:hAnsi="Times New Roman"/>
          <w:b/>
          <w:sz w:val="24"/>
          <w:szCs w:val="24"/>
        </w:rPr>
        <w:t>1</w:t>
      </w:r>
      <w:r w:rsidRPr="00C96998">
        <w:rPr>
          <w:rFonts w:ascii="Times New Roman" w:hAnsi="Times New Roman"/>
          <w:b/>
          <w:sz w:val="24"/>
          <w:szCs w:val="24"/>
        </w:rPr>
        <w:t xml:space="preserve"> </w:t>
      </w:r>
    </w:p>
    <w:p w14:paraId="4EAC808D" w14:textId="77777777" w:rsidR="005C6578" w:rsidRPr="00C96998" w:rsidRDefault="005C6578" w:rsidP="0084310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BD2475" w14:textId="77777777" w:rsidR="00E11637" w:rsidRPr="00E11637" w:rsidRDefault="00E11637" w:rsidP="00B719B0">
      <w:pPr>
        <w:numPr>
          <w:ilvl w:val="0"/>
          <w:numId w:val="1"/>
        </w:numPr>
        <w:tabs>
          <w:tab w:val="left" w:pos="3798"/>
        </w:tabs>
        <w:spacing w:after="310" w:line="276" w:lineRule="auto"/>
        <w:ind w:left="3520"/>
        <w:jc w:val="both"/>
        <w:rPr>
          <w:rFonts w:ascii="Times New Roman" w:eastAsia="Times New Roman" w:hAnsi="Times New Roman" w:cs="Times New Roman"/>
          <w:b/>
          <w:bCs/>
        </w:rPr>
      </w:pPr>
      <w:r w:rsidRPr="00E11637">
        <w:rPr>
          <w:rFonts w:ascii="Times New Roman" w:eastAsia="Times New Roman" w:hAnsi="Times New Roman" w:cs="Times New Roman"/>
          <w:b/>
          <w:bCs/>
        </w:rPr>
        <w:lastRenderedPageBreak/>
        <w:t>Общие положения</w:t>
      </w:r>
    </w:p>
    <w:p w14:paraId="32E13571" w14:textId="3135F72D" w:rsidR="00E11637" w:rsidRPr="007C427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55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sz w:val="24"/>
          <w:szCs w:val="24"/>
        </w:rPr>
        <w:t>Настоящий  Порядок размещения денежных средств Гарантийного фонда развития предпринимательства Камчатского края на банковских вкладах (депозитах) в кредитных</w:t>
      </w:r>
      <w:r w:rsidR="00961D6B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организациях разработан в соответствии с Гражданским</w:t>
      </w:r>
      <w:r w:rsidRPr="007C4278">
        <w:rPr>
          <w:sz w:val="24"/>
          <w:szCs w:val="24"/>
        </w:rPr>
        <w:br/>
        <w:t>кодексом Российской Федерации, «Требованиями к фондам содействия</w:t>
      </w:r>
      <w:r w:rsidRPr="007C4278">
        <w:rPr>
          <w:sz w:val="24"/>
          <w:szCs w:val="24"/>
        </w:rPr>
        <w:br/>
        <w:t>кредитованию (гарантийный фондам, фондам поручительств) и их</w:t>
      </w:r>
      <w:r w:rsidRPr="007C4278">
        <w:rPr>
          <w:sz w:val="24"/>
          <w:szCs w:val="24"/>
        </w:rPr>
        <w:br/>
        <w:t xml:space="preserve">деятельности», утвержденными Приказом Министерства экономического развития Российской Федерации от 28 ноября 2016 г. № 763 с изменениями и дополнениями,  Инвестиционной декларацией Гарантийного фонда развития предпринимательства Камчатского края и устанавливает  порядок проведения отбора кредитных организаций на право заключения </w:t>
      </w:r>
      <w:r w:rsidR="008379CB" w:rsidRPr="007C4278">
        <w:rPr>
          <w:sz w:val="24"/>
          <w:szCs w:val="24"/>
        </w:rPr>
        <w:t>Гарантийного фонда развития предпринимательства Камчатского края</w:t>
      </w:r>
      <w:r w:rsidRPr="007C4278">
        <w:rPr>
          <w:sz w:val="24"/>
          <w:szCs w:val="24"/>
        </w:rPr>
        <w:t xml:space="preserve"> договоров  на размещение денежных средств на банковских вкладах (депозитах).</w:t>
      </w:r>
    </w:p>
    <w:p w14:paraId="04CBF9A2" w14:textId="77777777" w:rsidR="00E11637" w:rsidRPr="007C427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307"/>
        </w:tabs>
        <w:spacing w:line="276" w:lineRule="auto"/>
        <w:ind w:left="20" w:firstLine="740"/>
        <w:rPr>
          <w:sz w:val="24"/>
          <w:szCs w:val="24"/>
        </w:rPr>
      </w:pPr>
      <w:r w:rsidRPr="007C4278">
        <w:rPr>
          <w:sz w:val="24"/>
          <w:szCs w:val="24"/>
        </w:rPr>
        <w:t>Основные понятия, используемые в настоящем Порядке:</w:t>
      </w:r>
    </w:p>
    <w:p w14:paraId="20347D91" w14:textId="19435ABD" w:rsidR="00E11637" w:rsidRPr="007C4278" w:rsidRDefault="00E11637" w:rsidP="00B719B0">
      <w:pPr>
        <w:pStyle w:val="4"/>
        <w:numPr>
          <w:ilvl w:val="2"/>
          <w:numId w:val="1"/>
        </w:numPr>
        <w:shd w:val="clear" w:color="auto" w:fill="auto"/>
        <w:tabs>
          <w:tab w:val="left" w:pos="1657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rStyle w:val="a6"/>
          <w:b w:val="0"/>
          <w:bCs w:val="0"/>
          <w:sz w:val="24"/>
          <w:szCs w:val="24"/>
        </w:rPr>
        <w:t>Фонд</w:t>
      </w:r>
      <w:r w:rsidR="00ED20E9" w:rsidRPr="007C4278">
        <w:rPr>
          <w:sz w:val="24"/>
          <w:szCs w:val="24"/>
        </w:rPr>
        <w:t xml:space="preserve"> – </w:t>
      </w:r>
      <w:r w:rsidRPr="007C4278">
        <w:rPr>
          <w:sz w:val="24"/>
          <w:szCs w:val="24"/>
        </w:rPr>
        <w:t>Гарантийный фонд развития предпринимательства Камчатского края</w:t>
      </w:r>
      <w:r w:rsidR="008379CB" w:rsidRPr="007C4278">
        <w:rPr>
          <w:sz w:val="24"/>
          <w:szCs w:val="24"/>
        </w:rPr>
        <w:t>,</w:t>
      </w:r>
      <w:r w:rsidRPr="007C4278">
        <w:rPr>
          <w:sz w:val="24"/>
          <w:szCs w:val="24"/>
        </w:rPr>
        <w:t xml:space="preserve"> некоммерческая организация, входящая в инфраструктуру поддержки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основным видом деятельности которой является поддержка субъектов малого и среднего предпринимательства посредством предоставления поручительств по обязательствам субъектов малого и среднего предпринимательства (кредитным договорам, договорам о предоставлении банковской гарантии, договорам займа, договорам финансовой аренды (лизинга) и т.п.);</w:t>
      </w:r>
    </w:p>
    <w:p w14:paraId="18C1E29E" w14:textId="72D54AFE" w:rsidR="00E11637" w:rsidRPr="007C4278" w:rsidRDefault="00E11637" w:rsidP="00B719B0">
      <w:pPr>
        <w:pStyle w:val="4"/>
        <w:numPr>
          <w:ilvl w:val="2"/>
          <w:numId w:val="1"/>
        </w:numPr>
        <w:shd w:val="clear" w:color="auto" w:fill="auto"/>
        <w:tabs>
          <w:tab w:val="left" w:pos="1657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rStyle w:val="a6"/>
          <w:b w:val="0"/>
          <w:bCs w:val="0"/>
          <w:sz w:val="24"/>
          <w:szCs w:val="24"/>
        </w:rPr>
        <w:t>Участник</w:t>
      </w:r>
      <w:r w:rsidR="00ED20E9" w:rsidRPr="007C4278">
        <w:rPr>
          <w:rStyle w:val="a6"/>
          <w:b w:val="0"/>
          <w:bCs w:val="0"/>
          <w:sz w:val="24"/>
          <w:szCs w:val="24"/>
        </w:rPr>
        <w:t xml:space="preserve"> </w:t>
      </w:r>
      <w:r w:rsidRPr="007C4278">
        <w:rPr>
          <w:rStyle w:val="a6"/>
          <w:b w:val="0"/>
          <w:bCs w:val="0"/>
          <w:sz w:val="24"/>
          <w:szCs w:val="24"/>
        </w:rPr>
        <w:t>отбора</w:t>
      </w:r>
      <w:r w:rsidR="00ED20E9" w:rsidRPr="007C4278">
        <w:rPr>
          <w:rStyle w:val="a6"/>
          <w:b w:val="0"/>
          <w:bCs w:val="0"/>
          <w:sz w:val="24"/>
          <w:szCs w:val="24"/>
        </w:rPr>
        <w:t xml:space="preserve"> </w:t>
      </w:r>
      <w:r w:rsidR="00ED20E9" w:rsidRPr="007C4278">
        <w:rPr>
          <w:sz w:val="24"/>
          <w:szCs w:val="24"/>
        </w:rPr>
        <w:t xml:space="preserve">– </w:t>
      </w:r>
      <w:r w:rsidRPr="007C4278">
        <w:rPr>
          <w:sz w:val="24"/>
          <w:szCs w:val="24"/>
        </w:rPr>
        <w:t>кредитная</w:t>
      </w:r>
      <w:r w:rsidR="00ED20E9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организация, подавшая в Фонд Заявку на</w:t>
      </w:r>
      <w:r w:rsidR="00ED20E9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участие в отборе на право заключения с Фондом договоров на размещение денежных средств Фонда на банковских вкладах (депозитах);</w:t>
      </w:r>
    </w:p>
    <w:p w14:paraId="611F910D" w14:textId="4AB5BB1B" w:rsidR="00E11637" w:rsidRPr="007C4278" w:rsidRDefault="00E11637" w:rsidP="00B719B0">
      <w:pPr>
        <w:pStyle w:val="a7"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C4278">
        <w:rPr>
          <w:rStyle w:val="a6"/>
          <w:rFonts w:eastAsia="Courier New"/>
          <w:b w:val="0"/>
          <w:bCs w:val="0"/>
          <w:sz w:val="24"/>
          <w:szCs w:val="24"/>
        </w:rPr>
        <w:t>Отбор кредитных организаций</w:t>
      </w:r>
      <w:r w:rsidR="00ED20E9" w:rsidRPr="007C4278">
        <w:rPr>
          <w:rStyle w:val="a6"/>
          <w:rFonts w:eastAsia="Courier New"/>
          <w:b w:val="0"/>
          <w:bCs w:val="0"/>
          <w:sz w:val="24"/>
          <w:szCs w:val="24"/>
        </w:rPr>
        <w:t xml:space="preserve"> – </w:t>
      </w:r>
      <w:r w:rsidRPr="007C4278">
        <w:rPr>
          <w:rFonts w:ascii="Times New Roman" w:eastAsia="Times New Roman" w:hAnsi="Times New Roman" w:cs="Times New Roman"/>
          <w:color w:val="auto"/>
          <w:lang w:eastAsia="en-US"/>
        </w:rPr>
        <w:t>отбор кредитных организаций,</w:t>
      </w:r>
      <w:r w:rsidRPr="007C4278">
        <w:rPr>
          <w:rFonts w:ascii="Times New Roman" w:eastAsia="Times New Roman" w:hAnsi="Times New Roman" w:cs="Times New Roman"/>
          <w:color w:val="auto"/>
          <w:lang w:eastAsia="en-US"/>
        </w:rPr>
        <w:br/>
        <w:t>организуемый и проводимый Фондом, на условиях, предусмотренных настоящим Порядком, на право заключения договоров на размещение денежных средств Фонда на банковских вкладах (депозитах).</w:t>
      </w:r>
    </w:p>
    <w:p w14:paraId="130C8EC5" w14:textId="77777777" w:rsidR="00E11637" w:rsidRPr="00C96998" w:rsidRDefault="00E11637" w:rsidP="00B719B0">
      <w:pPr>
        <w:pStyle w:val="4"/>
        <w:shd w:val="clear" w:color="auto" w:fill="auto"/>
        <w:tabs>
          <w:tab w:val="left" w:pos="1483"/>
        </w:tabs>
        <w:spacing w:line="276" w:lineRule="auto"/>
        <w:ind w:left="760" w:right="40"/>
        <w:rPr>
          <w:sz w:val="24"/>
          <w:szCs w:val="24"/>
        </w:rPr>
      </w:pPr>
    </w:p>
    <w:p w14:paraId="63CDD662" w14:textId="77777777" w:rsidR="00E11637" w:rsidRPr="00C96998" w:rsidRDefault="00E11637" w:rsidP="00B719B0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56"/>
        </w:tabs>
        <w:spacing w:before="0" w:line="276" w:lineRule="auto"/>
        <w:ind w:left="1960" w:right="1180" w:hanging="760"/>
        <w:jc w:val="center"/>
        <w:rPr>
          <w:sz w:val="24"/>
          <w:szCs w:val="24"/>
        </w:rPr>
      </w:pPr>
      <w:bookmarkStart w:id="0" w:name="bookmark0"/>
      <w:r w:rsidRPr="00C96998">
        <w:rPr>
          <w:sz w:val="24"/>
          <w:szCs w:val="24"/>
        </w:rPr>
        <w:t>Порядок проведения отбора кредитных организаций</w:t>
      </w:r>
      <w:r w:rsidRPr="00C96998">
        <w:rPr>
          <w:sz w:val="24"/>
          <w:szCs w:val="24"/>
        </w:rPr>
        <w:br/>
        <w:t>в целях заключений договоров на размещение денежных средств во вклады (депозиты)</w:t>
      </w:r>
      <w:bookmarkEnd w:id="0"/>
    </w:p>
    <w:p w14:paraId="6AA65DFE" w14:textId="77B331B4" w:rsidR="00E11637" w:rsidRPr="00C9699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0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>Отбор кредитных организаций в целях заключения с ними договоров на размещение денежных средств во вклады (депозиты) (далее – отбор) объявляется Фондом, является открытым и проводится в соответствии с требованиями,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установленными настоящим Порядком.</w:t>
      </w:r>
    </w:p>
    <w:p w14:paraId="0B70C4CD" w14:textId="3A02E92D" w:rsidR="00E11637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firstLine="720"/>
        <w:rPr>
          <w:sz w:val="24"/>
          <w:szCs w:val="24"/>
        </w:rPr>
      </w:pPr>
      <w:r w:rsidRPr="00C96998">
        <w:rPr>
          <w:sz w:val="24"/>
          <w:szCs w:val="24"/>
        </w:rPr>
        <w:t>Организатором отбора является Фонд.</w:t>
      </w:r>
    </w:p>
    <w:p w14:paraId="5F69F623" w14:textId="1489B976" w:rsidR="008A1BE6" w:rsidRDefault="008A1BE6" w:rsidP="008A1BE6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 w:rsidRPr="00C96998">
        <w:rPr>
          <w:sz w:val="24"/>
          <w:szCs w:val="24"/>
        </w:rPr>
        <w:t>С целью управления ликвидностью и платежеспособностью Фонда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возможно размещение средств Фонда на банковских </w:t>
      </w:r>
      <w:r w:rsidR="00974DE1">
        <w:rPr>
          <w:sz w:val="24"/>
          <w:szCs w:val="24"/>
        </w:rPr>
        <w:t>вкладах (</w:t>
      </w:r>
      <w:r w:rsidRPr="00C96998">
        <w:rPr>
          <w:sz w:val="24"/>
          <w:szCs w:val="24"/>
        </w:rPr>
        <w:t>депозитах</w:t>
      </w:r>
      <w:r w:rsidR="00974DE1">
        <w:rPr>
          <w:sz w:val="24"/>
          <w:szCs w:val="24"/>
        </w:rPr>
        <w:t>)</w:t>
      </w:r>
      <w:r w:rsidRPr="00C96998">
        <w:rPr>
          <w:sz w:val="24"/>
          <w:szCs w:val="24"/>
        </w:rPr>
        <w:t xml:space="preserve"> на разные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сроки.</w:t>
      </w:r>
      <w:r w:rsidR="00966D8C">
        <w:rPr>
          <w:sz w:val="24"/>
          <w:szCs w:val="24"/>
        </w:rPr>
        <w:t xml:space="preserve"> </w:t>
      </w:r>
      <w:r w:rsidR="00974DE1">
        <w:rPr>
          <w:sz w:val="24"/>
          <w:szCs w:val="24"/>
        </w:rPr>
        <w:t>Денежные с</w:t>
      </w:r>
      <w:r w:rsidR="00966D8C">
        <w:rPr>
          <w:sz w:val="24"/>
          <w:szCs w:val="24"/>
        </w:rPr>
        <w:t>редства</w:t>
      </w:r>
      <w:r w:rsidR="00974DE1">
        <w:rPr>
          <w:sz w:val="24"/>
          <w:szCs w:val="24"/>
        </w:rPr>
        <w:t xml:space="preserve"> Фонда</w:t>
      </w:r>
      <w:r w:rsidR="00966D8C">
        <w:rPr>
          <w:sz w:val="24"/>
          <w:szCs w:val="24"/>
        </w:rPr>
        <w:t>, предназначенные для размещения на банковских вкладах (депозитах), могут делиться на лоты</w:t>
      </w:r>
      <w:r w:rsidR="00974DE1">
        <w:rPr>
          <w:sz w:val="24"/>
          <w:szCs w:val="24"/>
        </w:rPr>
        <w:t>, содержащие разные суммы и предусматривающие разные сроки размещения.</w:t>
      </w:r>
    </w:p>
    <w:p w14:paraId="029C933A" w14:textId="760F1908" w:rsidR="00C04043" w:rsidRPr="00C96998" w:rsidRDefault="00592374" w:rsidP="008A1BE6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lastRenderedPageBreak/>
        <w:t>Участник отбора</w:t>
      </w:r>
      <w:r w:rsidR="00C04043" w:rsidRPr="00C04043">
        <w:rPr>
          <w:sz w:val="24"/>
          <w:szCs w:val="24"/>
        </w:rPr>
        <w:t xml:space="preserve"> мо</w:t>
      </w:r>
      <w:r w:rsidR="00C04043">
        <w:rPr>
          <w:sz w:val="24"/>
          <w:szCs w:val="24"/>
        </w:rPr>
        <w:t>жет</w:t>
      </w:r>
      <w:r w:rsidR="00C04043" w:rsidRPr="00C04043">
        <w:rPr>
          <w:sz w:val="24"/>
          <w:szCs w:val="24"/>
        </w:rPr>
        <w:t xml:space="preserve"> принимать участие в отборе</w:t>
      </w:r>
      <w:r>
        <w:rPr>
          <w:sz w:val="24"/>
          <w:szCs w:val="24"/>
        </w:rPr>
        <w:t xml:space="preserve"> кредитных организаций</w:t>
      </w:r>
      <w:r w:rsidR="00C04043" w:rsidRPr="00C04043">
        <w:rPr>
          <w:sz w:val="24"/>
          <w:szCs w:val="24"/>
        </w:rPr>
        <w:t xml:space="preserve"> </w:t>
      </w:r>
      <w:r w:rsidR="007279C6">
        <w:rPr>
          <w:sz w:val="24"/>
          <w:szCs w:val="24"/>
        </w:rPr>
        <w:t>по</w:t>
      </w:r>
      <w:r w:rsidR="00C04043">
        <w:rPr>
          <w:sz w:val="24"/>
          <w:szCs w:val="24"/>
        </w:rPr>
        <w:t xml:space="preserve"> одном</w:t>
      </w:r>
      <w:r w:rsidR="007279C6">
        <w:rPr>
          <w:sz w:val="24"/>
          <w:szCs w:val="24"/>
        </w:rPr>
        <w:t>у</w:t>
      </w:r>
      <w:r w:rsidR="00C04043">
        <w:rPr>
          <w:sz w:val="24"/>
          <w:szCs w:val="24"/>
        </w:rPr>
        <w:t xml:space="preserve"> или нескольки</w:t>
      </w:r>
      <w:r w:rsidR="007279C6">
        <w:rPr>
          <w:sz w:val="24"/>
          <w:szCs w:val="24"/>
        </w:rPr>
        <w:t>м</w:t>
      </w:r>
      <w:r w:rsidR="00C04043">
        <w:rPr>
          <w:sz w:val="24"/>
          <w:szCs w:val="24"/>
        </w:rPr>
        <w:t xml:space="preserve"> ло</w:t>
      </w:r>
      <w:r w:rsidR="00C04043" w:rsidRPr="00C04043">
        <w:rPr>
          <w:sz w:val="24"/>
          <w:szCs w:val="24"/>
        </w:rPr>
        <w:t>та</w:t>
      </w:r>
      <w:r w:rsidR="007279C6">
        <w:rPr>
          <w:sz w:val="24"/>
          <w:szCs w:val="24"/>
        </w:rPr>
        <w:t>м</w:t>
      </w:r>
      <w:r w:rsidR="00C04043" w:rsidRPr="00C04043">
        <w:rPr>
          <w:sz w:val="24"/>
          <w:szCs w:val="24"/>
        </w:rPr>
        <w:t>.</w:t>
      </w:r>
    </w:p>
    <w:p w14:paraId="19E83DE2" w14:textId="4E15688B" w:rsidR="006D220B" w:rsidRPr="00C96998" w:rsidRDefault="006D220B" w:rsidP="006D220B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 w:rsidRPr="00C96998">
        <w:rPr>
          <w:sz w:val="24"/>
          <w:szCs w:val="24"/>
        </w:rPr>
        <w:t xml:space="preserve">С целью проведения отбора кредитных организаций на размещение денежных средств Фонд размещает на официальном сайте </w:t>
      </w:r>
      <w:r>
        <w:rPr>
          <w:sz w:val="24"/>
          <w:szCs w:val="24"/>
        </w:rPr>
        <w:t xml:space="preserve">Фонда </w:t>
      </w:r>
      <w:r w:rsidRPr="00C96998">
        <w:rPr>
          <w:sz w:val="24"/>
          <w:szCs w:val="24"/>
        </w:rPr>
        <w:t>Извещение о начале проведения отбора.</w:t>
      </w:r>
    </w:p>
    <w:p w14:paraId="7D9AC01E" w14:textId="77777777" w:rsidR="006D220B" w:rsidRPr="00C96998" w:rsidRDefault="006D220B" w:rsidP="006D220B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firstLine="7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Извещение обязательно должно содержать информацию о:</w:t>
      </w:r>
    </w:p>
    <w:p w14:paraId="34C947DE" w14:textId="06F344C1"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1. </w:t>
      </w:r>
      <w:r w:rsidR="006D220B" w:rsidRPr="007C4278">
        <w:rPr>
          <w:sz w:val="24"/>
          <w:szCs w:val="24"/>
        </w:rPr>
        <w:t xml:space="preserve">дате начала и окончания срока подачи </w:t>
      </w:r>
      <w:r w:rsidR="00592374">
        <w:rPr>
          <w:sz w:val="24"/>
          <w:szCs w:val="24"/>
        </w:rPr>
        <w:t>з</w:t>
      </w:r>
      <w:r w:rsidR="006D220B" w:rsidRPr="007C4278">
        <w:rPr>
          <w:sz w:val="24"/>
          <w:szCs w:val="24"/>
        </w:rPr>
        <w:t>аявок на размещение;</w:t>
      </w:r>
    </w:p>
    <w:p w14:paraId="28D6EAFD" w14:textId="35E31D5B"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2. </w:t>
      </w:r>
      <w:r w:rsidR="006D220B" w:rsidRPr="007C4278">
        <w:rPr>
          <w:sz w:val="24"/>
          <w:szCs w:val="24"/>
        </w:rPr>
        <w:t>требованиях, предъявляемых к участникам отбора (Приложение №4);</w:t>
      </w:r>
    </w:p>
    <w:p w14:paraId="5801AF7F" w14:textId="021C0CC8"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3. </w:t>
      </w:r>
      <w:r w:rsidR="006D220B" w:rsidRPr="007C4278">
        <w:rPr>
          <w:sz w:val="24"/>
          <w:szCs w:val="24"/>
        </w:rPr>
        <w:t>количестве и сумме лотов;</w:t>
      </w:r>
    </w:p>
    <w:p w14:paraId="53B66ED5" w14:textId="1EED9E2F"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>.4. с</w:t>
      </w:r>
      <w:r w:rsidR="006D220B" w:rsidRPr="007C4278">
        <w:rPr>
          <w:sz w:val="24"/>
          <w:szCs w:val="24"/>
        </w:rPr>
        <w:t>ущественных условиях депозитов;</w:t>
      </w:r>
    </w:p>
    <w:p w14:paraId="18C6B719" w14:textId="0E4E4155"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righ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>.5. с</w:t>
      </w:r>
      <w:r w:rsidR="006D220B" w:rsidRPr="007C4278">
        <w:rPr>
          <w:sz w:val="24"/>
          <w:szCs w:val="24"/>
        </w:rPr>
        <w:t>роке заключения между кредитной организацией, прошедшей отбор,</w:t>
      </w:r>
      <w:r w:rsidR="00592374">
        <w:rPr>
          <w:sz w:val="24"/>
          <w:szCs w:val="24"/>
        </w:rPr>
        <w:t xml:space="preserve"> </w:t>
      </w:r>
      <w:r w:rsidR="006D220B" w:rsidRPr="007C4278">
        <w:rPr>
          <w:sz w:val="24"/>
          <w:szCs w:val="24"/>
        </w:rPr>
        <w:t xml:space="preserve">и Фондом </w:t>
      </w:r>
      <w:r w:rsidR="00592374">
        <w:rPr>
          <w:sz w:val="24"/>
          <w:szCs w:val="24"/>
        </w:rPr>
        <w:t>договора банк</w:t>
      </w:r>
      <w:r w:rsidR="00123E31">
        <w:rPr>
          <w:sz w:val="24"/>
          <w:szCs w:val="24"/>
        </w:rPr>
        <w:t>овского вклада (депозита)</w:t>
      </w:r>
      <w:r w:rsidR="006D220B" w:rsidRPr="007C4278">
        <w:rPr>
          <w:sz w:val="24"/>
          <w:szCs w:val="24"/>
        </w:rPr>
        <w:t>;</w:t>
      </w:r>
    </w:p>
    <w:p w14:paraId="1A6B0C22" w14:textId="523654D9"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6. </w:t>
      </w:r>
      <w:r w:rsidR="006D220B" w:rsidRPr="007C4278">
        <w:rPr>
          <w:sz w:val="24"/>
          <w:szCs w:val="24"/>
        </w:rPr>
        <w:t>критериях отбора (Приложение №5).</w:t>
      </w:r>
    </w:p>
    <w:p w14:paraId="621A35D7" w14:textId="7ABDFD5D" w:rsidR="00E11637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 xml:space="preserve">Фонд вправе принять решение об </w:t>
      </w:r>
      <w:r w:rsidR="006D220B">
        <w:rPr>
          <w:sz w:val="24"/>
          <w:szCs w:val="24"/>
        </w:rPr>
        <w:t>отказе в проведении отбора</w:t>
      </w:r>
      <w:r w:rsidRPr="00C96998">
        <w:rPr>
          <w:sz w:val="24"/>
          <w:szCs w:val="24"/>
        </w:rPr>
        <w:t xml:space="preserve"> или приостановлении</w:t>
      </w:r>
      <w:r w:rsidR="006D220B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тбора кредитных организаций, разместив об этом соответствующее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сообщение на официальном сайте Фонда в срок не позднее </w:t>
      </w:r>
      <w:r w:rsidR="00320637">
        <w:rPr>
          <w:sz w:val="24"/>
          <w:szCs w:val="24"/>
        </w:rPr>
        <w:t>3</w:t>
      </w:r>
      <w:r w:rsidRPr="00C96998">
        <w:rPr>
          <w:sz w:val="24"/>
          <w:szCs w:val="24"/>
        </w:rPr>
        <w:t xml:space="preserve"> (</w:t>
      </w:r>
      <w:r w:rsidR="00320637">
        <w:rPr>
          <w:sz w:val="24"/>
          <w:szCs w:val="24"/>
        </w:rPr>
        <w:t>трех</w:t>
      </w:r>
      <w:r w:rsidRPr="00C96998">
        <w:rPr>
          <w:sz w:val="24"/>
          <w:szCs w:val="24"/>
        </w:rPr>
        <w:t>) рабочих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дней со дня принятия данного решения.</w:t>
      </w:r>
    </w:p>
    <w:p w14:paraId="538063C4" w14:textId="55BE3DDF" w:rsidR="006D220B" w:rsidRPr="007B6966" w:rsidRDefault="006D220B" w:rsidP="009E7F82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40" w:firstLine="720"/>
        <w:rPr>
          <w:sz w:val="24"/>
          <w:szCs w:val="24"/>
        </w:rPr>
      </w:pPr>
      <w:r w:rsidRPr="007B6966">
        <w:rPr>
          <w:sz w:val="24"/>
          <w:szCs w:val="24"/>
        </w:rPr>
        <w:t>Фонд вправе принять решение о внесении изменений в Извещение не</w:t>
      </w:r>
      <w:r w:rsidR="004F5A8D">
        <w:rPr>
          <w:sz w:val="24"/>
          <w:szCs w:val="24"/>
        </w:rPr>
        <w:t xml:space="preserve"> </w:t>
      </w:r>
      <w:r w:rsidRPr="007B6966">
        <w:rPr>
          <w:sz w:val="24"/>
          <w:szCs w:val="24"/>
        </w:rPr>
        <w:t xml:space="preserve">позднее, чем за </w:t>
      </w:r>
      <w:r w:rsidR="007B6966" w:rsidRPr="007B6966">
        <w:rPr>
          <w:sz w:val="24"/>
          <w:szCs w:val="24"/>
        </w:rPr>
        <w:t>3</w:t>
      </w:r>
      <w:r w:rsidRPr="007B6966">
        <w:rPr>
          <w:sz w:val="24"/>
          <w:szCs w:val="24"/>
        </w:rPr>
        <w:t xml:space="preserve"> (</w:t>
      </w:r>
      <w:r w:rsidR="007B6966" w:rsidRPr="007B6966">
        <w:rPr>
          <w:sz w:val="24"/>
          <w:szCs w:val="24"/>
        </w:rPr>
        <w:t>три</w:t>
      </w:r>
      <w:r w:rsidRPr="007B6966">
        <w:rPr>
          <w:sz w:val="24"/>
          <w:szCs w:val="24"/>
        </w:rPr>
        <w:t>) рабочих дн</w:t>
      </w:r>
      <w:r w:rsidR="007B6966" w:rsidRPr="007B6966">
        <w:rPr>
          <w:sz w:val="24"/>
          <w:szCs w:val="24"/>
        </w:rPr>
        <w:t>я</w:t>
      </w:r>
      <w:r w:rsidRPr="007B6966">
        <w:rPr>
          <w:sz w:val="24"/>
          <w:szCs w:val="24"/>
        </w:rPr>
        <w:t xml:space="preserve"> до даты окончания срока подачи Заявок путем размещения на официальном сайте Фонда сообщения о</w:t>
      </w:r>
      <w:r w:rsidR="004F5A8D">
        <w:rPr>
          <w:sz w:val="24"/>
          <w:szCs w:val="24"/>
        </w:rPr>
        <w:t xml:space="preserve"> </w:t>
      </w:r>
      <w:r w:rsidRPr="007B6966">
        <w:rPr>
          <w:sz w:val="24"/>
          <w:szCs w:val="24"/>
        </w:rPr>
        <w:t>внесении таких изменений.</w:t>
      </w:r>
    </w:p>
    <w:p w14:paraId="15CDCDD9" w14:textId="69010CB1" w:rsidR="00E11637" w:rsidRPr="00C9699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0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>Кредитные организации обязаны самостоятельно отслеживать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явление на официальном сайте Фонда информации об изменении настоящего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рядка,</w:t>
      </w:r>
      <w:r w:rsidR="007B6966">
        <w:rPr>
          <w:sz w:val="24"/>
          <w:szCs w:val="24"/>
        </w:rPr>
        <w:t xml:space="preserve"> </w:t>
      </w:r>
      <w:r w:rsidR="008A1BE6">
        <w:rPr>
          <w:sz w:val="24"/>
          <w:szCs w:val="24"/>
        </w:rPr>
        <w:t xml:space="preserve">внесении </w:t>
      </w:r>
      <w:r w:rsidR="007B6966">
        <w:rPr>
          <w:sz w:val="24"/>
          <w:szCs w:val="24"/>
        </w:rPr>
        <w:t>изменени</w:t>
      </w:r>
      <w:r w:rsidR="008A1BE6">
        <w:rPr>
          <w:sz w:val="24"/>
          <w:szCs w:val="24"/>
        </w:rPr>
        <w:t>й</w:t>
      </w:r>
      <w:r w:rsidR="007B6966">
        <w:rPr>
          <w:sz w:val="24"/>
          <w:szCs w:val="24"/>
        </w:rPr>
        <w:t xml:space="preserve"> в извещени</w:t>
      </w:r>
      <w:r w:rsidR="008A1BE6">
        <w:rPr>
          <w:sz w:val="24"/>
          <w:szCs w:val="24"/>
        </w:rPr>
        <w:t>е о</w:t>
      </w:r>
      <w:r w:rsidR="007B6966">
        <w:rPr>
          <w:sz w:val="24"/>
          <w:szCs w:val="24"/>
        </w:rPr>
        <w:t xml:space="preserve"> проведении отбора</w:t>
      </w:r>
      <w:r w:rsidR="008A1BE6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</w:t>
      </w:r>
      <w:r w:rsidR="008A1BE6">
        <w:rPr>
          <w:sz w:val="24"/>
          <w:szCs w:val="24"/>
        </w:rPr>
        <w:t xml:space="preserve">информации </w:t>
      </w:r>
      <w:r w:rsidRPr="00C96998">
        <w:rPr>
          <w:sz w:val="24"/>
          <w:szCs w:val="24"/>
        </w:rPr>
        <w:t xml:space="preserve">об </w:t>
      </w:r>
      <w:r w:rsidR="008A1BE6">
        <w:rPr>
          <w:sz w:val="24"/>
          <w:szCs w:val="24"/>
        </w:rPr>
        <w:t xml:space="preserve">отказе в проведении отбора </w:t>
      </w:r>
      <w:r w:rsidRPr="00C96998">
        <w:rPr>
          <w:sz w:val="24"/>
          <w:szCs w:val="24"/>
        </w:rPr>
        <w:t>или приостановлении отбора</w:t>
      </w:r>
      <w:r w:rsidR="008A1BE6">
        <w:rPr>
          <w:sz w:val="24"/>
          <w:szCs w:val="24"/>
        </w:rPr>
        <w:t xml:space="preserve"> кредитных организаций</w:t>
      </w:r>
      <w:r w:rsidRPr="00C96998">
        <w:rPr>
          <w:sz w:val="24"/>
          <w:szCs w:val="24"/>
        </w:rPr>
        <w:t>. Фонд не несет ответственности в случае неполучения кредитными организациями вышеуказанной информации.</w:t>
      </w:r>
    </w:p>
    <w:p w14:paraId="33F7F4DA" w14:textId="1D942160" w:rsidR="00E2232B" w:rsidRPr="00430D8E" w:rsidRDefault="00E11637" w:rsidP="003A75BD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right="40" w:firstLine="720"/>
      </w:pPr>
      <w:r w:rsidRPr="00E2232B">
        <w:rPr>
          <w:sz w:val="24"/>
          <w:szCs w:val="24"/>
        </w:rPr>
        <w:t xml:space="preserve">Для участия в отборе кредитная организация </w:t>
      </w:r>
      <w:r w:rsidR="00E2232B" w:rsidRPr="00E2232B">
        <w:rPr>
          <w:sz w:val="24"/>
          <w:szCs w:val="24"/>
        </w:rPr>
        <w:t>представляет</w:t>
      </w:r>
      <w:r w:rsidRPr="00E2232B">
        <w:rPr>
          <w:sz w:val="24"/>
          <w:szCs w:val="24"/>
        </w:rPr>
        <w:t xml:space="preserve"> в Фонд</w:t>
      </w:r>
      <w:r w:rsidR="004F5A8D"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>з</w:t>
      </w:r>
      <w:r w:rsidRPr="00E2232B">
        <w:rPr>
          <w:sz w:val="24"/>
          <w:szCs w:val="24"/>
        </w:rPr>
        <w:t>аявку, составленную по форме приложения № 1 к настоящему</w:t>
      </w:r>
      <w:r w:rsidR="004F5A8D">
        <w:rPr>
          <w:sz w:val="24"/>
          <w:szCs w:val="24"/>
        </w:rPr>
        <w:t xml:space="preserve"> </w:t>
      </w:r>
      <w:r w:rsidRPr="00E2232B">
        <w:rPr>
          <w:sz w:val="24"/>
          <w:szCs w:val="24"/>
        </w:rPr>
        <w:t>Порядку</w:t>
      </w:r>
      <w:r w:rsidRPr="00430D8E">
        <w:rPr>
          <w:sz w:val="24"/>
          <w:szCs w:val="24"/>
        </w:rPr>
        <w:t>, с приложением документов, указанных в приложении № 2 к настоящему</w:t>
      </w:r>
      <w:r w:rsidR="004F5A8D" w:rsidRPr="00430D8E">
        <w:rPr>
          <w:sz w:val="24"/>
          <w:szCs w:val="24"/>
        </w:rPr>
        <w:t xml:space="preserve"> </w:t>
      </w:r>
      <w:r w:rsidRPr="00430D8E">
        <w:rPr>
          <w:sz w:val="24"/>
          <w:szCs w:val="24"/>
        </w:rPr>
        <w:t>Порядку</w:t>
      </w:r>
      <w:r w:rsidR="00320637" w:rsidRPr="00430D8E">
        <w:rPr>
          <w:sz w:val="24"/>
          <w:szCs w:val="24"/>
        </w:rPr>
        <w:t>,</w:t>
      </w:r>
      <w:r w:rsidRPr="00430D8E">
        <w:rPr>
          <w:sz w:val="24"/>
          <w:szCs w:val="24"/>
        </w:rPr>
        <w:t xml:space="preserve"> (далее - </w:t>
      </w:r>
      <w:r w:rsidR="00320637" w:rsidRPr="00430D8E">
        <w:rPr>
          <w:sz w:val="24"/>
          <w:szCs w:val="24"/>
        </w:rPr>
        <w:t>Заявка</w:t>
      </w:r>
      <w:r w:rsidRPr="00430D8E">
        <w:rPr>
          <w:sz w:val="24"/>
          <w:szCs w:val="24"/>
        </w:rPr>
        <w:t>)</w:t>
      </w:r>
      <w:r w:rsidR="00E2232B" w:rsidRPr="00430D8E">
        <w:rPr>
          <w:sz w:val="24"/>
          <w:szCs w:val="24"/>
        </w:rPr>
        <w:t xml:space="preserve"> в сроки, определенные Фондом.</w:t>
      </w:r>
      <w:r w:rsidR="00B2790E" w:rsidRPr="00430D8E">
        <w:rPr>
          <w:rFonts w:ascii="Courier New" w:eastAsia="Courier New" w:hAnsi="Courier New" w:cs="Courier New"/>
          <w:sz w:val="24"/>
          <w:szCs w:val="24"/>
          <w:lang w:eastAsia="ru-RU"/>
        </w:rPr>
        <w:t xml:space="preserve"> </w:t>
      </w:r>
      <w:r w:rsidR="00B2790E" w:rsidRPr="00430D8E">
        <w:rPr>
          <w:sz w:val="24"/>
          <w:szCs w:val="24"/>
        </w:rPr>
        <w:t>Кредитная организация вправе подать одну Заявку на участие в каждом объявленном лоте.</w:t>
      </w:r>
    </w:p>
    <w:p w14:paraId="01911A90" w14:textId="0C640519" w:rsidR="008A1BE6" w:rsidRPr="00B719B0" w:rsidRDefault="008A1BE6" w:rsidP="000D18E7">
      <w:pPr>
        <w:pStyle w:val="4"/>
        <w:shd w:val="clear" w:color="auto" w:fill="auto"/>
        <w:spacing w:line="276" w:lineRule="auto"/>
        <w:ind w:right="20" w:firstLine="740"/>
        <w:rPr>
          <w:b/>
          <w:sz w:val="24"/>
          <w:szCs w:val="24"/>
        </w:rPr>
      </w:pPr>
      <w:r w:rsidRPr="007C4278"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 w:rsidRPr="007C42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>Заявки</w:t>
      </w:r>
      <w:r w:rsidRPr="00C96998">
        <w:rPr>
          <w:sz w:val="24"/>
          <w:szCs w:val="24"/>
        </w:rPr>
        <w:t xml:space="preserve"> представляются в Фонд в запечатанном конверте.</w:t>
      </w:r>
      <w:r>
        <w:rPr>
          <w:b/>
          <w:sz w:val="24"/>
          <w:szCs w:val="24"/>
        </w:rPr>
        <w:t xml:space="preserve"> </w:t>
      </w:r>
      <w:r w:rsidRPr="00C96998">
        <w:rPr>
          <w:sz w:val="24"/>
          <w:szCs w:val="24"/>
        </w:rPr>
        <w:t>На конверте указываются:</w:t>
      </w:r>
    </w:p>
    <w:p w14:paraId="36B4BB70" w14:textId="2F0CAD71" w:rsidR="008A1BE6" w:rsidRPr="00C96998" w:rsidRDefault="007C4278" w:rsidP="007C4278">
      <w:pPr>
        <w:pStyle w:val="4"/>
        <w:shd w:val="clear" w:color="auto" w:fill="auto"/>
        <w:tabs>
          <w:tab w:val="left" w:pos="10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>
        <w:rPr>
          <w:sz w:val="24"/>
          <w:szCs w:val="24"/>
        </w:rPr>
        <w:t xml:space="preserve">.1. </w:t>
      </w:r>
      <w:r w:rsidR="008A1BE6" w:rsidRPr="00C96998">
        <w:rPr>
          <w:sz w:val="24"/>
          <w:szCs w:val="24"/>
        </w:rPr>
        <w:t>наименование и почтовый адрес участника отбора;</w:t>
      </w:r>
    </w:p>
    <w:p w14:paraId="4E878936" w14:textId="1737201F" w:rsidR="008A1BE6" w:rsidRDefault="007C4278" w:rsidP="007C4278">
      <w:pPr>
        <w:pStyle w:val="4"/>
        <w:shd w:val="clear" w:color="auto" w:fill="auto"/>
        <w:tabs>
          <w:tab w:val="left" w:pos="1034"/>
        </w:tabs>
        <w:spacing w:line="276" w:lineRule="auto"/>
        <w:ind w:right="20"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8A1BE6" w:rsidRPr="00C96998">
        <w:rPr>
          <w:sz w:val="24"/>
          <w:szCs w:val="24"/>
        </w:rPr>
        <w:t>наименование объявленного отбора кредитных организаций, на участие</w:t>
      </w:r>
      <w:r w:rsidR="00CB14F4"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в котором подаются Документы.</w:t>
      </w:r>
    </w:p>
    <w:p w14:paraId="01CB39B5" w14:textId="0908366E" w:rsidR="003D4A40" w:rsidRPr="00C96998" w:rsidRDefault="003D4A40" w:rsidP="000360C2">
      <w:pPr>
        <w:pStyle w:val="4"/>
        <w:numPr>
          <w:ilvl w:val="1"/>
          <w:numId w:val="10"/>
        </w:numPr>
        <w:shd w:val="clear" w:color="auto" w:fill="auto"/>
        <w:tabs>
          <w:tab w:val="left" w:pos="740"/>
        </w:tabs>
        <w:spacing w:line="276" w:lineRule="auto"/>
        <w:ind w:left="0" w:right="40" w:firstLine="740"/>
        <w:rPr>
          <w:sz w:val="24"/>
          <w:szCs w:val="24"/>
        </w:rPr>
      </w:pPr>
      <w:r w:rsidRPr="00C96998">
        <w:rPr>
          <w:sz w:val="24"/>
          <w:szCs w:val="24"/>
        </w:rPr>
        <w:t>Подлинники документов должны быть подписаны уполномоченным</w:t>
      </w:r>
      <w:r w:rsidR="00CB14F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лицом кредитной организации и скреплены оттиском печати кредитной</w:t>
      </w:r>
      <w:r w:rsidR="00CB14F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рганизации. Копии документов должны быть заверены кредитной организацией подписью его уполномоченного лица с проставлением надписи, содержащей слова «Верно», «Копия верна» и т.п., с указанием даты заверения документов.</w:t>
      </w:r>
    </w:p>
    <w:p w14:paraId="40A7B389" w14:textId="3A8678EC" w:rsidR="008A1BE6" w:rsidRPr="00C96998" w:rsidRDefault="003D4A40" w:rsidP="000360C2">
      <w:pPr>
        <w:pStyle w:val="4"/>
        <w:numPr>
          <w:ilvl w:val="1"/>
          <w:numId w:val="10"/>
        </w:numPr>
        <w:shd w:val="clear" w:color="auto" w:fill="auto"/>
        <w:spacing w:line="276" w:lineRule="auto"/>
        <w:ind w:left="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В случае предоставления изменений к ранее поданной Заявке на конверте</w:t>
      </w:r>
      <w:r w:rsidR="00CB14F4"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с такими изменениями указывается:</w:t>
      </w:r>
    </w:p>
    <w:p w14:paraId="7C9F5D37" w14:textId="2B732225" w:rsidR="008A1BE6" w:rsidRPr="00C96998" w:rsidRDefault="007C4278" w:rsidP="007C4278">
      <w:pPr>
        <w:pStyle w:val="4"/>
        <w:shd w:val="clear" w:color="auto" w:fill="auto"/>
        <w:tabs>
          <w:tab w:val="left" w:pos="11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8A1BE6" w:rsidRPr="00C96998">
        <w:rPr>
          <w:sz w:val="24"/>
          <w:szCs w:val="24"/>
        </w:rPr>
        <w:t>наименование и почтовый адрес участника отбора;</w:t>
      </w:r>
    </w:p>
    <w:p w14:paraId="6B286C1D" w14:textId="22B4F356" w:rsidR="008A1BE6" w:rsidRPr="00E2232B" w:rsidRDefault="007C4278" w:rsidP="007C4278">
      <w:pPr>
        <w:pStyle w:val="4"/>
        <w:tabs>
          <w:tab w:val="left" w:pos="1387"/>
        </w:tabs>
        <w:spacing w:line="276" w:lineRule="auto"/>
        <w:ind w:firstLine="740"/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8A1BE6" w:rsidRPr="00C96998">
        <w:rPr>
          <w:sz w:val="24"/>
          <w:szCs w:val="24"/>
        </w:rPr>
        <w:t>слова «ИЗМЕНЕНИЕ ЗАЯВКИ» отбора кредитных организаций, на участие в котором подаются Документы.</w:t>
      </w:r>
    </w:p>
    <w:p w14:paraId="315DA58A" w14:textId="29677885" w:rsidR="00E11637" w:rsidRPr="00E2232B" w:rsidRDefault="00E2232B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252"/>
        </w:tabs>
        <w:spacing w:line="276" w:lineRule="auto"/>
        <w:ind w:left="20" w:right="40" w:firstLine="740"/>
        <w:rPr>
          <w:sz w:val="24"/>
          <w:szCs w:val="24"/>
        </w:rPr>
      </w:pPr>
      <w:r w:rsidRPr="00E2232B">
        <w:rPr>
          <w:sz w:val="24"/>
          <w:szCs w:val="24"/>
        </w:rPr>
        <w:lastRenderedPageBreak/>
        <w:t xml:space="preserve"> Заявка может быть передана в Фонд курьерской службой доставки либо представителем кредитной организации. </w:t>
      </w:r>
      <w:r w:rsidR="00E11637" w:rsidRPr="00E2232B">
        <w:rPr>
          <w:sz w:val="24"/>
          <w:szCs w:val="24"/>
        </w:rPr>
        <w:t>Подача Заявок в форме электронных документов не допускается.</w:t>
      </w:r>
    </w:p>
    <w:p w14:paraId="765398AF" w14:textId="0D221484" w:rsidR="00E2232B" w:rsidRPr="00E2232B" w:rsidRDefault="00E2232B" w:rsidP="000360C2">
      <w:pPr>
        <w:pStyle w:val="4"/>
        <w:numPr>
          <w:ilvl w:val="1"/>
          <w:numId w:val="10"/>
        </w:numPr>
        <w:tabs>
          <w:tab w:val="left" w:pos="1252"/>
        </w:tabs>
        <w:spacing w:line="276" w:lineRule="auto"/>
        <w:ind w:left="20" w:right="40" w:firstLine="689"/>
        <w:rPr>
          <w:sz w:val="24"/>
          <w:szCs w:val="24"/>
        </w:rPr>
      </w:pPr>
      <w:r w:rsidRPr="00E2232B">
        <w:rPr>
          <w:sz w:val="24"/>
          <w:szCs w:val="24"/>
        </w:rPr>
        <w:t>Заявки регистрируются в журнале регистрации заявок</w:t>
      </w:r>
      <w:r w:rsidR="00320637">
        <w:rPr>
          <w:sz w:val="24"/>
          <w:szCs w:val="24"/>
        </w:rPr>
        <w:t xml:space="preserve"> кредитных организаций</w:t>
      </w:r>
      <w:r w:rsidRPr="00E2232B">
        <w:rPr>
          <w:sz w:val="24"/>
          <w:szCs w:val="24"/>
        </w:rPr>
        <w:t xml:space="preserve">.  Датой и временем поступления </w:t>
      </w:r>
      <w:r w:rsidR="00320637">
        <w:rPr>
          <w:sz w:val="24"/>
          <w:szCs w:val="24"/>
        </w:rPr>
        <w:t>З</w:t>
      </w:r>
      <w:r w:rsidRPr="00E2232B">
        <w:rPr>
          <w:sz w:val="24"/>
          <w:szCs w:val="24"/>
        </w:rPr>
        <w:t xml:space="preserve">аявки считаются дата и время их получения </w:t>
      </w:r>
      <w:r>
        <w:rPr>
          <w:sz w:val="24"/>
          <w:szCs w:val="24"/>
        </w:rPr>
        <w:t>Фондом</w:t>
      </w:r>
      <w:r w:rsidRPr="00E2232B">
        <w:rPr>
          <w:sz w:val="24"/>
          <w:szCs w:val="24"/>
        </w:rPr>
        <w:t xml:space="preserve">. </w:t>
      </w:r>
    </w:p>
    <w:p w14:paraId="1E69AACD" w14:textId="4B961396" w:rsidR="00E2232B" w:rsidRDefault="00E2232B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252"/>
        </w:tabs>
        <w:spacing w:line="276" w:lineRule="auto"/>
        <w:ind w:left="20" w:right="40" w:firstLine="689"/>
        <w:rPr>
          <w:sz w:val="24"/>
          <w:szCs w:val="24"/>
        </w:rPr>
      </w:pPr>
      <w:r w:rsidRPr="00E2232B">
        <w:rPr>
          <w:sz w:val="24"/>
          <w:szCs w:val="24"/>
        </w:rPr>
        <w:t xml:space="preserve">Заявки, поступившие в </w:t>
      </w:r>
      <w:r>
        <w:rPr>
          <w:sz w:val="24"/>
          <w:szCs w:val="24"/>
        </w:rPr>
        <w:t>Фонд</w:t>
      </w:r>
      <w:r w:rsidRPr="00E2232B">
        <w:rPr>
          <w:sz w:val="24"/>
          <w:szCs w:val="24"/>
        </w:rPr>
        <w:t xml:space="preserve"> до начала либо после окончания срока приема </w:t>
      </w:r>
      <w:r w:rsidR="00BB4DFB">
        <w:rPr>
          <w:sz w:val="24"/>
          <w:szCs w:val="24"/>
        </w:rPr>
        <w:t>З</w:t>
      </w:r>
      <w:r w:rsidRPr="00E2232B">
        <w:rPr>
          <w:sz w:val="24"/>
          <w:szCs w:val="24"/>
        </w:rPr>
        <w:t xml:space="preserve">аявок, в журнале регистрации </w:t>
      </w:r>
      <w:r w:rsidR="00BB4DFB">
        <w:rPr>
          <w:sz w:val="24"/>
          <w:szCs w:val="24"/>
        </w:rPr>
        <w:t>з</w:t>
      </w:r>
      <w:r>
        <w:rPr>
          <w:sz w:val="24"/>
          <w:szCs w:val="24"/>
        </w:rPr>
        <w:t>аявок</w:t>
      </w:r>
      <w:r w:rsidRPr="00E2232B"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 xml:space="preserve">кредитных организаций </w:t>
      </w:r>
      <w:r w:rsidRPr="00E2232B">
        <w:rPr>
          <w:sz w:val="24"/>
          <w:szCs w:val="24"/>
        </w:rPr>
        <w:t xml:space="preserve">не регистрируются, к </w:t>
      </w:r>
      <w:r>
        <w:rPr>
          <w:sz w:val="24"/>
          <w:szCs w:val="24"/>
        </w:rPr>
        <w:t xml:space="preserve">участию в </w:t>
      </w:r>
      <w:r w:rsidR="004B3DE0">
        <w:rPr>
          <w:sz w:val="24"/>
          <w:szCs w:val="24"/>
        </w:rPr>
        <w:t>отборе</w:t>
      </w:r>
      <w:r w:rsidRPr="00E2232B">
        <w:rPr>
          <w:sz w:val="24"/>
          <w:szCs w:val="24"/>
        </w:rPr>
        <w:t xml:space="preserve"> </w:t>
      </w:r>
      <w:r w:rsidR="00CB14F4">
        <w:rPr>
          <w:sz w:val="24"/>
          <w:szCs w:val="24"/>
        </w:rPr>
        <w:t xml:space="preserve">кредитных организаций </w:t>
      </w:r>
      <w:r w:rsidRPr="00E2232B">
        <w:rPr>
          <w:sz w:val="24"/>
          <w:szCs w:val="24"/>
        </w:rPr>
        <w:t>не допускаются и в течение 5</w:t>
      </w:r>
      <w:r w:rsidR="00F33765">
        <w:rPr>
          <w:sz w:val="24"/>
          <w:szCs w:val="24"/>
        </w:rPr>
        <w:t xml:space="preserve"> (пяти)</w:t>
      </w:r>
      <w:r w:rsidRPr="00E2232B">
        <w:rPr>
          <w:sz w:val="24"/>
          <w:szCs w:val="24"/>
        </w:rPr>
        <w:t xml:space="preserve"> рабочих дней со дня их поступления в </w:t>
      </w:r>
      <w:r>
        <w:rPr>
          <w:sz w:val="24"/>
          <w:szCs w:val="24"/>
        </w:rPr>
        <w:t>Фонд</w:t>
      </w:r>
      <w:r w:rsidRPr="00E2232B">
        <w:rPr>
          <w:sz w:val="24"/>
          <w:szCs w:val="24"/>
        </w:rPr>
        <w:t xml:space="preserve"> возвращаются </w:t>
      </w:r>
      <w:r>
        <w:rPr>
          <w:sz w:val="24"/>
          <w:szCs w:val="24"/>
        </w:rPr>
        <w:t>кредитн</w:t>
      </w:r>
      <w:r w:rsidR="00811342">
        <w:rPr>
          <w:sz w:val="24"/>
          <w:szCs w:val="24"/>
        </w:rPr>
        <w:t>ым</w:t>
      </w:r>
      <w:r>
        <w:rPr>
          <w:sz w:val="24"/>
          <w:szCs w:val="24"/>
        </w:rPr>
        <w:t xml:space="preserve"> организаци</w:t>
      </w:r>
      <w:r w:rsidR="00811342">
        <w:rPr>
          <w:sz w:val="24"/>
          <w:szCs w:val="24"/>
        </w:rPr>
        <w:t>ям</w:t>
      </w:r>
      <w:r w:rsidRPr="00E2232B">
        <w:rPr>
          <w:sz w:val="24"/>
          <w:szCs w:val="24"/>
        </w:rPr>
        <w:t>.</w:t>
      </w:r>
    </w:p>
    <w:p w14:paraId="5D1BF721" w14:textId="672B8C52" w:rsidR="006746DF" w:rsidRPr="00C96998" w:rsidRDefault="006746DF" w:rsidP="006746DF">
      <w:pPr>
        <w:pStyle w:val="4"/>
        <w:numPr>
          <w:ilvl w:val="1"/>
          <w:numId w:val="10"/>
        </w:numPr>
        <w:shd w:val="clear" w:color="auto" w:fill="auto"/>
        <w:tabs>
          <w:tab w:val="left" w:pos="1417"/>
        </w:tabs>
        <w:spacing w:line="276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Кредитная организация</w:t>
      </w:r>
      <w:r w:rsidRPr="006746DF">
        <w:rPr>
          <w:sz w:val="24"/>
          <w:szCs w:val="24"/>
        </w:rPr>
        <w:t>, подавш</w:t>
      </w:r>
      <w:r>
        <w:rPr>
          <w:sz w:val="24"/>
          <w:szCs w:val="24"/>
        </w:rPr>
        <w:t>ая</w:t>
      </w:r>
      <w:r w:rsidRPr="006746DF">
        <w:rPr>
          <w:sz w:val="24"/>
          <w:szCs w:val="24"/>
        </w:rPr>
        <w:t xml:space="preserve">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ку на участие в </w:t>
      </w:r>
      <w:r>
        <w:rPr>
          <w:sz w:val="24"/>
          <w:szCs w:val="24"/>
        </w:rPr>
        <w:t>о</w:t>
      </w:r>
      <w:r w:rsidRPr="006746DF">
        <w:rPr>
          <w:sz w:val="24"/>
          <w:szCs w:val="24"/>
        </w:rPr>
        <w:t xml:space="preserve">тборе, вправе отозвать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ку в любое время до даты окончания приема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ок, направив соответствующее письменное заявление. В этом случае по требованию </w:t>
      </w:r>
      <w:r w:rsidR="00BB4DFB">
        <w:rPr>
          <w:sz w:val="24"/>
          <w:szCs w:val="24"/>
        </w:rPr>
        <w:t>кредитной организации</w:t>
      </w:r>
      <w:r w:rsidRPr="006746DF">
        <w:rPr>
          <w:sz w:val="24"/>
          <w:szCs w:val="24"/>
        </w:rPr>
        <w:t xml:space="preserve"> </w:t>
      </w:r>
      <w:r w:rsidR="00BB4DFB">
        <w:rPr>
          <w:sz w:val="24"/>
          <w:szCs w:val="24"/>
        </w:rPr>
        <w:t>Фонд</w:t>
      </w:r>
      <w:r w:rsidRPr="006746DF">
        <w:rPr>
          <w:sz w:val="24"/>
          <w:szCs w:val="24"/>
        </w:rPr>
        <w:t xml:space="preserve"> возвращает </w:t>
      </w:r>
      <w:r w:rsidR="00BB4DFB">
        <w:rPr>
          <w:sz w:val="24"/>
          <w:szCs w:val="24"/>
        </w:rPr>
        <w:t>Заявку</w:t>
      </w:r>
      <w:r w:rsidRPr="006746DF">
        <w:rPr>
          <w:sz w:val="24"/>
          <w:szCs w:val="24"/>
        </w:rPr>
        <w:t xml:space="preserve">. Отзыв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>аяв</w:t>
      </w:r>
      <w:r w:rsidR="00BB4DFB">
        <w:rPr>
          <w:sz w:val="24"/>
          <w:szCs w:val="24"/>
        </w:rPr>
        <w:t>ки</w:t>
      </w:r>
      <w:r w:rsidRPr="006746DF">
        <w:rPr>
          <w:sz w:val="24"/>
          <w:szCs w:val="24"/>
        </w:rPr>
        <w:t xml:space="preserve"> регистриру</w:t>
      </w:r>
      <w:r w:rsidR="00BB4DFB">
        <w:rPr>
          <w:sz w:val="24"/>
          <w:szCs w:val="24"/>
        </w:rPr>
        <w:t>е</w:t>
      </w:r>
      <w:r w:rsidRPr="006746DF">
        <w:rPr>
          <w:sz w:val="24"/>
          <w:szCs w:val="24"/>
        </w:rPr>
        <w:t xml:space="preserve">тся в Журнале регистрации заявок </w:t>
      </w:r>
      <w:r w:rsidR="00BB4DFB" w:rsidRPr="00BB4DFB">
        <w:rPr>
          <w:sz w:val="24"/>
          <w:szCs w:val="24"/>
        </w:rPr>
        <w:t>кредитных организаций</w:t>
      </w:r>
      <w:r w:rsidRPr="006746DF">
        <w:rPr>
          <w:sz w:val="24"/>
          <w:szCs w:val="24"/>
        </w:rPr>
        <w:t>.</w:t>
      </w:r>
    </w:p>
    <w:p w14:paraId="0EE2696B" w14:textId="0309E508" w:rsidR="00E302C1" w:rsidRPr="00320637" w:rsidRDefault="00E11637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417"/>
        </w:tabs>
        <w:spacing w:line="276" w:lineRule="auto"/>
        <w:ind w:left="20" w:right="20" w:firstLine="709"/>
        <w:rPr>
          <w:sz w:val="24"/>
          <w:szCs w:val="24"/>
        </w:rPr>
      </w:pPr>
      <w:r w:rsidRPr="00320637">
        <w:rPr>
          <w:sz w:val="24"/>
          <w:szCs w:val="24"/>
        </w:rPr>
        <w:t>В срок не позднее 5 (пяти) рабочих дней</w:t>
      </w:r>
      <w:r w:rsidR="00F33765" w:rsidRPr="00320637">
        <w:rPr>
          <w:sz w:val="24"/>
          <w:szCs w:val="24"/>
        </w:rPr>
        <w:t xml:space="preserve"> </w:t>
      </w:r>
      <w:r w:rsidRPr="00320637">
        <w:rPr>
          <w:sz w:val="24"/>
          <w:szCs w:val="24"/>
        </w:rPr>
        <w:t xml:space="preserve">со дня окончания приема </w:t>
      </w:r>
      <w:r w:rsidR="00D7737D">
        <w:rPr>
          <w:sz w:val="24"/>
          <w:szCs w:val="24"/>
        </w:rPr>
        <w:t>Заявок</w:t>
      </w:r>
      <w:r w:rsidRPr="00320637">
        <w:rPr>
          <w:sz w:val="24"/>
          <w:szCs w:val="24"/>
        </w:rPr>
        <w:t xml:space="preserve"> </w:t>
      </w:r>
      <w:r w:rsidR="00E302C1" w:rsidRPr="00320637">
        <w:rPr>
          <w:sz w:val="24"/>
          <w:szCs w:val="24"/>
        </w:rPr>
        <w:t>Наблюдательный совет Фонда производит вскрытие поступивших конвертов с</w:t>
      </w:r>
      <w:r w:rsidR="00D7737D">
        <w:rPr>
          <w:sz w:val="24"/>
          <w:szCs w:val="24"/>
        </w:rPr>
        <w:t xml:space="preserve"> З</w:t>
      </w:r>
      <w:r w:rsidR="00320637" w:rsidRPr="00320637">
        <w:rPr>
          <w:sz w:val="24"/>
          <w:szCs w:val="24"/>
        </w:rPr>
        <w:t>аяв</w:t>
      </w:r>
      <w:r w:rsidR="00320637">
        <w:rPr>
          <w:sz w:val="24"/>
          <w:szCs w:val="24"/>
        </w:rPr>
        <w:t>ками</w:t>
      </w:r>
      <w:r w:rsidR="00320637" w:rsidRPr="00320637">
        <w:rPr>
          <w:sz w:val="24"/>
          <w:szCs w:val="24"/>
        </w:rPr>
        <w:t xml:space="preserve"> и</w:t>
      </w:r>
      <w:r w:rsidR="00E302C1" w:rsidRPr="00320637">
        <w:rPr>
          <w:sz w:val="24"/>
          <w:szCs w:val="24"/>
        </w:rPr>
        <w:t xml:space="preserve"> принимает решение по следующим вопросам: </w:t>
      </w:r>
    </w:p>
    <w:p w14:paraId="1EF2F1E9" w14:textId="7AA74264" w:rsidR="00E302C1" w:rsidRPr="00C96998" w:rsidRDefault="007C4278" w:rsidP="00E302C1">
      <w:pPr>
        <w:pStyle w:val="4"/>
        <w:shd w:val="clear" w:color="auto" w:fill="auto"/>
        <w:tabs>
          <w:tab w:val="left" w:pos="1387"/>
        </w:tabs>
        <w:spacing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470742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="00E302C1" w:rsidRPr="00C96998">
        <w:rPr>
          <w:sz w:val="24"/>
          <w:szCs w:val="24"/>
        </w:rPr>
        <w:t xml:space="preserve">о допуске или об отказе в допуске </w:t>
      </w:r>
      <w:r w:rsidR="00CB14F4">
        <w:rPr>
          <w:sz w:val="24"/>
          <w:szCs w:val="24"/>
        </w:rPr>
        <w:t>Участников отбора</w:t>
      </w:r>
      <w:r w:rsidR="00E302C1" w:rsidRPr="00C96998">
        <w:rPr>
          <w:sz w:val="24"/>
          <w:szCs w:val="24"/>
        </w:rPr>
        <w:t xml:space="preserve"> к участию в</w:t>
      </w:r>
      <w:r w:rsidR="00CB14F4">
        <w:rPr>
          <w:sz w:val="24"/>
          <w:szCs w:val="24"/>
        </w:rPr>
        <w:t xml:space="preserve"> </w:t>
      </w:r>
      <w:r w:rsidR="00E302C1" w:rsidRPr="00C96998">
        <w:rPr>
          <w:sz w:val="24"/>
          <w:szCs w:val="24"/>
        </w:rPr>
        <w:t>отборе кредитных организаций;</w:t>
      </w:r>
    </w:p>
    <w:p w14:paraId="6937286C" w14:textId="59326A05" w:rsidR="00E302C1" w:rsidRPr="00E302C1" w:rsidRDefault="007C4278" w:rsidP="00E302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4707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 </w:t>
      </w:r>
      <w:r w:rsidR="00E302C1" w:rsidRPr="00E302C1">
        <w:rPr>
          <w:rFonts w:ascii="Times New Roman" w:hAnsi="Times New Roman" w:cs="Times New Roman"/>
        </w:rPr>
        <w:t xml:space="preserve">об определении победителей отбора кредитных организаций на право заключения </w:t>
      </w:r>
      <w:r w:rsidR="00E302C1" w:rsidRPr="00E302C1">
        <w:rPr>
          <w:rFonts w:ascii="Times New Roman" w:eastAsia="Times New Roman" w:hAnsi="Times New Roman" w:cs="Times New Roman"/>
        </w:rPr>
        <w:t>договоров на размещение денежных средств Фонда на банковских вкладах (депозитах)</w:t>
      </w:r>
      <w:r w:rsidR="00E302C1" w:rsidRPr="00E302C1">
        <w:rPr>
          <w:rFonts w:ascii="Times New Roman" w:hAnsi="Times New Roman" w:cs="Times New Roman"/>
        </w:rPr>
        <w:t>;</w:t>
      </w:r>
    </w:p>
    <w:p w14:paraId="04169A98" w14:textId="63D459B2" w:rsidR="00E302C1" w:rsidRDefault="007C4278" w:rsidP="00E302C1">
      <w:pPr>
        <w:pStyle w:val="4"/>
        <w:shd w:val="clear" w:color="auto" w:fill="auto"/>
        <w:tabs>
          <w:tab w:val="left" w:pos="1085"/>
        </w:tabs>
        <w:spacing w:line="276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470742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="00E302C1" w:rsidRPr="00C96998">
        <w:rPr>
          <w:sz w:val="24"/>
          <w:szCs w:val="24"/>
        </w:rPr>
        <w:t>о признании отбора кредитных организаций на размещение денежных средств Фонда несостоявшимся в случае, если не подана ни одна Заявка либо если ни од</w:t>
      </w:r>
      <w:r w:rsidR="00CB14F4">
        <w:rPr>
          <w:sz w:val="24"/>
          <w:szCs w:val="24"/>
        </w:rPr>
        <w:t>ин</w:t>
      </w:r>
      <w:r w:rsidR="00E302C1" w:rsidRPr="00C96998">
        <w:rPr>
          <w:sz w:val="24"/>
          <w:szCs w:val="24"/>
        </w:rPr>
        <w:t xml:space="preserve"> </w:t>
      </w:r>
      <w:r w:rsidR="00CB14F4">
        <w:rPr>
          <w:sz w:val="24"/>
          <w:szCs w:val="24"/>
        </w:rPr>
        <w:t>из Участников отбора</w:t>
      </w:r>
      <w:r w:rsidR="00E302C1" w:rsidRPr="00C96998">
        <w:rPr>
          <w:sz w:val="24"/>
          <w:szCs w:val="24"/>
        </w:rPr>
        <w:t xml:space="preserve"> не допущен к участию в отборе</w:t>
      </w:r>
      <w:r w:rsidR="00E302C1">
        <w:rPr>
          <w:sz w:val="24"/>
          <w:szCs w:val="24"/>
        </w:rPr>
        <w:t>.</w:t>
      </w:r>
    </w:p>
    <w:p w14:paraId="473B44E0" w14:textId="77777777" w:rsidR="007C4278" w:rsidRPr="00E302C1" w:rsidRDefault="007C4278" w:rsidP="000360C2">
      <w:pPr>
        <w:pStyle w:val="a7"/>
        <w:numPr>
          <w:ilvl w:val="1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</w:rPr>
      </w:pPr>
      <w:r w:rsidRPr="00E302C1">
        <w:rPr>
          <w:rFonts w:ascii="Times New Roman" w:hAnsi="Times New Roman" w:cs="Times New Roman"/>
        </w:rPr>
        <w:t xml:space="preserve">Основаниями для отказа </w:t>
      </w:r>
      <w:r w:rsidRPr="00E302C1">
        <w:rPr>
          <w:rFonts w:ascii="Times New Roman" w:eastAsia="Times New Roman" w:hAnsi="Times New Roman" w:cs="Times New Roman"/>
        </w:rPr>
        <w:t xml:space="preserve">включения кредитной организации в число отобранных для заключения договоров на размещение денежных средств Фонда являются: </w:t>
      </w:r>
    </w:p>
    <w:p w14:paraId="47CE2129" w14:textId="77777777" w:rsidR="007C4278" w:rsidRPr="00E302C1" w:rsidRDefault="007C4278" w:rsidP="000360C2">
      <w:pPr>
        <w:pStyle w:val="a7"/>
        <w:numPr>
          <w:ilvl w:val="2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</w:rPr>
      </w:pPr>
      <w:r w:rsidRPr="00E302C1">
        <w:rPr>
          <w:rFonts w:ascii="Times New Roman" w:eastAsia="Times New Roman" w:hAnsi="Times New Roman" w:cs="Times New Roman"/>
        </w:rPr>
        <w:t xml:space="preserve"> несоответствие кредитной организации требованиям, установленным Инвестиционной декларацией и настоящим Порядком;</w:t>
      </w:r>
    </w:p>
    <w:p w14:paraId="49DB0F4A" w14:textId="3D37A515" w:rsidR="007C4278" w:rsidRPr="00E302C1" w:rsidRDefault="007C4278" w:rsidP="000360C2">
      <w:pPr>
        <w:pStyle w:val="a7"/>
        <w:numPr>
          <w:ilvl w:val="2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  <w:b/>
        </w:rPr>
      </w:pPr>
      <w:r w:rsidRPr="00E302C1">
        <w:rPr>
          <w:rFonts w:ascii="Times New Roman" w:eastAsia="Times New Roman" w:hAnsi="Times New Roman" w:cs="Times New Roman"/>
        </w:rPr>
        <w:t xml:space="preserve"> несоблюдение кредитной организацией</w:t>
      </w:r>
      <w:r w:rsidRPr="00E302C1">
        <w:rPr>
          <w:rFonts w:ascii="Times New Roman" w:hAnsi="Times New Roman" w:cs="Times New Roman"/>
        </w:rPr>
        <w:t xml:space="preserve"> требований к содержанию</w:t>
      </w:r>
      <w:r w:rsidR="007350B2">
        <w:rPr>
          <w:rFonts w:ascii="Times New Roman" w:hAnsi="Times New Roman" w:cs="Times New Roman"/>
        </w:rPr>
        <w:t xml:space="preserve"> </w:t>
      </w:r>
      <w:r w:rsidRPr="00E302C1">
        <w:rPr>
          <w:rFonts w:ascii="Times New Roman" w:hAnsi="Times New Roman" w:cs="Times New Roman"/>
        </w:rPr>
        <w:t xml:space="preserve">и оформлению документов и(или) непредставление (неполное представление) документов. </w:t>
      </w:r>
    </w:p>
    <w:p w14:paraId="72356726" w14:textId="4025D5DE" w:rsidR="00E302C1" w:rsidRPr="00C96998" w:rsidRDefault="00E302C1" w:rsidP="000360C2">
      <w:pPr>
        <w:pStyle w:val="4"/>
        <w:shd w:val="clear" w:color="auto" w:fill="auto"/>
        <w:tabs>
          <w:tab w:val="left" w:pos="1420"/>
        </w:tabs>
        <w:spacing w:line="240" w:lineRule="auto"/>
        <w:ind w:right="40" w:firstLine="709"/>
        <w:rPr>
          <w:sz w:val="24"/>
          <w:szCs w:val="24"/>
        </w:rPr>
      </w:pPr>
      <w:r w:rsidRPr="007C4278">
        <w:rPr>
          <w:bCs/>
          <w:sz w:val="24"/>
          <w:szCs w:val="24"/>
        </w:rPr>
        <w:t>2.</w:t>
      </w:r>
      <w:r w:rsidR="00470742">
        <w:rPr>
          <w:bCs/>
          <w:sz w:val="24"/>
          <w:szCs w:val="24"/>
        </w:rPr>
        <w:t>20</w:t>
      </w:r>
      <w:r w:rsidR="007C4278" w:rsidRPr="007C4278">
        <w:rPr>
          <w:bCs/>
          <w:sz w:val="24"/>
          <w:szCs w:val="24"/>
        </w:rPr>
        <w:t>.</w:t>
      </w:r>
      <w:r w:rsidRPr="00C96998">
        <w:rPr>
          <w:b/>
          <w:sz w:val="24"/>
          <w:szCs w:val="24"/>
        </w:rPr>
        <w:t xml:space="preserve"> </w:t>
      </w:r>
      <w:r w:rsidRPr="00C96998">
        <w:rPr>
          <w:sz w:val="24"/>
          <w:szCs w:val="24"/>
        </w:rPr>
        <w:t>Результаты отбора кредитных организаций размещаются на</w:t>
      </w:r>
      <w:r w:rsidR="002448E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фициальном сайте Фонда.</w:t>
      </w:r>
    </w:p>
    <w:p w14:paraId="05D7EC29" w14:textId="77777777" w:rsidR="00753586" w:rsidRDefault="00753586" w:rsidP="00753586">
      <w:pPr>
        <w:pStyle w:val="30"/>
        <w:keepNext/>
        <w:keepLines/>
        <w:shd w:val="clear" w:color="auto" w:fill="auto"/>
        <w:tabs>
          <w:tab w:val="left" w:pos="1420"/>
        </w:tabs>
        <w:spacing w:before="0" w:after="0" w:line="240" w:lineRule="auto"/>
        <w:ind w:right="40" w:firstLine="0"/>
        <w:jc w:val="center"/>
        <w:rPr>
          <w:sz w:val="24"/>
          <w:szCs w:val="24"/>
        </w:rPr>
      </w:pPr>
      <w:bookmarkStart w:id="1" w:name="bookmark3"/>
    </w:p>
    <w:p w14:paraId="236758DF" w14:textId="252CD158" w:rsidR="00BC4094" w:rsidRDefault="00BC4094" w:rsidP="00753586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420"/>
        </w:tabs>
        <w:spacing w:before="0" w:after="0" w:line="240" w:lineRule="auto"/>
        <w:ind w:right="40"/>
        <w:jc w:val="center"/>
        <w:rPr>
          <w:sz w:val="24"/>
          <w:szCs w:val="24"/>
        </w:rPr>
      </w:pPr>
      <w:r w:rsidRPr="00C96998">
        <w:rPr>
          <w:sz w:val="24"/>
          <w:szCs w:val="24"/>
        </w:rPr>
        <w:t>Порядок определения победителей отбора Заявок кредитных</w:t>
      </w:r>
      <w:r w:rsidRPr="00C96998">
        <w:rPr>
          <w:sz w:val="24"/>
          <w:szCs w:val="24"/>
        </w:rPr>
        <w:br/>
        <w:t>организаций на размещение</w:t>
      </w:r>
      <w:bookmarkEnd w:id="1"/>
    </w:p>
    <w:p w14:paraId="1E7051B3" w14:textId="77777777" w:rsidR="00753586" w:rsidRPr="00C96998" w:rsidRDefault="00753586" w:rsidP="00753586">
      <w:pPr>
        <w:pStyle w:val="30"/>
        <w:keepNext/>
        <w:keepLines/>
        <w:shd w:val="clear" w:color="auto" w:fill="auto"/>
        <w:tabs>
          <w:tab w:val="left" w:pos="1420"/>
        </w:tabs>
        <w:spacing w:before="0" w:after="0" w:line="240" w:lineRule="auto"/>
        <w:ind w:left="360" w:right="40" w:firstLine="0"/>
        <w:rPr>
          <w:sz w:val="24"/>
          <w:szCs w:val="24"/>
        </w:rPr>
      </w:pPr>
    </w:p>
    <w:p w14:paraId="55C518BB" w14:textId="6A254BFC" w:rsidR="00BC4094" w:rsidRPr="00C96998" w:rsidRDefault="00BC4094" w:rsidP="00B719B0">
      <w:pPr>
        <w:pStyle w:val="4"/>
        <w:numPr>
          <w:ilvl w:val="1"/>
          <w:numId w:val="3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>Критерии определения победителей отбора и количество баллов,</w:t>
      </w:r>
      <w:r w:rsidR="000360C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рисваиваемых по данным критериям</w:t>
      </w:r>
      <w:r w:rsidR="00261D3B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определя</w:t>
      </w:r>
      <w:r w:rsidR="00753586">
        <w:rPr>
          <w:sz w:val="24"/>
          <w:szCs w:val="24"/>
        </w:rPr>
        <w:t>ю</w:t>
      </w:r>
      <w:r w:rsidRPr="00C96998">
        <w:rPr>
          <w:sz w:val="24"/>
          <w:szCs w:val="24"/>
        </w:rPr>
        <w:t xml:space="preserve">тся </w:t>
      </w:r>
      <w:r w:rsidR="00753586">
        <w:rPr>
          <w:sz w:val="24"/>
          <w:szCs w:val="24"/>
        </w:rPr>
        <w:t>настоящим Порядком.</w:t>
      </w:r>
    </w:p>
    <w:p w14:paraId="0552929B" w14:textId="177F245D" w:rsidR="00BC4094" w:rsidRPr="00C96998" w:rsidRDefault="00753586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753586">
        <w:rPr>
          <w:sz w:val="24"/>
          <w:szCs w:val="24"/>
        </w:rPr>
        <w:t>По</w:t>
      </w:r>
      <w:r>
        <w:rPr>
          <w:sz w:val="24"/>
          <w:szCs w:val="24"/>
        </w:rPr>
        <w:t xml:space="preserve"> к</w:t>
      </w:r>
      <w:r w:rsidRPr="00753586">
        <w:rPr>
          <w:sz w:val="24"/>
          <w:szCs w:val="24"/>
        </w:rPr>
        <w:t>аждому</w:t>
      </w:r>
      <w:r>
        <w:rPr>
          <w:sz w:val="24"/>
          <w:szCs w:val="24"/>
        </w:rPr>
        <w:t xml:space="preserve"> </w:t>
      </w:r>
      <w:r w:rsidRPr="00753586">
        <w:rPr>
          <w:sz w:val="24"/>
          <w:szCs w:val="24"/>
        </w:rPr>
        <w:t xml:space="preserve">лоту </w:t>
      </w:r>
      <w:r>
        <w:rPr>
          <w:sz w:val="24"/>
          <w:szCs w:val="24"/>
        </w:rPr>
        <w:t>д</w:t>
      </w:r>
      <w:r w:rsidR="00BC4094" w:rsidRPr="00C96998">
        <w:rPr>
          <w:sz w:val="24"/>
          <w:szCs w:val="24"/>
        </w:rPr>
        <w:t>ля каждого участника отбора рассчитывается рейтинговая оценка по</w:t>
      </w:r>
      <w:r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критериям отбора в баллах путем суммирования баллов по значениям</w:t>
      </w:r>
      <w:r w:rsidR="00966D8C"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критериев, присваиваемых в соответствии с условиями отбора.</w:t>
      </w:r>
    </w:p>
    <w:p w14:paraId="12396671" w14:textId="7F5DF07B" w:rsidR="00153C20" w:rsidRDefault="00153C20" w:rsidP="00C55A24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 w:rsidRPr="00153C20">
        <w:rPr>
          <w:sz w:val="24"/>
          <w:szCs w:val="24"/>
        </w:rPr>
        <w:t>Ранжирование участников отбора по</w:t>
      </w:r>
      <w:r w:rsidR="000360C2" w:rsidRPr="00153C20">
        <w:rPr>
          <w:sz w:val="24"/>
          <w:szCs w:val="24"/>
        </w:rPr>
        <w:t xml:space="preserve"> каждом</w:t>
      </w:r>
      <w:r w:rsidRPr="00153C20">
        <w:rPr>
          <w:sz w:val="24"/>
          <w:szCs w:val="24"/>
        </w:rPr>
        <w:t>у</w:t>
      </w:r>
      <w:r w:rsidR="000360C2" w:rsidRPr="00153C20">
        <w:rPr>
          <w:sz w:val="24"/>
          <w:szCs w:val="24"/>
        </w:rPr>
        <w:t xml:space="preserve"> лот</w:t>
      </w:r>
      <w:r w:rsidRPr="00153C20">
        <w:rPr>
          <w:sz w:val="24"/>
          <w:szCs w:val="24"/>
        </w:rPr>
        <w:t xml:space="preserve">у производится от максимальной к минимальной рейтинговой оценке. </w:t>
      </w:r>
    </w:p>
    <w:p w14:paraId="0889571D" w14:textId="645087F5" w:rsidR="0081513B" w:rsidRPr="00C96998" w:rsidRDefault="0081513B" w:rsidP="0081513B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>В случае если дв</w:t>
      </w:r>
      <w:r>
        <w:rPr>
          <w:sz w:val="24"/>
          <w:szCs w:val="24"/>
        </w:rPr>
        <w:t>а</w:t>
      </w:r>
      <w:r w:rsidRPr="00C96998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C96998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участника отбора</w:t>
      </w:r>
      <w:r w:rsidRPr="00C96998">
        <w:rPr>
          <w:sz w:val="24"/>
          <w:szCs w:val="24"/>
        </w:rPr>
        <w:t xml:space="preserve"> получили равн</w:t>
      </w:r>
      <w:r>
        <w:rPr>
          <w:sz w:val="24"/>
          <w:szCs w:val="24"/>
        </w:rPr>
        <w:t>ую</w:t>
      </w:r>
      <w:r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йтинговую оценку, то </w:t>
      </w:r>
      <w:r w:rsidRPr="00C96998">
        <w:rPr>
          <w:sz w:val="24"/>
          <w:szCs w:val="24"/>
        </w:rPr>
        <w:t xml:space="preserve">преимущество имеет </w:t>
      </w:r>
      <w:r>
        <w:rPr>
          <w:sz w:val="24"/>
          <w:szCs w:val="24"/>
        </w:rPr>
        <w:t>участник отбора</w:t>
      </w:r>
      <w:r w:rsidRPr="00C969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явка </w:t>
      </w:r>
      <w:r w:rsidRPr="00C96998">
        <w:rPr>
          <w:sz w:val="24"/>
          <w:szCs w:val="24"/>
        </w:rPr>
        <w:t>котор</w:t>
      </w:r>
      <w:r>
        <w:rPr>
          <w:sz w:val="24"/>
          <w:szCs w:val="24"/>
        </w:rPr>
        <w:t>ого</w:t>
      </w:r>
      <w:r w:rsidRPr="00C96998">
        <w:rPr>
          <w:sz w:val="24"/>
          <w:szCs w:val="24"/>
        </w:rPr>
        <w:t xml:space="preserve"> поступила ранее.</w:t>
      </w:r>
    </w:p>
    <w:p w14:paraId="427D17E8" w14:textId="287B67CA" w:rsidR="00153C20" w:rsidRDefault="00153C20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Победителем отбора по каждому лоту признается участник отбора</w:t>
      </w:r>
      <w:r w:rsidR="00201D52">
        <w:rPr>
          <w:sz w:val="24"/>
          <w:szCs w:val="24"/>
        </w:rPr>
        <w:t xml:space="preserve"> по лоту</w:t>
      </w:r>
      <w:r w:rsidR="00BC4094" w:rsidRPr="00C96998">
        <w:rPr>
          <w:sz w:val="24"/>
          <w:szCs w:val="24"/>
        </w:rPr>
        <w:t>, набравш</w:t>
      </w:r>
      <w:r>
        <w:rPr>
          <w:sz w:val="24"/>
          <w:szCs w:val="24"/>
        </w:rPr>
        <w:t xml:space="preserve">ий </w:t>
      </w:r>
      <w:r w:rsidR="00BC4094" w:rsidRPr="00C96998">
        <w:rPr>
          <w:sz w:val="24"/>
          <w:szCs w:val="24"/>
        </w:rPr>
        <w:t>наибольш</w:t>
      </w:r>
      <w:r>
        <w:rPr>
          <w:sz w:val="24"/>
          <w:szCs w:val="24"/>
        </w:rPr>
        <w:t>ую</w:t>
      </w:r>
      <w:r w:rsidR="00BC4094"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>рейтинговую оценку.</w:t>
      </w:r>
    </w:p>
    <w:p w14:paraId="098D65B5" w14:textId="5FD3C56F" w:rsidR="00B84871" w:rsidRPr="00B84871" w:rsidRDefault="00B84871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B84871">
        <w:rPr>
          <w:sz w:val="24"/>
          <w:szCs w:val="24"/>
        </w:rPr>
        <w:t>У каждого победителя</w:t>
      </w:r>
      <w:r w:rsidR="00153C20">
        <w:rPr>
          <w:sz w:val="24"/>
          <w:szCs w:val="24"/>
        </w:rPr>
        <w:t xml:space="preserve"> отбора</w:t>
      </w:r>
      <w:r w:rsidRPr="00B84871">
        <w:rPr>
          <w:sz w:val="24"/>
          <w:szCs w:val="24"/>
        </w:rPr>
        <w:t xml:space="preserve"> </w:t>
      </w:r>
      <w:r w:rsidR="00201D52">
        <w:rPr>
          <w:sz w:val="24"/>
          <w:szCs w:val="24"/>
        </w:rPr>
        <w:t xml:space="preserve">по лоту </w:t>
      </w:r>
      <w:r w:rsidRPr="00B84871">
        <w:rPr>
          <w:sz w:val="24"/>
          <w:szCs w:val="24"/>
        </w:rPr>
        <w:t xml:space="preserve">общая сумма размещения средств Фонда во вкладах (депозитах) и </w:t>
      </w:r>
      <w:r w:rsidR="00D317F9">
        <w:rPr>
          <w:sz w:val="24"/>
          <w:szCs w:val="24"/>
        </w:rPr>
        <w:t xml:space="preserve">находящихся средств </w:t>
      </w:r>
      <w:r w:rsidRPr="00B84871">
        <w:rPr>
          <w:sz w:val="24"/>
          <w:szCs w:val="24"/>
        </w:rPr>
        <w:t xml:space="preserve">на счетах </w:t>
      </w:r>
      <w:r w:rsidR="00153C20">
        <w:rPr>
          <w:sz w:val="24"/>
          <w:szCs w:val="24"/>
        </w:rPr>
        <w:t xml:space="preserve">Фонда, открытых </w:t>
      </w:r>
      <w:r w:rsidR="00D317F9">
        <w:rPr>
          <w:sz w:val="24"/>
          <w:szCs w:val="24"/>
        </w:rPr>
        <w:t xml:space="preserve">в данной кредитной организации, </w:t>
      </w:r>
      <w:r w:rsidRPr="00B84871">
        <w:rPr>
          <w:sz w:val="24"/>
          <w:szCs w:val="24"/>
        </w:rPr>
        <w:t xml:space="preserve">не должна превышать </w:t>
      </w:r>
      <w:r>
        <w:rPr>
          <w:sz w:val="24"/>
          <w:szCs w:val="24"/>
        </w:rPr>
        <w:t>4</w:t>
      </w:r>
      <w:r w:rsidRPr="00B84871">
        <w:rPr>
          <w:sz w:val="24"/>
          <w:szCs w:val="24"/>
        </w:rPr>
        <w:t>0% от общего размера денежных средств Фонда.</w:t>
      </w:r>
    </w:p>
    <w:p w14:paraId="104D689E" w14:textId="5B0739F0" w:rsidR="00B84871" w:rsidRPr="00DE723C" w:rsidRDefault="00D46ACF" w:rsidP="00BE6F2F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, если размещение средств </w:t>
      </w:r>
      <w:r w:rsidR="007C1C82">
        <w:rPr>
          <w:sz w:val="24"/>
          <w:szCs w:val="24"/>
        </w:rPr>
        <w:t>Ф</w:t>
      </w:r>
      <w:r>
        <w:rPr>
          <w:sz w:val="24"/>
          <w:szCs w:val="24"/>
        </w:rPr>
        <w:t xml:space="preserve">онда </w:t>
      </w:r>
      <w:r w:rsidR="00BE6F2F">
        <w:rPr>
          <w:sz w:val="24"/>
          <w:szCs w:val="24"/>
        </w:rPr>
        <w:t xml:space="preserve">на банковском вкладе (депозите) </w:t>
      </w:r>
      <w:r w:rsidR="007C1C82">
        <w:rPr>
          <w:sz w:val="24"/>
          <w:szCs w:val="24"/>
        </w:rPr>
        <w:t xml:space="preserve">у </w:t>
      </w:r>
      <w:r>
        <w:rPr>
          <w:sz w:val="24"/>
          <w:szCs w:val="24"/>
        </w:rPr>
        <w:t>победителя отбора</w:t>
      </w:r>
      <w:r w:rsidR="00201D52">
        <w:rPr>
          <w:sz w:val="24"/>
          <w:szCs w:val="24"/>
        </w:rPr>
        <w:t xml:space="preserve"> по лоту</w:t>
      </w:r>
      <w:r>
        <w:rPr>
          <w:sz w:val="24"/>
          <w:szCs w:val="24"/>
        </w:rPr>
        <w:t xml:space="preserve"> </w:t>
      </w:r>
      <w:r w:rsidR="00BE6F2F">
        <w:rPr>
          <w:sz w:val="24"/>
          <w:szCs w:val="24"/>
        </w:rPr>
        <w:t xml:space="preserve">приведет к нарушению условия, установленного </w:t>
      </w:r>
      <w:r w:rsidR="00BE6F2F" w:rsidRPr="00430D8E">
        <w:rPr>
          <w:sz w:val="24"/>
          <w:szCs w:val="24"/>
        </w:rPr>
        <w:t xml:space="preserve">п. 3.6. </w:t>
      </w:r>
      <w:r w:rsidR="00BE6F2F">
        <w:rPr>
          <w:sz w:val="24"/>
          <w:szCs w:val="24"/>
        </w:rPr>
        <w:t xml:space="preserve">настоящего Порядка, такой победитель отбора отстраняется от участия в отборе </w:t>
      </w:r>
      <w:r w:rsidR="007C1C82">
        <w:rPr>
          <w:sz w:val="24"/>
          <w:szCs w:val="24"/>
        </w:rPr>
        <w:t xml:space="preserve">по лоту </w:t>
      </w:r>
      <w:r w:rsidR="00B84871" w:rsidRPr="00BE6F2F">
        <w:rPr>
          <w:sz w:val="24"/>
          <w:szCs w:val="24"/>
        </w:rPr>
        <w:t xml:space="preserve">и победителем </w:t>
      </w:r>
      <w:r w:rsidR="00BE6F2F">
        <w:rPr>
          <w:sz w:val="24"/>
          <w:szCs w:val="24"/>
        </w:rPr>
        <w:t xml:space="preserve">отбора </w:t>
      </w:r>
      <w:r w:rsidR="007C1C82">
        <w:rPr>
          <w:sz w:val="24"/>
          <w:szCs w:val="24"/>
        </w:rPr>
        <w:t xml:space="preserve">по лоту </w:t>
      </w:r>
      <w:r w:rsidR="00B84871" w:rsidRPr="00BE6F2F">
        <w:rPr>
          <w:sz w:val="24"/>
          <w:szCs w:val="24"/>
        </w:rPr>
        <w:t xml:space="preserve">признаётся следующий </w:t>
      </w:r>
      <w:r w:rsidR="00BE6F2F">
        <w:rPr>
          <w:sz w:val="24"/>
          <w:szCs w:val="24"/>
        </w:rPr>
        <w:t>участник отбора</w:t>
      </w:r>
      <w:r w:rsidR="00B84871" w:rsidRPr="00BE6F2F">
        <w:rPr>
          <w:sz w:val="24"/>
          <w:szCs w:val="24"/>
        </w:rPr>
        <w:t>, набравший наи</w:t>
      </w:r>
      <w:r w:rsidR="001C0D27" w:rsidRPr="00BE6F2F">
        <w:rPr>
          <w:sz w:val="24"/>
          <w:szCs w:val="24"/>
        </w:rPr>
        <w:t>бол</w:t>
      </w:r>
      <w:r w:rsidR="00B84871" w:rsidRPr="00BE6F2F">
        <w:rPr>
          <w:sz w:val="24"/>
          <w:szCs w:val="24"/>
        </w:rPr>
        <w:t xml:space="preserve">ьшую </w:t>
      </w:r>
      <w:r w:rsidR="00BE6F2F">
        <w:rPr>
          <w:sz w:val="24"/>
          <w:szCs w:val="24"/>
        </w:rPr>
        <w:t>рейтинговую оценку</w:t>
      </w:r>
      <w:r w:rsidR="00B84871" w:rsidRPr="00BE6F2F">
        <w:rPr>
          <w:sz w:val="24"/>
          <w:szCs w:val="24"/>
        </w:rPr>
        <w:t xml:space="preserve"> среди оставшихся участников</w:t>
      </w:r>
      <w:r w:rsidR="00BE6F2F">
        <w:rPr>
          <w:sz w:val="24"/>
          <w:szCs w:val="24"/>
        </w:rPr>
        <w:t xml:space="preserve"> отбора</w:t>
      </w:r>
      <w:r w:rsidR="007C1C82">
        <w:rPr>
          <w:sz w:val="24"/>
          <w:szCs w:val="24"/>
        </w:rPr>
        <w:t xml:space="preserve"> по лоту</w:t>
      </w:r>
      <w:r w:rsidR="00B84871" w:rsidRPr="00BE6F2F">
        <w:rPr>
          <w:sz w:val="24"/>
          <w:szCs w:val="24"/>
        </w:rPr>
        <w:t>.</w:t>
      </w:r>
    </w:p>
    <w:p w14:paraId="19482493" w14:textId="5867AB83" w:rsidR="00DE723C" w:rsidRPr="00DE723C" w:rsidRDefault="00DE723C" w:rsidP="00DE723C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DE723C">
        <w:rPr>
          <w:sz w:val="24"/>
          <w:szCs w:val="24"/>
        </w:rPr>
        <w:t>Если отбор кредитных организаций по лоту признан несостоявшимся по причине отсутствия поданных Заявок</w:t>
      </w:r>
      <w:r w:rsidR="00943C6A">
        <w:rPr>
          <w:sz w:val="24"/>
          <w:szCs w:val="24"/>
        </w:rPr>
        <w:t xml:space="preserve"> </w:t>
      </w:r>
      <w:r w:rsidR="00943C6A" w:rsidRPr="00C96998">
        <w:rPr>
          <w:sz w:val="24"/>
          <w:szCs w:val="24"/>
        </w:rPr>
        <w:t>либо если ни одна кредитная организация не допущена к участию в отборе</w:t>
      </w:r>
      <w:r w:rsidR="00943C6A">
        <w:rPr>
          <w:sz w:val="24"/>
          <w:szCs w:val="24"/>
        </w:rPr>
        <w:t xml:space="preserve"> по данному лоту</w:t>
      </w:r>
      <w:r w:rsidRPr="00DE723C">
        <w:rPr>
          <w:sz w:val="24"/>
          <w:szCs w:val="24"/>
        </w:rPr>
        <w:t>, Фонд вправе отказаться от проведения повторного отбора кредитных организаций либо объявить о проведении повторного отбора кредитных организаций. В случае принятия решения о проведении повторного отбора кредитных организаций Фонд вправе изменить условия данного отбора.</w:t>
      </w:r>
    </w:p>
    <w:p w14:paraId="00DFF2BD" w14:textId="12A5EA65" w:rsidR="00BC4094" w:rsidRPr="00C96998" w:rsidRDefault="00D46ACF" w:rsidP="000360C2">
      <w:pPr>
        <w:pStyle w:val="4"/>
        <w:numPr>
          <w:ilvl w:val="1"/>
          <w:numId w:val="12"/>
        </w:numPr>
        <w:shd w:val="clear" w:color="auto" w:fill="auto"/>
        <w:spacing w:line="276" w:lineRule="auto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>Победитель отбора</w:t>
      </w:r>
      <w:r w:rsidR="00BC4094"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аждому лоту </w:t>
      </w:r>
      <w:r w:rsidR="00BC4094" w:rsidRPr="00C96998">
        <w:rPr>
          <w:sz w:val="24"/>
          <w:szCs w:val="24"/>
        </w:rPr>
        <w:t xml:space="preserve">в течение </w:t>
      </w:r>
      <w:r w:rsidR="00207666">
        <w:rPr>
          <w:sz w:val="24"/>
          <w:szCs w:val="24"/>
        </w:rPr>
        <w:t>5</w:t>
      </w:r>
      <w:r w:rsidR="00BC4094" w:rsidRPr="00C96998">
        <w:rPr>
          <w:sz w:val="24"/>
          <w:szCs w:val="24"/>
        </w:rPr>
        <w:t xml:space="preserve"> (</w:t>
      </w:r>
      <w:r w:rsidR="00207666">
        <w:rPr>
          <w:sz w:val="24"/>
          <w:szCs w:val="24"/>
        </w:rPr>
        <w:t>пяти</w:t>
      </w:r>
      <w:r w:rsidR="00BC4094" w:rsidRPr="00C96998">
        <w:rPr>
          <w:sz w:val="24"/>
          <w:szCs w:val="24"/>
        </w:rPr>
        <w:t>) рабочих</w:t>
      </w:r>
      <w:r w:rsidR="008669F2"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дней с момента размещения результатов отбора на официальном сайте Фонда направляет в Фонд проект договора на банковский вклад (депозит) с условиями, соответствующими Заявке кредитной организации по предлагаемому лоту.</w:t>
      </w:r>
    </w:p>
    <w:p w14:paraId="2A6FF84E" w14:textId="59A03B98" w:rsidR="00BC4094" w:rsidRPr="00C96998" w:rsidRDefault="00BC4094" w:rsidP="000360C2">
      <w:pPr>
        <w:pStyle w:val="4"/>
        <w:numPr>
          <w:ilvl w:val="1"/>
          <w:numId w:val="12"/>
        </w:numPr>
        <w:shd w:val="clear" w:color="auto" w:fill="auto"/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 xml:space="preserve">В случае отказа </w:t>
      </w:r>
      <w:r w:rsidR="008669F2">
        <w:rPr>
          <w:sz w:val="24"/>
          <w:szCs w:val="24"/>
        </w:rPr>
        <w:t xml:space="preserve">победителя отбора по лоту </w:t>
      </w:r>
      <w:r w:rsidRPr="00C96998">
        <w:rPr>
          <w:sz w:val="24"/>
          <w:szCs w:val="24"/>
        </w:rPr>
        <w:t>заключить</w:t>
      </w:r>
      <w:r w:rsidR="008669F2">
        <w:rPr>
          <w:sz w:val="24"/>
          <w:szCs w:val="24"/>
        </w:rPr>
        <w:t xml:space="preserve"> с Фондом договор банковского вклада (депозита)</w:t>
      </w:r>
      <w:r w:rsidRPr="00C96998">
        <w:rPr>
          <w:sz w:val="24"/>
          <w:szCs w:val="24"/>
        </w:rPr>
        <w:t xml:space="preserve"> либо не заключения</w:t>
      </w:r>
      <w:r w:rsidR="008669F2">
        <w:rPr>
          <w:sz w:val="24"/>
          <w:szCs w:val="24"/>
        </w:rPr>
        <w:t xml:space="preserve"> победителем отбора по лоту договора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в установленный </w:t>
      </w:r>
      <w:r w:rsidR="00DF4E26">
        <w:rPr>
          <w:sz w:val="24"/>
          <w:szCs w:val="24"/>
        </w:rPr>
        <w:t xml:space="preserve">п. 3.10. настоящего Порядка </w:t>
      </w:r>
      <w:r w:rsidRPr="00C96998">
        <w:rPr>
          <w:sz w:val="24"/>
          <w:szCs w:val="24"/>
        </w:rPr>
        <w:t>срок, Фонд в срок не позднее 2 (двух)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рабочих дней со дня наступления одного из вышеуказанных событий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направляет предложение о заключении </w:t>
      </w:r>
      <w:r w:rsidR="008669F2">
        <w:rPr>
          <w:sz w:val="24"/>
          <w:szCs w:val="24"/>
        </w:rPr>
        <w:t>договора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участнику отбора,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занявшему второе место, и так далее </w:t>
      </w:r>
      <w:r w:rsidRPr="008669F2">
        <w:rPr>
          <w:sz w:val="24"/>
          <w:szCs w:val="24"/>
        </w:rPr>
        <w:t>согласно рейтингово</w:t>
      </w:r>
      <w:r w:rsidR="008669F2" w:rsidRPr="008669F2">
        <w:rPr>
          <w:sz w:val="24"/>
          <w:szCs w:val="24"/>
        </w:rPr>
        <w:t>й</w:t>
      </w:r>
      <w:r w:rsidR="008669F2">
        <w:rPr>
          <w:sz w:val="24"/>
          <w:szCs w:val="24"/>
        </w:rPr>
        <w:t xml:space="preserve"> оценке </w:t>
      </w:r>
      <w:r w:rsidRPr="00C96998">
        <w:rPr>
          <w:sz w:val="24"/>
          <w:szCs w:val="24"/>
        </w:rPr>
        <w:t xml:space="preserve">участников отбора. Если ни один из участников отбора не согласился заключить </w:t>
      </w:r>
      <w:r w:rsidR="008669F2">
        <w:rPr>
          <w:sz w:val="24"/>
          <w:szCs w:val="24"/>
        </w:rPr>
        <w:t>договор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 предложению Фонда</w:t>
      </w:r>
      <w:r w:rsidR="008669F2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отбор кредитных организаций </w:t>
      </w:r>
      <w:r w:rsidR="008669F2">
        <w:rPr>
          <w:sz w:val="24"/>
          <w:szCs w:val="24"/>
        </w:rPr>
        <w:t xml:space="preserve">по данному лоту </w:t>
      </w:r>
      <w:r w:rsidRPr="00C96998">
        <w:rPr>
          <w:sz w:val="24"/>
          <w:szCs w:val="24"/>
        </w:rPr>
        <w:t>признается несостоявшимся.</w:t>
      </w:r>
    </w:p>
    <w:p w14:paraId="2495924B" w14:textId="194734CA" w:rsidR="00BC4094" w:rsidRPr="00C96998" w:rsidRDefault="00BC4094" w:rsidP="00B719B0">
      <w:pPr>
        <w:pStyle w:val="4"/>
        <w:shd w:val="clear" w:color="auto" w:fill="auto"/>
        <w:spacing w:line="276" w:lineRule="auto"/>
        <w:ind w:left="709" w:right="40"/>
        <w:rPr>
          <w:sz w:val="24"/>
          <w:szCs w:val="24"/>
        </w:rPr>
      </w:pPr>
    </w:p>
    <w:p w14:paraId="03ED8D56" w14:textId="0A3A8A08" w:rsidR="00BC4094" w:rsidRPr="00C96998" w:rsidRDefault="00BC4094" w:rsidP="000E66D7">
      <w:pPr>
        <w:pStyle w:val="4"/>
        <w:numPr>
          <w:ilvl w:val="0"/>
          <w:numId w:val="2"/>
        </w:numPr>
        <w:shd w:val="clear" w:color="auto" w:fill="auto"/>
        <w:tabs>
          <w:tab w:val="left" w:pos="1254"/>
        </w:tabs>
        <w:spacing w:line="276" w:lineRule="auto"/>
        <w:ind w:right="40"/>
        <w:jc w:val="center"/>
        <w:rPr>
          <w:b/>
          <w:sz w:val="24"/>
          <w:szCs w:val="24"/>
        </w:rPr>
      </w:pPr>
      <w:bookmarkStart w:id="2" w:name="bookmark6"/>
      <w:r w:rsidRPr="00C96998">
        <w:rPr>
          <w:b/>
          <w:sz w:val="24"/>
          <w:szCs w:val="24"/>
        </w:rPr>
        <w:t>Заключительные положения</w:t>
      </w:r>
      <w:bookmarkEnd w:id="2"/>
      <w:r w:rsidRPr="00C96998">
        <w:rPr>
          <w:b/>
          <w:sz w:val="24"/>
          <w:szCs w:val="24"/>
        </w:rPr>
        <w:t>.</w:t>
      </w:r>
    </w:p>
    <w:p w14:paraId="4B53DFA4" w14:textId="77777777" w:rsidR="00BC4094" w:rsidRPr="00C96998" w:rsidRDefault="00BC4094" w:rsidP="00B719B0">
      <w:pPr>
        <w:pStyle w:val="4"/>
        <w:shd w:val="clear" w:color="auto" w:fill="auto"/>
        <w:tabs>
          <w:tab w:val="left" w:pos="1254"/>
        </w:tabs>
        <w:spacing w:line="276" w:lineRule="auto"/>
        <w:ind w:right="40"/>
        <w:jc w:val="center"/>
        <w:rPr>
          <w:b/>
          <w:sz w:val="24"/>
          <w:szCs w:val="24"/>
        </w:rPr>
      </w:pPr>
    </w:p>
    <w:p w14:paraId="6BB76C08" w14:textId="4FE89A89" w:rsidR="00BC4094" w:rsidRPr="00C96998" w:rsidRDefault="00BC4094" w:rsidP="00B719B0">
      <w:pPr>
        <w:pStyle w:val="4"/>
        <w:numPr>
          <w:ilvl w:val="1"/>
          <w:numId w:val="2"/>
        </w:numPr>
        <w:shd w:val="clear" w:color="auto" w:fill="auto"/>
        <w:tabs>
          <w:tab w:val="left" w:pos="1286"/>
        </w:tabs>
        <w:spacing w:after="1301" w:line="276" w:lineRule="auto"/>
        <w:ind w:left="0" w:right="260" w:firstLine="709"/>
        <w:rPr>
          <w:sz w:val="24"/>
          <w:szCs w:val="24"/>
        </w:rPr>
      </w:pPr>
      <w:r w:rsidRPr="00C96998">
        <w:rPr>
          <w:sz w:val="24"/>
          <w:szCs w:val="24"/>
        </w:rPr>
        <w:t>Настоящий Порядок утверждается решением Наблюдательного совета Фонда и может быть изменен и</w:t>
      </w:r>
      <w:r w:rsidR="000E66D7">
        <w:rPr>
          <w:sz w:val="24"/>
          <w:szCs w:val="24"/>
        </w:rPr>
        <w:t xml:space="preserve"> (</w:t>
      </w:r>
      <w:r w:rsidRPr="00C96998">
        <w:rPr>
          <w:sz w:val="24"/>
          <w:szCs w:val="24"/>
        </w:rPr>
        <w:t>или</w:t>
      </w:r>
      <w:r w:rsidR="000E66D7">
        <w:rPr>
          <w:sz w:val="24"/>
          <w:szCs w:val="24"/>
        </w:rPr>
        <w:t>)</w:t>
      </w:r>
      <w:r w:rsidRPr="00C96998">
        <w:rPr>
          <w:sz w:val="24"/>
          <w:szCs w:val="24"/>
        </w:rPr>
        <w:t xml:space="preserve"> дополнен решением Наблюдательного совета Фонда.</w:t>
      </w:r>
    </w:p>
    <w:p w14:paraId="3A4AAC5A" w14:textId="77777777" w:rsidR="00E11637" w:rsidRPr="00C96998" w:rsidRDefault="00E11637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14:paraId="69E68CA9" w14:textId="0E1B4CEF" w:rsidR="00310EA3" w:rsidRDefault="00310EA3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14:paraId="4863253F" w14:textId="1E98B31D" w:rsidR="00430D8E" w:rsidRDefault="00430D8E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14:paraId="631C0F1D" w14:textId="77777777" w:rsidR="00430D8E" w:rsidRPr="00C96998" w:rsidRDefault="00430D8E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14:paraId="3B55F0AA" w14:textId="77777777" w:rsidR="00BC4094" w:rsidRPr="00C96998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</w:p>
    <w:p w14:paraId="4B979B44" w14:textId="56BD6845"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BC4094">
        <w:rPr>
          <w:rFonts w:ascii="Times New Roman" w:eastAsia="Times New Roman" w:hAnsi="Times New Roman" w:cs="Times New Roman"/>
          <w:b/>
        </w:rPr>
        <w:lastRenderedPageBreak/>
        <w:t>Приложение № 1</w:t>
      </w:r>
    </w:p>
    <w:p w14:paraId="122C5952" w14:textId="77777777"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к Порядку размещения денежных</w:t>
      </w:r>
      <w:r w:rsidRPr="00BC4094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14:paraId="4A6B5B8E" w14:textId="77777777"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Камчатского края на</w:t>
      </w:r>
      <w:r w:rsidRPr="00BC4094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C4094">
        <w:rPr>
          <w:rFonts w:ascii="Times New Roman" w:eastAsia="Times New Roman" w:hAnsi="Times New Roman" w:cs="Times New Roman"/>
        </w:rPr>
        <w:br/>
        <w:t>кредитных организаций</w:t>
      </w:r>
    </w:p>
    <w:p w14:paraId="13A43C57" w14:textId="77777777" w:rsidR="00BC4094" w:rsidRPr="00BC4094" w:rsidRDefault="00BC4094" w:rsidP="00B719B0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BC4094">
        <w:rPr>
          <w:rFonts w:ascii="Times New Roman" w:eastAsia="Times New Roman" w:hAnsi="Times New Roman" w:cs="Times New Roman"/>
          <w:b/>
          <w:bCs/>
        </w:rPr>
        <w:t>Заявка</w:t>
      </w:r>
    </w:p>
    <w:p w14:paraId="1EABA2B6" w14:textId="77777777" w:rsidR="00BC4094" w:rsidRPr="00BC4094" w:rsidRDefault="00BC4094" w:rsidP="00B719B0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BC4094">
        <w:rPr>
          <w:rFonts w:ascii="Times New Roman" w:eastAsia="Times New Roman" w:hAnsi="Times New Roman" w:cs="Times New Roman"/>
          <w:b/>
          <w:bCs/>
        </w:rPr>
        <w:t>на участие в отборе кредитных организаций на право заключения</w:t>
      </w:r>
      <w:r w:rsidRPr="00BC4094">
        <w:rPr>
          <w:rFonts w:ascii="Times New Roman" w:eastAsia="Times New Roman" w:hAnsi="Times New Roman" w:cs="Times New Roman"/>
          <w:b/>
          <w:bCs/>
        </w:rPr>
        <w:br/>
        <w:t>договора на размещение денежных средств Гарантийного фонда Камчатского края на банковских вкладах (депозитах)</w:t>
      </w:r>
    </w:p>
    <w:p w14:paraId="398DD012" w14:textId="77777777" w:rsidR="00BC4094" w:rsidRPr="00BC4094" w:rsidRDefault="00BC4094" w:rsidP="00B719B0">
      <w:pPr>
        <w:spacing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C4094">
        <w:rPr>
          <w:rFonts w:ascii="Times New Roman" w:eastAsia="Times New Roman" w:hAnsi="Times New Roman" w:cs="Times New Roman"/>
          <w:bCs/>
          <w:iCs/>
        </w:rPr>
        <w:t>(на фирменном бланке организации)</w:t>
      </w:r>
    </w:p>
    <w:p w14:paraId="107425F9" w14:textId="39DDA521" w:rsidR="00BC4094" w:rsidRPr="00BC4094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</w:p>
    <w:p w14:paraId="0F205E06" w14:textId="77777777" w:rsidR="00886E17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Гарантийн</w:t>
      </w:r>
      <w:r w:rsidR="00886E17">
        <w:rPr>
          <w:rFonts w:ascii="Times New Roman" w:eastAsia="Times New Roman" w:hAnsi="Times New Roman" w:cs="Times New Roman"/>
        </w:rPr>
        <w:t>ый</w:t>
      </w:r>
      <w:r w:rsidRPr="00BC4094">
        <w:rPr>
          <w:rFonts w:ascii="Times New Roman" w:eastAsia="Times New Roman" w:hAnsi="Times New Roman" w:cs="Times New Roman"/>
        </w:rPr>
        <w:t xml:space="preserve"> фонд</w:t>
      </w:r>
    </w:p>
    <w:p w14:paraId="52E1765B" w14:textId="6FB508D2" w:rsidR="00BC4094" w:rsidRPr="00BC4094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 развития предпринимательства Камчатского края</w:t>
      </w:r>
    </w:p>
    <w:p w14:paraId="2E86640A" w14:textId="0C0B8F25" w:rsidR="00BC4094" w:rsidRPr="00BC4094" w:rsidRDefault="00BC4094" w:rsidP="00B719B0">
      <w:pPr>
        <w:tabs>
          <w:tab w:val="left" w:leader="underscore" w:pos="582"/>
          <w:tab w:val="left" w:leader="underscore" w:pos="1429"/>
          <w:tab w:val="left" w:leader="underscore" w:pos="2127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«</w:t>
      </w:r>
      <w:r w:rsidRPr="00BC4094">
        <w:rPr>
          <w:rFonts w:ascii="Times New Roman" w:eastAsia="Times New Roman" w:hAnsi="Times New Roman" w:cs="Times New Roman"/>
        </w:rPr>
        <w:tab/>
        <w:t>»</w:t>
      </w:r>
      <w:r w:rsidRPr="00BC4094">
        <w:rPr>
          <w:rFonts w:ascii="Times New Roman" w:eastAsia="Times New Roman" w:hAnsi="Times New Roman" w:cs="Times New Roman"/>
        </w:rPr>
        <w:tab/>
        <w:t>20</w:t>
      </w:r>
      <w:r w:rsidRPr="00BC4094">
        <w:rPr>
          <w:rFonts w:ascii="Times New Roman" w:eastAsia="Times New Roman" w:hAnsi="Times New Roman" w:cs="Times New Roman"/>
        </w:rPr>
        <w:tab/>
        <w:t>года</w:t>
      </w:r>
    </w:p>
    <w:p w14:paraId="74B8AB72" w14:textId="77777777" w:rsidR="00BC4094" w:rsidRPr="00BC4094" w:rsidRDefault="00BC4094" w:rsidP="00B719B0">
      <w:pPr>
        <w:tabs>
          <w:tab w:val="left" w:leader="underscore" w:pos="2554"/>
        </w:tabs>
        <w:spacing w:after="596"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исходящий №</w:t>
      </w:r>
      <w:r w:rsidRPr="00BC4094">
        <w:rPr>
          <w:rFonts w:ascii="Times New Roman" w:eastAsia="Times New Roman" w:hAnsi="Times New Roman" w:cs="Times New Roman"/>
        </w:rPr>
        <w:tab/>
      </w:r>
    </w:p>
    <w:p w14:paraId="6B96301E" w14:textId="248E7F09" w:rsidR="00BC4094" w:rsidRPr="005001D0" w:rsidRDefault="00BC4094" w:rsidP="005001D0">
      <w:pPr>
        <w:pStyle w:val="a7"/>
        <w:numPr>
          <w:ilvl w:val="0"/>
          <w:numId w:val="6"/>
        </w:numPr>
        <w:tabs>
          <w:tab w:val="left" w:pos="851"/>
          <w:tab w:val="center" w:pos="3774"/>
          <w:tab w:val="right" w:pos="6975"/>
          <w:tab w:val="right" w:pos="951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001D0">
        <w:rPr>
          <w:rFonts w:ascii="Times New Roman" w:eastAsia="Times New Roman" w:hAnsi="Times New Roman" w:cs="Times New Roman"/>
        </w:rPr>
        <w:t>Изучив Порядок размещения денежных средств Гарантийного фонда развития предпринимательства Камчатского края (далее – Фонд) на банковских вкладах (депозитах) в кредитных организациях, а также применимые к данному отбору внутренние документы Фонда</w:t>
      </w:r>
      <w:r w:rsidR="00C14B32" w:rsidRPr="005001D0">
        <w:rPr>
          <w:rFonts w:ascii="Times New Roman" w:eastAsia="Times New Roman" w:hAnsi="Times New Roman" w:cs="Times New Roman"/>
        </w:rPr>
        <w:t>,</w:t>
      </w:r>
      <w:r w:rsidRPr="005001D0">
        <w:rPr>
          <w:rFonts w:ascii="Times New Roman" w:eastAsia="Times New Roman" w:hAnsi="Times New Roman" w:cs="Times New Roman"/>
        </w:rPr>
        <w:t xml:space="preserve"> законодательство </w:t>
      </w:r>
      <w:r w:rsidR="00C14B32" w:rsidRPr="005001D0">
        <w:rPr>
          <w:rFonts w:ascii="Times New Roman" w:eastAsia="Times New Roman" w:hAnsi="Times New Roman" w:cs="Times New Roman"/>
        </w:rPr>
        <w:t xml:space="preserve">и нормативно-правовые акты </w:t>
      </w:r>
      <w:r w:rsidRPr="005001D0">
        <w:rPr>
          <w:rFonts w:ascii="Times New Roman" w:eastAsia="Times New Roman" w:hAnsi="Times New Roman" w:cs="Times New Roman"/>
        </w:rPr>
        <w:t xml:space="preserve">Российской Федерации </w:t>
      </w:r>
    </w:p>
    <w:p w14:paraId="7BC0EAE7" w14:textId="6278977A" w:rsidR="00BC4094" w:rsidRPr="00BC4094" w:rsidRDefault="00BC4094" w:rsidP="00B719B0">
      <w:pPr>
        <w:tabs>
          <w:tab w:val="left" w:pos="1162"/>
          <w:tab w:val="center" w:pos="3774"/>
          <w:tab w:val="right" w:pos="6975"/>
          <w:tab w:val="right" w:pos="951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BC4094">
        <w:rPr>
          <w:rFonts w:ascii="Times New Roman" w:eastAsia="Times New Roman" w:hAnsi="Times New Roman" w:cs="Times New Roman"/>
          <w:b/>
        </w:rPr>
        <w:t>_________________________________________________________________________</w:t>
      </w:r>
      <w:r w:rsidR="00EE19F7">
        <w:rPr>
          <w:rFonts w:ascii="Times New Roman" w:eastAsia="Times New Roman" w:hAnsi="Times New Roman" w:cs="Times New Roman"/>
          <w:b/>
        </w:rPr>
        <w:t>___</w:t>
      </w:r>
      <w:r w:rsidR="00C80739">
        <w:rPr>
          <w:rFonts w:ascii="Times New Roman" w:eastAsia="Times New Roman" w:hAnsi="Times New Roman" w:cs="Times New Roman"/>
          <w:b/>
        </w:rPr>
        <w:t>_</w:t>
      </w:r>
    </w:p>
    <w:p w14:paraId="37D8305B" w14:textId="04A26574" w:rsidR="00BC4094" w:rsidRPr="00BC4094" w:rsidRDefault="00BC4094" w:rsidP="009A7641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4094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)</w:t>
      </w:r>
    </w:p>
    <w:p w14:paraId="6A456B7C" w14:textId="47580F85" w:rsidR="00C14B32" w:rsidRPr="00BC4094" w:rsidRDefault="00EE19F7" w:rsidP="00C14B32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в </w:t>
      </w:r>
      <w:r w:rsidR="00BC4094" w:rsidRPr="00BC4094">
        <w:rPr>
          <w:rFonts w:ascii="Times New Roman" w:eastAsia="Times New Roman" w:hAnsi="Times New Roman" w:cs="Times New Roman"/>
          <w:bCs/>
        </w:rPr>
        <w:t>лице_____________________________________________________________________</w:t>
      </w:r>
      <w:r w:rsidR="00C80739">
        <w:rPr>
          <w:rFonts w:ascii="Times New Roman" w:eastAsia="Times New Roman" w:hAnsi="Times New Roman" w:cs="Times New Roman"/>
          <w:bCs/>
        </w:rPr>
        <w:t>__</w:t>
      </w:r>
      <w:r w:rsidRPr="00BC4094">
        <w:rPr>
          <w:rFonts w:ascii="Times New Roman" w:eastAsia="Times New Roman" w:hAnsi="Times New Roman" w:cs="Times New Roman"/>
          <w:b/>
          <w:bCs/>
        </w:rPr>
        <w:t xml:space="preserve"> </w:t>
      </w:r>
      <w:r w:rsidR="00C14B32" w:rsidRPr="00BC4094">
        <w:rPr>
          <w:rFonts w:ascii="Times New Roman" w:eastAsia="Times New Roman" w:hAnsi="Times New Roman" w:cs="Times New Roman"/>
          <w:sz w:val="20"/>
          <w:szCs w:val="20"/>
        </w:rPr>
        <w:t>(должность, Ф.И.О.)</w:t>
      </w:r>
      <w:r w:rsidR="00C14B32" w:rsidRPr="00BC409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510DB51" w14:textId="75561299" w:rsidR="009A7641" w:rsidRDefault="00BC4094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 w:rsidRPr="00BC4094">
        <w:rPr>
          <w:rFonts w:ascii="Times New Roman" w:eastAsia="Times New Roman" w:hAnsi="Times New Roman" w:cs="Times New Roman"/>
          <w:bCs/>
        </w:rPr>
        <w:t xml:space="preserve"> действующего на основании_____________________________________________</w:t>
      </w:r>
      <w:r w:rsidR="009A7641">
        <w:rPr>
          <w:rFonts w:ascii="Times New Roman" w:eastAsia="Times New Roman" w:hAnsi="Times New Roman" w:cs="Times New Roman"/>
          <w:bCs/>
        </w:rPr>
        <w:t>_____</w:t>
      </w:r>
      <w:r w:rsidR="00C80739">
        <w:rPr>
          <w:rFonts w:ascii="Times New Roman" w:eastAsia="Times New Roman" w:hAnsi="Times New Roman" w:cs="Times New Roman"/>
          <w:bCs/>
        </w:rPr>
        <w:t>__</w:t>
      </w:r>
      <w:r w:rsidRPr="00BC4094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9A7641">
        <w:rPr>
          <w:rFonts w:ascii="Times New Roman" w:eastAsia="Times New Roman" w:hAnsi="Times New Roman" w:cs="Times New Roman"/>
          <w:bCs/>
        </w:rPr>
        <w:t xml:space="preserve">             </w:t>
      </w:r>
    </w:p>
    <w:p w14:paraId="56D0D94E" w14:textId="0B337D7C" w:rsidR="009A7641" w:rsidRDefault="009A7641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Pr="00BC4094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учредительного документа или доверенность)</w:t>
      </w:r>
    </w:p>
    <w:p w14:paraId="6FCAECF5" w14:textId="029CDCD7" w:rsidR="00BC4094" w:rsidRPr="00BC4094" w:rsidRDefault="00BC4094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 w:rsidRPr="00BC4094">
        <w:rPr>
          <w:rFonts w:ascii="Times New Roman" w:eastAsia="Times New Roman" w:hAnsi="Times New Roman" w:cs="Times New Roman"/>
          <w:bCs/>
        </w:rPr>
        <w:t>сообщает о согласии участвовать в отборе кредитных организаций на право заключения договора на размещение денежных средств Фонда на банковских вкладах (депозитах) на условиях, установленных Фондом.</w:t>
      </w:r>
    </w:p>
    <w:p w14:paraId="56F17348" w14:textId="77777777" w:rsidR="00BC4094" w:rsidRPr="00BC4094" w:rsidRDefault="00BC4094" w:rsidP="00B719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2. Кредитная организация согласна с тем, что:</w:t>
      </w:r>
    </w:p>
    <w:p w14:paraId="07E069CD" w14:textId="51D13EBE" w:rsidR="00BC4094" w:rsidRPr="00BC4094" w:rsidRDefault="00BC4094" w:rsidP="00B719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- результат участия в отборе зависит от соответствия требованиям, предъявляемым к участникам отбора</w:t>
      </w:r>
      <w:r w:rsidR="00534D24">
        <w:rPr>
          <w:rFonts w:ascii="Times New Roman" w:eastAsia="Times New Roman" w:hAnsi="Times New Roman" w:cs="Times New Roman"/>
          <w:color w:val="auto"/>
        </w:rPr>
        <w:t>;</w:t>
      </w:r>
    </w:p>
    <w:p w14:paraId="47478C61" w14:textId="77777777" w:rsidR="00BC4094" w:rsidRPr="00BC4094" w:rsidRDefault="00BC4094" w:rsidP="00B719B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- уполномоченные представители Фонда имеют право запрашивать необходимую дополнительную информацию (документы) непосредственно у кредитной организации, а также в других учреждениях, организациях, с целью проверки сведений, содержащихся в представленных на отбор документах;</w:t>
      </w:r>
    </w:p>
    <w:p w14:paraId="1EE133D7" w14:textId="784C0EE2" w:rsidR="00BC4094" w:rsidRDefault="00BC4094" w:rsidP="00B719B0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 xml:space="preserve">3. В случае победы в отборе, кредитная организация принимает обязательство в течение </w:t>
      </w:r>
      <w:r w:rsidR="00AC6534">
        <w:rPr>
          <w:rFonts w:ascii="Times New Roman" w:eastAsia="Times New Roman" w:hAnsi="Times New Roman" w:cs="Times New Roman"/>
          <w:color w:val="auto"/>
        </w:rPr>
        <w:t>5</w:t>
      </w:r>
      <w:r w:rsidRPr="00BC4094">
        <w:rPr>
          <w:rFonts w:ascii="Times New Roman" w:eastAsia="Times New Roman" w:hAnsi="Times New Roman" w:cs="Times New Roman"/>
          <w:color w:val="FF0000"/>
        </w:rPr>
        <w:t xml:space="preserve"> </w:t>
      </w:r>
      <w:r w:rsidRPr="00BC4094">
        <w:rPr>
          <w:rFonts w:ascii="Times New Roman" w:eastAsia="Times New Roman" w:hAnsi="Times New Roman" w:cs="Times New Roman"/>
          <w:color w:val="auto"/>
        </w:rPr>
        <w:t>(</w:t>
      </w:r>
      <w:r w:rsidR="00AC6534">
        <w:rPr>
          <w:rFonts w:ascii="Times New Roman" w:eastAsia="Times New Roman" w:hAnsi="Times New Roman" w:cs="Times New Roman"/>
          <w:color w:val="auto"/>
        </w:rPr>
        <w:t>пяти</w:t>
      </w:r>
      <w:r w:rsidRPr="00BC4094">
        <w:rPr>
          <w:rFonts w:ascii="Times New Roman" w:eastAsia="Times New Roman" w:hAnsi="Times New Roman" w:cs="Times New Roman"/>
          <w:color w:val="auto"/>
        </w:rPr>
        <w:t xml:space="preserve">) </w:t>
      </w:r>
      <w:r w:rsidR="00AC6534">
        <w:rPr>
          <w:rFonts w:ascii="Times New Roman" w:eastAsia="Times New Roman" w:hAnsi="Times New Roman" w:cs="Times New Roman"/>
          <w:color w:val="auto"/>
        </w:rPr>
        <w:t>рабочих</w:t>
      </w:r>
      <w:r w:rsidRPr="00BC4094">
        <w:rPr>
          <w:rFonts w:ascii="Times New Roman" w:eastAsia="Times New Roman" w:hAnsi="Times New Roman" w:cs="Times New Roman"/>
          <w:color w:val="auto"/>
        </w:rPr>
        <w:t xml:space="preserve"> дней после объявления результатов отбора заключить договор банковского вклада (депозита) для размещения средств Гарантийного фонда развития предпринимательства Камчатского края. </w:t>
      </w:r>
    </w:p>
    <w:p w14:paraId="0F243621" w14:textId="04E54ADB" w:rsidR="00714366" w:rsidRPr="00201F8D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4. В случае победы в отборе, кредитная организация принимает на себя обязательство</w:t>
      </w:r>
      <w:r w:rsidRPr="00201F8D">
        <w:rPr>
          <w:rFonts w:ascii="Times New Roman" w:eastAsia="Times New Roman" w:hAnsi="Times New Roman" w:cs="Times New Roman"/>
          <w:color w:val="363636"/>
        </w:rPr>
        <w:t xml:space="preserve"> </w:t>
      </w:r>
      <w:r w:rsidRPr="00201F8D">
        <w:rPr>
          <w:rFonts w:ascii="Times New Roman" w:eastAsia="Times New Roman" w:hAnsi="Times New Roman" w:cs="Times New Roman"/>
          <w:color w:val="auto"/>
        </w:rPr>
        <w:t>по включению в договор банковского вклада (депозита) следующих условий:</w:t>
      </w:r>
    </w:p>
    <w:p w14:paraId="7B3D5AFD" w14:textId="77777777" w:rsidR="00714366" w:rsidRPr="00201F8D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lastRenderedPageBreak/>
        <w:t>1) невозможность одностороннего изменения процентной ставки в сторону уменьшения в течение срока действия договора;</w:t>
      </w:r>
    </w:p>
    <w:p w14:paraId="7BD8954A" w14:textId="77777777" w:rsidR="00714366" w:rsidRPr="00714366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2) возможность полного или частичного досрочного изъятия денежных средств.</w:t>
      </w:r>
    </w:p>
    <w:p w14:paraId="36EACBFA" w14:textId="56D4D172" w:rsidR="00BC4094" w:rsidRPr="00BC4094" w:rsidRDefault="00BC4094" w:rsidP="00B719B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 xml:space="preserve">   </w:t>
      </w:r>
      <w:r w:rsidRPr="00BC4094">
        <w:rPr>
          <w:rFonts w:ascii="Times New Roman" w:eastAsia="Times New Roman" w:hAnsi="Times New Roman" w:cs="Times New Roman"/>
          <w:color w:val="auto"/>
        </w:rPr>
        <w:tab/>
      </w:r>
      <w:r w:rsidR="002C7090">
        <w:rPr>
          <w:rFonts w:ascii="Times New Roman" w:eastAsia="Times New Roman" w:hAnsi="Times New Roman" w:cs="Times New Roman"/>
          <w:color w:val="auto"/>
        </w:rPr>
        <w:t>5</w:t>
      </w:r>
      <w:r w:rsidRPr="00BC4094">
        <w:rPr>
          <w:rFonts w:ascii="Times New Roman" w:eastAsia="Times New Roman" w:hAnsi="Times New Roman" w:cs="Times New Roman"/>
          <w:color w:val="auto"/>
        </w:rPr>
        <w:t>. Предложения по предмету отбора:</w:t>
      </w:r>
    </w:p>
    <w:p w14:paraId="75A03220" w14:textId="0D5B9E43" w:rsidR="00BC4094" w:rsidRPr="00BC4094" w:rsidRDefault="00786591" w:rsidP="00B719B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BC4094" w:rsidRPr="00BC4094">
        <w:rPr>
          <w:rFonts w:ascii="Times New Roman" w:eastAsia="Times New Roman" w:hAnsi="Times New Roman" w:cs="Times New Roman"/>
          <w:color w:val="auto"/>
        </w:rPr>
        <w:t>Лот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431216">
        <w:rPr>
          <w:rFonts w:ascii="Times New Roman" w:eastAsia="Times New Roman" w:hAnsi="Times New Roman" w:cs="Times New Roman"/>
          <w:color w:val="auto"/>
        </w:rPr>
        <w:t>№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488"/>
      </w:tblGrid>
      <w:tr w:rsidR="00BC4094" w:rsidRPr="00BC4094" w14:paraId="77A3EBC5" w14:textId="77777777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07BB" w14:textId="762F42C0" w:rsidR="00BC4094" w:rsidRPr="00AC6534" w:rsidRDefault="00BC4094" w:rsidP="00CA22A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4094">
              <w:rPr>
                <w:rFonts w:ascii="Times New Roman" w:eastAsia="Times New Roman" w:hAnsi="Times New Roman" w:cs="Times New Roman"/>
                <w:color w:val="auto"/>
              </w:rPr>
              <w:t>Ставка по депозиту (% годовых)</w:t>
            </w:r>
            <w:r w:rsidR="00CA22A1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3EA5" w14:textId="77777777" w:rsidR="00BC4094" w:rsidRPr="00BC4094" w:rsidRDefault="00BC4094" w:rsidP="00B719B0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4094" w:rsidRPr="00BC4094" w14:paraId="1755A003" w14:textId="77777777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EEBB" w14:textId="6DD6BE25" w:rsidR="00BC4094" w:rsidRPr="00BC4094" w:rsidRDefault="00AD6B4A" w:rsidP="00B719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ериодичность начисления процентов (</w:t>
            </w:r>
            <w:r w:rsidR="00BC4094" w:rsidRPr="00BC4094">
              <w:rPr>
                <w:rFonts w:ascii="Times New Roman" w:eastAsia="Times New Roman" w:hAnsi="Times New Roman" w:cs="Times New Roman"/>
                <w:color w:val="auto"/>
              </w:rPr>
              <w:t xml:space="preserve">ежемесячное или ежеквартальное причисление процентов по депозиту к остатку вклада </w:t>
            </w:r>
            <w:r w:rsidR="00B0192F">
              <w:rPr>
                <w:rFonts w:ascii="Times New Roman" w:eastAsia="Times New Roman" w:hAnsi="Times New Roman" w:cs="Times New Roman"/>
                <w:color w:val="auto"/>
              </w:rPr>
              <w:t>или на расчетный сч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в конце срока)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7A0A" w14:textId="51E27333" w:rsidR="00BC4094" w:rsidRPr="00BC4094" w:rsidRDefault="00BC4094" w:rsidP="005E0293">
            <w:pPr>
              <w:widowControl/>
              <w:autoSpaceDE w:val="0"/>
              <w:autoSpaceDN w:val="0"/>
              <w:adjustRightInd w:val="0"/>
              <w:spacing w:line="276" w:lineRule="auto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3675" w:rsidRPr="00BC4094" w14:paraId="0F46A714" w14:textId="77777777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5800" w14:textId="69C96DE9" w:rsidR="00D33675" w:rsidRDefault="00D33675" w:rsidP="00B719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3675">
              <w:rPr>
                <w:rFonts w:ascii="Times New Roman" w:eastAsia="Times New Roman" w:hAnsi="Times New Roman" w:cs="Times New Roman"/>
                <w:color w:val="auto"/>
              </w:rPr>
              <w:t>возможность и условия (размер, сроки, порядок) изъятия части средств банковского вклада (депозита) без потери доходности;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DAFA" w14:textId="77777777" w:rsidR="00D33675" w:rsidRPr="00BC4094" w:rsidRDefault="00D33675" w:rsidP="005E0293">
            <w:pPr>
              <w:widowControl/>
              <w:autoSpaceDE w:val="0"/>
              <w:autoSpaceDN w:val="0"/>
              <w:adjustRightInd w:val="0"/>
              <w:spacing w:line="276" w:lineRule="auto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1FCAA69C" w14:textId="77777777" w:rsidR="00BC4094" w:rsidRPr="00BC4094" w:rsidRDefault="00BC4094" w:rsidP="00B719B0">
      <w:pPr>
        <w:tabs>
          <w:tab w:val="left" w:pos="144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</w:rPr>
      </w:pPr>
    </w:p>
    <w:p w14:paraId="3C66843E" w14:textId="1BD23499" w:rsidR="00BC4094" w:rsidRDefault="00BC4094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>Подтверждаю достоверность представленной в настоящей Заявке информации.</w:t>
      </w:r>
    </w:p>
    <w:p w14:paraId="38037806" w14:textId="24479B16" w:rsidR="00786591" w:rsidRPr="00786591" w:rsidRDefault="00786591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>Для оперативного уведомления по вопросам организационного характера и взаимодействия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с</w:t>
      </w:r>
      <w:r w:rsidR="005C6578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Фондом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кредитной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организацией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уполномочен__________</w:t>
      </w:r>
      <w:r w:rsidR="00DB086A">
        <w:rPr>
          <w:rFonts w:ascii="Times New Roman" w:eastAsia="Times New Roman" w:hAnsi="Times New Roman" w:cs="Times New Roman"/>
        </w:rPr>
        <w:t>__________________________________________________</w:t>
      </w:r>
    </w:p>
    <w:p w14:paraId="78204B5A" w14:textId="697EA7D5" w:rsidR="00786591" w:rsidRPr="00DB086A" w:rsidRDefault="00786591" w:rsidP="00D33675">
      <w:pPr>
        <w:tabs>
          <w:tab w:val="left" w:leader="underscore" w:pos="2708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409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DB086A" w:rsidRPr="00DB086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DB086A" w:rsidRPr="00DB086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работника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кредитной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организации,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почты)</w:t>
      </w:r>
    </w:p>
    <w:p w14:paraId="441671C9" w14:textId="2B66915E" w:rsidR="00786591" w:rsidRPr="00786591" w:rsidRDefault="00786591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 xml:space="preserve">К настоящей Заявке прилагаются документы </w:t>
      </w:r>
      <w:r w:rsidR="001D7246">
        <w:rPr>
          <w:rFonts w:ascii="Times New Roman" w:eastAsia="Times New Roman" w:hAnsi="Times New Roman" w:cs="Times New Roman"/>
        </w:rPr>
        <w:t>в соответствии с</w:t>
      </w:r>
      <w:r w:rsidRPr="00786591">
        <w:rPr>
          <w:rFonts w:ascii="Times New Roman" w:eastAsia="Times New Roman" w:hAnsi="Times New Roman" w:cs="Times New Roman"/>
        </w:rPr>
        <w:t xml:space="preserve"> Порядк</w:t>
      </w:r>
      <w:r w:rsidR="001D7246">
        <w:rPr>
          <w:rFonts w:ascii="Times New Roman" w:eastAsia="Times New Roman" w:hAnsi="Times New Roman" w:cs="Times New Roman"/>
        </w:rPr>
        <w:t>ом</w:t>
      </w:r>
      <w:r w:rsidRPr="00786591">
        <w:rPr>
          <w:rFonts w:ascii="Times New Roman" w:eastAsia="Times New Roman" w:hAnsi="Times New Roman" w:cs="Times New Roman"/>
        </w:rPr>
        <w:t xml:space="preserve"> размещения денежных средств Гарантийного фонда развития предпринимательства Камчатского края на банковских вкладах (</w:t>
      </w:r>
      <w:r w:rsidRPr="00430D8E">
        <w:rPr>
          <w:rFonts w:ascii="Times New Roman" w:eastAsia="Times New Roman" w:hAnsi="Times New Roman" w:cs="Times New Roman"/>
          <w:color w:val="auto"/>
        </w:rPr>
        <w:t>депозитах)</w:t>
      </w:r>
      <w:r w:rsidR="00521EE7" w:rsidRPr="00430D8E">
        <w:rPr>
          <w:rFonts w:ascii="Times New Roman" w:eastAsia="Times New Roman" w:hAnsi="Times New Roman" w:cs="Times New Roman"/>
          <w:color w:val="auto"/>
        </w:rPr>
        <w:t xml:space="preserve"> на ___ листах.</w:t>
      </w:r>
    </w:p>
    <w:p w14:paraId="54934487" w14:textId="7D494289" w:rsidR="00786591" w:rsidRDefault="00786591" w:rsidP="00B719B0">
      <w:pPr>
        <w:tabs>
          <w:tab w:val="left" w:leader="underscore" w:pos="2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7E8A815E" w14:textId="77777777" w:rsidR="001D7246" w:rsidRPr="00BC4094" w:rsidRDefault="001D7246" w:rsidP="00B719B0">
      <w:pPr>
        <w:tabs>
          <w:tab w:val="left" w:leader="underscore" w:pos="2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5106829D" w14:textId="77777777" w:rsidR="00BC4094" w:rsidRPr="00BC4094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Руководитель </w:t>
      </w:r>
    </w:p>
    <w:p w14:paraId="01CDA49E" w14:textId="77777777" w:rsidR="00BC4094" w:rsidRPr="00BC4094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кредитной организации </w:t>
      </w:r>
    </w:p>
    <w:p w14:paraId="48C67E47" w14:textId="77777777" w:rsidR="00EC2C5B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(уполномоченное лицо): ______________________ /</w:t>
      </w:r>
    </w:p>
    <w:p w14:paraId="4931043C" w14:textId="24B17259" w:rsidR="00BC4094" w:rsidRPr="00BC4094" w:rsidRDefault="00EC2C5B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BC4094" w:rsidRPr="00BC4094">
        <w:rPr>
          <w:rFonts w:ascii="Times New Roman" w:eastAsia="Times New Roman" w:hAnsi="Times New Roman" w:cs="Times New Roman"/>
        </w:rPr>
        <w:t xml:space="preserve"> (подпись)</w:t>
      </w:r>
      <w:bookmarkStart w:id="3" w:name="bookmark7"/>
    </w:p>
    <w:p w14:paraId="787C4C89" w14:textId="77777777" w:rsidR="00BC4094" w:rsidRPr="00BC4094" w:rsidRDefault="00BC4094" w:rsidP="00B719B0">
      <w:pPr>
        <w:keepNext/>
        <w:keepLines/>
        <w:spacing w:line="276" w:lineRule="auto"/>
        <w:ind w:left="860"/>
        <w:outlineLvl w:val="0"/>
        <w:rPr>
          <w:rFonts w:ascii="Times New Roman" w:eastAsia="Times New Roman" w:hAnsi="Times New Roman" w:cs="Times New Roman"/>
          <w:spacing w:val="-10"/>
        </w:rPr>
      </w:pPr>
      <w:r w:rsidRPr="00BC4094">
        <w:rPr>
          <w:rFonts w:ascii="Times New Roman" w:eastAsia="Times New Roman" w:hAnsi="Times New Roman" w:cs="Times New Roman"/>
          <w:spacing w:val="-10"/>
        </w:rPr>
        <w:t>м.п.</w:t>
      </w:r>
      <w:bookmarkEnd w:id="3"/>
      <w:r w:rsidRPr="00BC4094">
        <w:rPr>
          <w:rFonts w:ascii="Times New Roman" w:eastAsia="Times New Roman" w:hAnsi="Times New Roman" w:cs="Times New Roman"/>
          <w:spacing w:val="-10"/>
        </w:rPr>
        <w:br w:type="page"/>
      </w:r>
    </w:p>
    <w:p w14:paraId="6C15CF67" w14:textId="77777777"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C73DB6">
        <w:rPr>
          <w:rFonts w:ascii="Times New Roman" w:eastAsia="Times New Roman" w:hAnsi="Times New Roman" w:cs="Times New Roman"/>
          <w:b/>
          <w:color w:val="auto"/>
        </w:rPr>
        <w:lastRenderedPageBreak/>
        <w:t>Приложение № 2</w:t>
      </w:r>
    </w:p>
    <w:p w14:paraId="1BC2955C" w14:textId="77777777"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73DB6">
        <w:rPr>
          <w:rFonts w:ascii="Times New Roman" w:eastAsia="Times New Roman" w:hAnsi="Times New Roman" w:cs="Times New Roman"/>
          <w:color w:val="auto"/>
        </w:rPr>
        <w:t>к Порядку размещения денежных</w:t>
      </w:r>
      <w:r w:rsidRPr="00C73DB6">
        <w:rPr>
          <w:rFonts w:ascii="Times New Roman" w:eastAsia="Times New Roman" w:hAnsi="Times New Roman" w:cs="Times New Roman"/>
          <w:color w:val="auto"/>
        </w:rPr>
        <w:br/>
        <w:t xml:space="preserve">средств Гарантийного фонда </w:t>
      </w:r>
    </w:p>
    <w:p w14:paraId="12E8B67A" w14:textId="77777777"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73DB6">
        <w:rPr>
          <w:rFonts w:ascii="Times New Roman" w:eastAsia="Times New Roman" w:hAnsi="Times New Roman" w:cs="Times New Roman"/>
          <w:color w:val="auto"/>
        </w:rPr>
        <w:t>Камчатского края на</w:t>
      </w:r>
      <w:r w:rsidRPr="00C73DB6">
        <w:rPr>
          <w:rFonts w:ascii="Times New Roman" w:eastAsia="Times New Roman" w:hAnsi="Times New Roman" w:cs="Times New Roman"/>
          <w:color w:val="auto"/>
        </w:rPr>
        <w:br/>
        <w:t>банковских вкладах (депозитах)</w:t>
      </w:r>
      <w:r w:rsidRPr="00C73DB6">
        <w:rPr>
          <w:rFonts w:ascii="Times New Roman" w:eastAsia="Times New Roman" w:hAnsi="Times New Roman" w:cs="Times New Roman"/>
          <w:color w:val="auto"/>
        </w:rPr>
        <w:br/>
        <w:t>кредитных организаций</w:t>
      </w:r>
    </w:p>
    <w:p w14:paraId="3BE04072" w14:textId="77777777" w:rsidR="00E11637" w:rsidRPr="00C96998" w:rsidRDefault="00E11637" w:rsidP="004D7FC6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04DB40" w14:textId="77777777" w:rsidR="00C73DB6" w:rsidRPr="00C96998" w:rsidRDefault="00C73DB6" w:rsidP="00B719B0">
      <w:pPr>
        <w:pStyle w:val="20"/>
        <w:shd w:val="clear" w:color="auto" w:fill="auto"/>
        <w:spacing w:before="0" w:line="276" w:lineRule="auto"/>
        <w:ind w:right="40"/>
        <w:rPr>
          <w:sz w:val="24"/>
          <w:szCs w:val="24"/>
        </w:rPr>
      </w:pPr>
      <w:r w:rsidRPr="00C96998">
        <w:rPr>
          <w:sz w:val="24"/>
          <w:szCs w:val="24"/>
        </w:rPr>
        <w:t>Перечень документов, прилагаемых к Заявке</w:t>
      </w:r>
      <w:r w:rsidRPr="00C96998">
        <w:rPr>
          <w:b w:val="0"/>
          <w:bCs w:val="0"/>
          <w:sz w:val="24"/>
          <w:szCs w:val="24"/>
        </w:rPr>
        <w:t xml:space="preserve"> </w:t>
      </w:r>
    </w:p>
    <w:p w14:paraId="0B5BFEAB" w14:textId="57564032" w:rsidR="00C73DB6" w:rsidRPr="00C96998" w:rsidRDefault="00C73DB6" w:rsidP="00B719B0">
      <w:pPr>
        <w:spacing w:after="578"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96998">
        <w:rPr>
          <w:rFonts w:ascii="Times New Roman" w:eastAsia="Times New Roman" w:hAnsi="Times New Roman" w:cs="Times New Roman"/>
          <w:b/>
          <w:bCs/>
          <w:color w:val="auto"/>
        </w:rPr>
        <w:t>на участие в отборе кредитных организаций на право заключения</w:t>
      </w:r>
      <w:r w:rsidRPr="00C96998">
        <w:rPr>
          <w:rFonts w:ascii="Times New Roman" w:eastAsia="Times New Roman" w:hAnsi="Times New Roman" w:cs="Times New Roman"/>
          <w:b/>
          <w:bCs/>
          <w:color w:val="auto"/>
        </w:rPr>
        <w:br/>
        <w:t>договора на размещение денежных средств Гарантийного фонда Камчатского края на банковских вкладах (депозитах)</w:t>
      </w:r>
      <w:r w:rsidRPr="00C96998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735835" w:rsidRPr="00C96998" w14:paraId="6709FE70" w14:textId="77777777" w:rsidTr="00360CE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B2464" w14:textId="77777777" w:rsidR="00735835" w:rsidRPr="00C96998" w:rsidRDefault="00735835" w:rsidP="00B719B0">
            <w:pPr>
              <w:pStyle w:val="4"/>
              <w:shd w:val="clear" w:color="auto" w:fill="auto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№</w:t>
            </w:r>
          </w:p>
          <w:p w14:paraId="47C52402" w14:textId="617FFE05"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п\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33CD0" w14:textId="06410307"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1DC4AA" w14:textId="77777777" w:rsidR="00735835" w:rsidRPr="00C96998" w:rsidRDefault="00735835" w:rsidP="00B719B0">
            <w:pPr>
              <w:pStyle w:val="4"/>
              <w:shd w:val="clear" w:color="auto" w:fill="auto"/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C96998">
              <w:rPr>
                <w:rStyle w:val="9pt"/>
                <w:sz w:val="24"/>
                <w:szCs w:val="24"/>
              </w:rPr>
              <w:t>Кол-во</w:t>
            </w:r>
          </w:p>
          <w:p w14:paraId="2440DA78" w14:textId="1C0E6C2D"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9pt"/>
                <w:rFonts w:eastAsia="Courier New"/>
                <w:sz w:val="24"/>
                <w:szCs w:val="24"/>
              </w:rPr>
              <w:t>страниц</w:t>
            </w:r>
          </w:p>
        </w:tc>
      </w:tr>
      <w:tr w:rsidR="00735835" w:rsidRPr="00C96998" w14:paraId="3A7D150A" w14:textId="77777777" w:rsidTr="007378D6">
        <w:tc>
          <w:tcPr>
            <w:tcW w:w="704" w:type="dxa"/>
          </w:tcPr>
          <w:p w14:paraId="05730E85" w14:textId="2BCFA613" w:rsidR="00735835" w:rsidRPr="004D7FC6" w:rsidRDefault="00127B4A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00B326" w14:textId="09C2242A"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Анкета кредитной организации по форме, согласно приложению № 3 к Порядку размещения денежных средств Гарантийного фонда развития предпринимательства Камчатского края на банковских вкладах (депозитах).</w:t>
            </w:r>
          </w:p>
        </w:tc>
        <w:tc>
          <w:tcPr>
            <w:tcW w:w="1412" w:type="dxa"/>
          </w:tcPr>
          <w:p w14:paraId="77E5806F" w14:textId="77777777"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2F8B" w:rsidRPr="00C96998" w14:paraId="48AD461B" w14:textId="77777777" w:rsidTr="007378D6">
        <w:tc>
          <w:tcPr>
            <w:tcW w:w="704" w:type="dxa"/>
          </w:tcPr>
          <w:p w14:paraId="07C5AE5A" w14:textId="3A6742F0" w:rsidR="00732F8B" w:rsidRPr="00B31F60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F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BB409" w14:textId="77777777" w:rsidR="00732F8B" w:rsidRPr="00B31F60" w:rsidRDefault="00732F8B" w:rsidP="004C7AFA">
            <w:pPr>
              <w:spacing w:line="276" w:lineRule="auto"/>
              <w:jc w:val="both"/>
              <w:rPr>
                <w:rStyle w:val="31"/>
                <w:rFonts w:eastAsia="Courier New"/>
                <w:color w:val="auto"/>
                <w:sz w:val="22"/>
                <w:szCs w:val="22"/>
              </w:rPr>
            </w:pP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Подтверждение соответствия кредитной организации требованиям,</w:t>
            </w:r>
          </w:p>
          <w:p w14:paraId="45BE5D7B" w14:textId="113A6FEA" w:rsidR="00732F8B" w:rsidRPr="00B31F60" w:rsidRDefault="00732F8B" w:rsidP="004C7AFA">
            <w:pPr>
              <w:spacing w:line="276" w:lineRule="auto"/>
              <w:jc w:val="both"/>
              <w:rPr>
                <w:rStyle w:val="31"/>
                <w:rFonts w:eastAsia="Courier New"/>
                <w:color w:val="auto"/>
                <w:sz w:val="22"/>
                <w:szCs w:val="22"/>
              </w:rPr>
            </w:pP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установленным Инвестиционной декларацией</w:t>
            </w:r>
            <w:r w:rsidR="004C7AFA"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Гарантийного фонда Камчатского края</w:t>
            </w:r>
            <w:r w:rsidR="004C7AFA"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 xml:space="preserve"> по форме приложения №</w:t>
            </w:r>
            <w:r w:rsidR="00CF4AC1"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="004C7AFA"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14:paraId="331506A9" w14:textId="77777777" w:rsidR="00732F8B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464E" w:rsidRPr="00CF464E" w14:paraId="4FFC7170" w14:textId="77777777" w:rsidTr="007378D6">
        <w:tc>
          <w:tcPr>
            <w:tcW w:w="704" w:type="dxa"/>
          </w:tcPr>
          <w:p w14:paraId="6B9CFE11" w14:textId="113A8A98" w:rsidR="00735835" w:rsidRPr="00B31F60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F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BBF6D" w14:textId="77F20C23" w:rsidR="00735835" w:rsidRPr="00B31F60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t>Выписка из Единого государственного реестра юридических</w:t>
            </w: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br/>
              <w:t>лиц или копия такой выписки, заверенная банком, выданная</w:t>
            </w: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br/>
              <w:t>уполномоченным органом не ранее, чем за 30 (тридцать)</w:t>
            </w:r>
            <w:r w:rsidRPr="00B31F60">
              <w:rPr>
                <w:rStyle w:val="31"/>
                <w:rFonts w:eastAsia="Courier New"/>
                <w:color w:val="auto"/>
                <w:sz w:val="22"/>
                <w:szCs w:val="22"/>
              </w:rPr>
              <w:br/>
              <w:t>календарных дней до подачи Заявки на участие в отборе банков</w:t>
            </w:r>
          </w:p>
        </w:tc>
        <w:tc>
          <w:tcPr>
            <w:tcW w:w="1412" w:type="dxa"/>
          </w:tcPr>
          <w:p w14:paraId="237B65C8" w14:textId="77777777" w:rsidR="00735835" w:rsidRPr="00CF464E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735835" w:rsidRPr="00C96998" w14:paraId="51BE4E86" w14:textId="77777777" w:rsidTr="007378D6">
        <w:tc>
          <w:tcPr>
            <w:tcW w:w="704" w:type="dxa"/>
          </w:tcPr>
          <w:p w14:paraId="2298BB7B" w14:textId="72FBC7EF"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D1B20" w14:textId="1BC8935A"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Документ, подтверждающий полномочия лица на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осуществление действий от имени банка (копия решения о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назначении или об избрании либо приказа о назначении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физического лица на должность, в соответствии с которым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физическое лицо обладает правом действовать от имени банка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без доверенности, либо копия доверенности на уполномоченное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лицо банка)</w:t>
            </w:r>
          </w:p>
        </w:tc>
        <w:tc>
          <w:tcPr>
            <w:tcW w:w="1412" w:type="dxa"/>
          </w:tcPr>
          <w:p w14:paraId="06E6725F" w14:textId="77777777"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86A55B9" w14:textId="32676463" w:rsidR="00DD704B" w:rsidRDefault="00DD704B" w:rsidP="004D7FC6">
      <w:pPr>
        <w:spacing w:line="276" w:lineRule="auto"/>
        <w:rPr>
          <w:rFonts w:ascii="Times New Roman" w:hAnsi="Times New Roman" w:cs="Times New Roman"/>
        </w:rPr>
      </w:pPr>
    </w:p>
    <w:p w14:paraId="4382FD0F" w14:textId="77777777" w:rsidR="00DD704B" w:rsidRPr="00C96998" w:rsidRDefault="00DD704B" w:rsidP="004D7FC6">
      <w:pPr>
        <w:spacing w:line="276" w:lineRule="auto"/>
        <w:rPr>
          <w:rFonts w:ascii="Times New Roman" w:hAnsi="Times New Roman" w:cs="Times New Roman"/>
        </w:rPr>
      </w:pPr>
    </w:p>
    <w:p w14:paraId="299F483F" w14:textId="324EC03E" w:rsidR="00127B4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Руководитель </w:t>
      </w:r>
    </w:p>
    <w:p w14:paraId="1231D5E8" w14:textId="54307A10" w:rsidR="00127B4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Кредитной организации</w:t>
      </w:r>
    </w:p>
    <w:p w14:paraId="09B3FB93" w14:textId="110D2B39" w:rsidR="0088698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96998">
        <w:rPr>
          <w:rFonts w:ascii="Times New Roman" w:hAnsi="Times New Roman" w:cs="Times New Roman"/>
        </w:rPr>
        <w:t xml:space="preserve">(уполномоченное лицо): </w:t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  <w:t xml:space="preserve"> ________________ / </w:t>
      </w:r>
      <w:r w:rsidR="00DD704B">
        <w:rPr>
          <w:rFonts w:ascii="Times New Roman" w:hAnsi="Times New Roman" w:cs="Times New Roman"/>
        </w:rPr>
        <w:t>___________</w:t>
      </w:r>
    </w:p>
    <w:p w14:paraId="5BAD7220" w14:textId="63EEFC1A" w:rsidR="00127B4A" w:rsidRDefault="0088698A" w:rsidP="00DD704B">
      <w:pPr>
        <w:tabs>
          <w:tab w:val="left" w:pos="3045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96998">
        <w:rPr>
          <w:rFonts w:ascii="Times New Roman" w:hAnsi="Times New Roman" w:cs="Times New Roman"/>
        </w:rPr>
        <w:t>м.п.</w:t>
      </w:r>
      <w:r w:rsidR="00DD704B" w:rsidRPr="00DD704B">
        <w:rPr>
          <w:rFonts w:ascii="Times New Roman" w:hAnsi="Times New Roman" w:cs="Times New Roman"/>
        </w:rPr>
        <w:t xml:space="preserve">                                                </w:t>
      </w:r>
      <w:r w:rsidR="00DD704B" w:rsidRPr="00C96998">
        <w:rPr>
          <w:rFonts w:ascii="Times New Roman" w:hAnsi="Times New Roman" w:cs="Times New Roman"/>
        </w:rPr>
        <w:t xml:space="preserve">(подпись) </w:t>
      </w:r>
      <w:r w:rsidR="00DD704B" w:rsidRPr="00C96998">
        <w:rPr>
          <w:rFonts w:ascii="Times New Roman" w:hAnsi="Times New Roman" w:cs="Times New Roman"/>
          <w:u w:val="single"/>
        </w:rPr>
        <w:t xml:space="preserve"> </w:t>
      </w:r>
    </w:p>
    <w:p w14:paraId="13703977" w14:textId="77777777" w:rsidR="00DD704B" w:rsidRPr="00C96998" w:rsidRDefault="00DD704B" w:rsidP="00B719B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38D82EEA" w14:textId="77777777"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14:paraId="271A49F6" w14:textId="77777777"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14:paraId="6D5B4B81" w14:textId="77777777"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14:paraId="78E993D2" w14:textId="77777777"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14:paraId="218CDBE6" w14:textId="77777777"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14:paraId="3A320488" w14:textId="77777777" w:rsidR="00430D8E" w:rsidRDefault="00430D8E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</w:p>
    <w:p w14:paraId="3B571C68" w14:textId="33DCD707" w:rsidR="007E4D93" w:rsidRPr="00C96998" w:rsidRDefault="007E4D93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  <w:r w:rsidRPr="00C96998">
        <w:rPr>
          <w:b/>
          <w:sz w:val="24"/>
          <w:szCs w:val="24"/>
        </w:rPr>
        <w:lastRenderedPageBreak/>
        <w:t>Приложение № 3</w:t>
      </w:r>
    </w:p>
    <w:p w14:paraId="17E99A6D" w14:textId="77777777" w:rsidR="007E4D93" w:rsidRPr="007E4D93" w:rsidRDefault="007E4D93" w:rsidP="00B719B0">
      <w:pPr>
        <w:spacing w:line="276" w:lineRule="auto"/>
        <w:ind w:left="5812"/>
        <w:rPr>
          <w:rFonts w:ascii="Times New Roman" w:eastAsia="Times New Roman" w:hAnsi="Times New Roman" w:cs="Times New Roman"/>
        </w:rPr>
      </w:pPr>
      <w:r w:rsidRPr="007E4D93">
        <w:rPr>
          <w:rFonts w:ascii="Times New Roman" w:eastAsia="Times New Roman" w:hAnsi="Times New Roman" w:cs="Times New Roman"/>
        </w:rPr>
        <w:t>к Порядку размещения денежных</w:t>
      </w:r>
      <w:r w:rsidRPr="007E4D93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14:paraId="62C7AA3A" w14:textId="1CA55B31" w:rsidR="00127B4A" w:rsidRPr="000F5CE6" w:rsidRDefault="007E4D93" w:rsidP="000F5CE6">
      <w:pPr>
        <w:spacing w:line="276" w:lineRule="auto"/>
        <w:ind w:left="5812"/>
        <w:rPr>
          <w:rFonts w:ascii="Times New Roman" w:eastAsia="Times New Roman" w:hAnsi="Times New Roman" w:cs="Times New Roman"/>
        </w:rPr>
      </w:pPr>
      <w:r w:rsidRPr="007E4D93">
        <w:rPr>
          <w:rFonts w:ascii="Times New Roman" w:eastAsia="Times New Roman" w:hAnsi="Times New Roman" w:cs="Times New Roman"/>
        </w:rPr>
        <w:t>Камчатского края на</w:t>
      </w:r>
      <w:r w:rsidRPr="007E4D93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7E4D93">
        <w:rPr>
          <w:rFonts w:ascii="Times New Roman" w:eastAsia="Times New Roman" w:hAnsi="Times New Roman" w:cs="Times New Roman"/>
        </w:rPr>
        <w:br/>
        <w:t>кредитных организаций</w:t>
      </w:r>
    </w:p>
    <w:p w14:paraId="5E5B98C6" w14:textId="433B4A21" w:rsidR="007E4D93" w:rsidRPr="00C96998" w:rsidRDefault="007E4D93" w:rsidP="00B719B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96998">
        <w:rPr>
          <w:rFonts w:ascii="Times New Roman" w:hAnsi="Times New Roman" w:cs="Times New Roman"/>
          <w:b/>
          <w:bCs/>
        </w:rPr>
        <w:t>Анкета кредитной организации</w:t>
      </w:r>
    </w:p>
    <w:tbl>
      <w:tblPr>
        <w:tblStyle w:val="a8"/>
        <w:tblW w:w="9788" w:type="dxa"/>
        <w:tblLook w:val="04A0" w:firstRow="1" w:lastRow="0" w:firstColumn="1" w:lastColumn="0" w:noHBand="0" w:noVBand="1"/>
      </w:tblPr>
      <w:tblGrid>
        <w:gridCol w:w="685"/>
        <w:gridCol w:w="6823"/>
        <w:gridCol w:w="2280"/>
      </w:tblGrid>
      <w:tr w:rsidR="00890457" w:rsidRPr="00C96998" w14:paraId="417BD4D4" w14:textId="77777777" w:rsidTr="00B27D20"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6991F" w14:textId="77777777" w:rsidR="00890457" w:rsidRPr="00C96998" w:rsidRDefault="00890457" w:rsidP="00B719B0">
            <w:pPr>
              <w:pStyle w:val="4"/>
              <w:shd w:val="clear" w:color="auto" w:fill="auto"/>
              <w:spacing w:after="60" w:line="276" w:lineRule="auto"/>
              <w:ind w:left="240"/>
              <w:jc w:val="left"/>
              <w:rPr>
                <w:sz w:val="24"/>
                <w:szCs w:val="24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№</w:t>
            </w:r>
          </w:p>
          <w:p w14:paraId="728D2C38" w14:textId="241CF6CE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E65562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50DB0" w14:textId="77777777" w:rsidR="00890457" w:rsidRPr="00C96998" w:rsidRDefault="00890457" w:rsidP="00B27D20">
            <w:pPr>
              <w:pStyle w:val="4"/>
              <w:shd w:val="clear" w:color="auto" w:fill="auto"/>
              <w:spacing w:line="276" w:lineRule="auto"/>
              <w:jc w:val="center"/>
              <w:rPr>
                <w:rStyle w:val="a6"/>
                <w:sz w:val="24"/>
                <w:szCs w:val="24"/>
              </w:rPr>
            </w:pPr>
            <w:r w:rsidRPr="00C96998">
              <w:rPr>
                <w:rStyle w:val="a6"/>
                <w:sz w:val="24"/>
                <w:szCs w:val="24"/>
              </w:rPr>
              <w:t>Сведения заполняются</w:t>
            </w:r>
            <w:r w:rsidRPr="00C96998">
              <w:rPr>
                <w:rStyle w:val="a6"/>
                <w:sz w:val="24"/>
                <w:szCs w:val="24"/>
              </w:rPr>
              <w:br/>
              <w:t>кредитной организацией</w:t>
            </w:r>
          </w:p>
          <w:p w14:paraId="1B665FF4" w14:textId="7BE2C52B" w:rsidR="00890457" w:rsidRPr="00C96998" w:rsidRDefault="00890457" w:rsidP="00B2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на дату подачи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Заявки</w:t>
            </w:r>
          </w:p>
        </w:tc>
      </w:tr>
      <w:tr w:rsidR="00890457" w:rsidRPr="00C96998" w14:paraId="6338E4B7" w14:textId="77777777" w:rsidTr="00B27D20">
        <w:tc>
          <w:tcPr>
            <w:tcW w:w="685" w:type="dxa"/>
          </w:tcPr>
          <w:p w14:paraId="46A0A3E7" w14:textId="3B50D29F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BCBB6C" w14:textId="515FD994" w:rsidR="00890457" w:rsidRPr="00C96998" w:rsidRDefault="00521EE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31"/>
                <w:rFonts w:eastAsia="Courier New"/>
                <w:sz w:val="24"/>
                <w:szCs w:val="24"/>
              </w:rPr>
              <w:t>Полное н</w:t>
            </w:r>
            <w:r w:rsidR="00890457" w:rsidRPr="00C96998">
              <w:rPr>
                <w:rStyle w:val="31"/>
                <w:rFonts w:eastAsia="Courier New"/>
                <w:sz w:val="24"/>
                <w:szCs w:val="24"/>
              </w:rPr>
              <w:t>аименование кредитной организации</w:t>
            </w:r>
            <w:r w:rsidR="0048500B">
              <w:rPr>
                <w:rStyle w:val="31"/>
                <w:rFonts w:eastAsia="Courier New"/>
                <w:sz w:val="24"/>
                <w:szCs w:val="24"/>
              </w:rPr>
              <w:t>/</w:t>
            </w:r>
            <w:r>
              <w:rPr>
                <w:rStyle w:val="31"/>
                <w:rFonts w:eastAsia="Courier New"/>
                <w:sz w:val="24"/>
                <w:szCs w:val="24"/>
              </w:rPr>
              <w:t xml:space="preserve">наименование </w:t>
            </w:r>
            <w:r w:rsidR="0048500B">
              <w:rPr>
                <w:rStyle w:val="31"/>
                <w:rFonts w:eastAsia="Courier New"/>
                <w:sz w:val="24"/>
                <w:szCs w:val="24"/>
              </w:rPr>
              <w:t>структурного подразделения</w:t>
            </w:r>
          </w:p>
        </w:tc>
        <w:tc>
          <w:tcPr>
            <w:tcW w:w="2280" w:type="dxa"/>
          </w:tcPr>
          <w:p w14:paraId="326EE44B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14:paraId="52BA935E" w14:textId="77777777" w:rsidTr="00B27D20">
        <w:tc>
          <w:tcPr>
            <w:tcW w:w="685" w:type="dxa"/>
          </w:tcPr>
          <w:p w14:paraId="18AB27A9" w14:textId="55CBB34C" w:rsidR="00890457" w:rsidRPr="0086655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558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D3670" w14:textId="6264270C" w:rsidR="00890457" w:rsidRPr="0086655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558">
              <w:rPr>
                <w:rStyle w:val="31"/>
                <w:rFonts w:eastAsia="Courier New"/>
                <w:color w:val="auto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280" w:type="dxa"/>
          </w:tcPr>
          <w:p w14:paraId="70BE61CB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1EE7" w:rsidRPr="00521EE7" w14:paraId="2AC39C70" w14:textId="77777777" w:rsidTr="00B27D20">
        <w:tc>
          <w:tcPr>
            <w:tcW w:w="685" w:type="dxa"/>
          </w:tcPr>
          <w:p w14:paraId="3DF82F64" w14:textId="02AA4188" w:rsidR="00890457" w:rsidRPr="0086655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6655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3ED8E8" w14:textId="6B4FD3EE" w:rsidR="00890457" w:rsidRPr="0086655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6558">
              <w:rPr>
                <w:rStyle w:val="31"/>
                <w:rFonts w:eastAsia="Courier New"/>
                <w:color w:val="auto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</w:t>
            </w:r>
            <w:r w:rsidRPr="00866558">
              <w:rPr>
                <w:rStyle w:val="31"/>
                <w:rFonts w:eastAsia="Courier New"/>
                <w:color w:val="auto"/>
                <w:sz w:val="24"/>
                <w:szCs w:val="24"/>
              </w:rPr>
              <w:br/>
              <w:t>уставном капитале превышает 10 %)</w:t>
            </w:r>
          </w:p>
        </w:tc>
        <w:tc>
          <w:tcPr>
            <w:tcW w:w="2280" w:type="dxa"/>
          </w:tcPr>
          <w:p w14:paraId="0714245C" w14:textId="77777777" w:rsidR="00890457" w:rsidRPr="00521EE7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890457" w:rsidRPr="00C96998" w14:paraId="4978CDCE" w14:textId="77777777" w:rsidTr="00B27D20">
        <w:tc>
          <w:tcPr>
            <w:tcW w:w="685" w:type="dxa"/>
          </w:tcPr>
          <w:p w14:paraId="1D5FED35" w14:textId="58A0A67E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BD4F6" w14:textId="2A13EE8B"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Юридический адрес</w:t>
            </w:r>
          </w:p>
        </w:tc>
        <w:tc>
          <w:tcPr>
            <w:tcW w:w="2280" w:type="dxa"/>
          </w:tcPr>
          <w:p w14:paraId="3AC59884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14:paraId="0117361A" w14:textId="77777777" w:rsidTr="00B27D20">
        <w:tc>
          <w:tcPr>
            <w:tcW w:w="685" w:type="dxa"/>
          </w:tcPr>
          <w:p w14:paraId="1B39E73B" w14:textId="2620106F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687876" w14:textId="7BD33CFD"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Почтовый адрес</w:t>
            </w:r>
          </w:p>
        </w:tc>
        <w:tc>
          <w:tcPr>
            <w:tcW w:w="2280" w:type="dxa"/>
          </w:tcPr>
          <w:p w14:paraId="1DE1F8EC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14:paraId="61385268" w14:textId="77777777" w:rsidTr="00B27D20">
        <w:tc>
          <w:tcPr>
            <w:tcW w:w="685" w:type="dxa"/>
          </w:tcPr>
          <w:p w14:paraId="58E25A42" w14:textId="372348F1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D75BB" w14:textId="71D7A4CD"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2280" w:type="dxa"/>
          </w:tcPr>
          <w:p w14:paraId="5F8A8C61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14:paraId="32EC0805" w14:textId="77777777" w:rsidTr="00B27D20">
        <w:tc>
          <w:tcPr>
            <w:tcW w:w="685" w:type="dxa"/>
          </w:tcPr>
          <w:p w14:paraId="5AB46945" w14:textId="5FB21E7D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75A07" w14:textId="4EF48193"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Контактные телефоны, факс (с указанием кода страны и города)</w:t>
            </w:r>
          </w:p>
        </w:tc>
        <w:tc>
          <w:tcPr>
            <w:tcW w:w="2280" w:type="dxa"/>
          </w:tcPr>
          <w:p w14:paraId="24858FD8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14:paraId="00043467" w14:textId="77777777" w:rsidTr="00B27D20">
        <w:tc>
          <w:tcPr>
            <w:tcW w:w="685" w:type="dxa"/>
          </w:tcPr>
          <w:p w14:paraId="23FC6449" w14:textId="4F48928D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A00E67" w14:textId="68BF65F9"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80" w:type="dxa"/>
          </w:tcPr>
          <w:p w14:paraId="2B553CA4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14:paraId="07BCA669" w14:textId="77777777" w:rsidTr="00B27D20">
        <w:tc>
          <w:tcPr>
            <w:tcW w:w="685" w:type="dxa"/>
          </w:tcPr>
          <w:p w14:paraId="3C5AF835" w14:textId="2E2B0FB4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0EA37" w14:textId="11B7F347"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Банковские реквизиты</w:t>
            </w:r>
          </w:p>
        </w:tc>
        <w:tc>
          <w:tcPr>
            <w:tcW w:w="2280" w:type="dxa"/>
          </w:tcPr>
          <w:p w14:paraId="1D5602F8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14:paraId="6B8B4632" w14:textId="77777777" w:rsidTr="00B27D20">
        <w:tc>
          <w:tcPr>
            <w:tcW w:w="685" w:type="dxa"/>
          </w:tcPr>
          <w:p w14:paraId="0ADDA88A" w14:textId="3354F631" w:rsidR="00890457" w:rsidRPr="00C96998" w:rsidRDefault="003926EC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76449" w14:textId="55C2B90D"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Величина собственных средств (капитала) (Базель III), млн. рублей (форма отчетности 0409123)</w:t>
            </w:r>
            <w:r w:rsidR="009C311F">
              <w:rPr>
                <w:rStyle w:val="31"/>
                <w:rFonts w:eastAsia="Courier New"/>
                <w:sz w:val="24"/>
                <w:szCs w:val="24"/>
              </w:rPr>
              <w:t xml:space="preserve"> на последнюю отчетную дату</w:t>
            </w:r>
          </w:p>
        </w:tc>
        <w:tc>
          <w:tcPr>
            <w:tcW w:w="2280" w:type="dxa"/>
          </w:tcPr>
          <w:p w14:paraId="6EEF4086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14:paraId="58258CF0" w14:textId="77777777" w:rsidTr="00B27D20">
        <w:tc>
          <w:tcPr>
            <w:tcW w:w="685" w:type="dxa"/>
          </w:tcPr>
          <w:p w14:paraId="59910E30" w14:textId="34F21F6C" w:rsidR="00890457" w:rsidRPr="00C96998" w:rsidRDefault="003926EC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A2EC4" w14:textId="72D61FA1"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Кредитный рейтинг по национальной рейтинговой шкале для Российской Федерации Аналитического Кредитного рейтингового агентства (АО) или АО «Рейтинговое агентство Эксперт РА»</w:t>
            </w:r>
            <w:r w:rsidR="00301C61">
              <w:rPr>
                <w:rStyle w:val="31"/>
                <w:rFonts w:eastAsia="Courier New"/>
                <w:color w:val="auto"/>
                <w:sz w:val="24"/>
                <w:szCs w:val="24"/>
              </w:rPr>
              <w:t>, дата присвоения рейтинга</w:t>
            </w:r>
            <w:r w:rsidR="00A62162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4940DB30" w14:textId="77777777"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926EC" w:rsidRPr="003926EC" w14:paraId="7EE323A4" w14:textId="77777777" w:rsidTr="00B27D20">
        <w:tc>
          <w:tcPr>
            <w:tcW w:w="685" w:type="dxa"/>
          </w:tcPr>
          <w:p w14:paraId="12A6EF62" w14:textId="49D18DA8" w:rsidR="00890457" w:rsidRPr="003926EC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6EC">
              <w:rPr>
                <w:rFonts w:ascii="Times New Roman" w:hAnsi="Times New Roman" w:cs="Times New Roman"/>
                <w:color w:val="auto"/>
              </w:rPr>
              <w:t>1</w:t>
            </w:r>
            <w:r w:rsidR="00D42A0E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A3D92" w14:textId="79366E8A" w:rsidR="00890457" w:rsidRPr="003926EC" w:rsidRDefault="003926EC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Н</w:t>
            </w:r>
            <w:r w:rsidRPr="003926EC">
              <w:rPr>
                <w:rStyle w:val="31"/>
                <w:rFonts w:eastAsia="Courier New"/>
                <w:color w:val="auto"/>
              </w:rPr>
              <w:t xml:space="preserve">аличие </w:t>
            </w:r>
            <w:r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с</w:t>
            </w:r>
            <w:r w:rsidR="00890457"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труктурны</w:t>
            </w:r>
            <w:r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х</w:t>
            </w:r>
            <w:r w:rsidR="00890457"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 подразделени</w:t>
            </w:r>
            <w:r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>й</w:t>
            </w:r>
            <w:r w:rsidR="00890457" w:rsidRPr="003926EC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 кредитной организации на территории Камчатского края </w:t>
            </w:r>
          </w:p>
        </w:tc>
        <w:tc>
          <w:tcPr>
            <w:tcW w:w="2280" w:type="dxa"/>
          </w:tcPr>
          <w:p w14:paraId="3A58E201" w14:textId="77777777" w:rsidR="00890457" w:rsidRPr="003926EC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497A5E2" w14:textId="24DEB1DC" w:rsidR="007E4D93" w:rsidRDefault="007E4D93" w:rsidP="00B719B0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E5A1D44" w14:textId="77777777" w:rsidR="00D42A0E" w:rsidRPr="003926EC" w:rsidRDefault="00D42A0E" w:rsidP="00B719B0">
      <w:pPr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968BD08" w14:textId="77777777" w:rsidR="006A1EE3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_Hlk47350934"/>
      <w:r w:rsidRPr="00C96998">
        <w:rPr>
          <w:rFonts w:ascii="Times New Roman" w:hAnsi="Times New Roman" w:cs="Times New Roman"/>
        </w:rPr>
        <w:t xml:space="preserve">Руководитель </w:t>
      </w:r>
    </w:p>
    <w:p w14:paraId="4CD4D6E2" w14:textId="1704ACE0" w:rsidR="00890457" w:rsidRPr="00C96998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кредитной организации </w:t>
      </w:r>
    </w:p>
    <w:p w14:paraId="665AE961" w14:textId="7A60415E" w:rsidR="00890457" w:rsidRPr="00C96998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(уполномоченное лицо):                            _________________________/ </w:t>
      </w:r>
      <w:r w:rsidR="003F70D5">
        <w:rPr>
          <w:rFonts w:ascii="Times New Roman" w:hAnsi="Times New Roman" w:cs="Times New Roman"/>
        </w:rPr>
        <w:t>____________</w:t>
      </w:r>
    </w:p>
    <w:p w14:paraId="1C66CA76" w14:textId="22F39628" w:rsidR="003F70D5" w:rsidRPr="00C96998" w:rsidRDefault="00521EE7" w:rsidP="003F70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.П.                                                                             </w:t>
      </w:r>
      <w:r w:rsidR="003F70D5" w:rsidRPr="00C96998">
        <w:rPr>
          <w:rFonts w:ascii="Times New Roman" w:hAnsi="Times New Roman" w:cs="Times New Roman"/>
        </w:rPr>
        <w:t>(подпись)</w:t>
      </w:r>
    </w:p>
    <w:p w14:paraId="1B3876F5" w14:textId="77777777" w:rsidR="0088698A" w:rsidRPr="00C96998" w:rsidRDefault="0088698A" w:rsidP="003F70D5">
      <w:pPr>
        <w:spacing w:line="276" w:lineRule="auto"/>
        <w:jc w:val="center"/>
        <w:rPr>
          <w:rFonts w:ascii="Times New Roman" w:hAnsi="Times New Roman" w:cs="Times New Roman"/>
        </w:rPr>
      </w:pPr>
    </w:p>
    <w:bookmarkEnd w:id="4"/>
    <w:p w14:paraId="6AA6D6B8" w14:textId="77777777" w:rsidR="003926EC" w:rsidRDefault="003926EC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0F1EC79E" w14:textId="0734498A" w:rsidR="003926EC" w:rsidRDefault="003926EC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7BF5EEFF" w14:textId="32217319" w:rsidR="00D42A0E" w:rsidRDefault="00D42A0E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4849652A" w14:textId="18EE6968" w:rsidR="00D42A0E" w:rsidRDefault="00D42A0E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0D4E7634" w14:textId="77777777" w:rsidR="00D42A0E" w:rsidRDefault="00D42A0E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761BCAA" w14:textId="1D88407D" w:rsidR="00B67B4B" w:rsidRPr="00B67B4B" w:rsidRDefault="00B67B4B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  <w:r w:rsidRPr="00B67B4B">
        <w:rPr>
          <w:rFonts w:ascii="Times New Roman" w:eastAsia="Times New Roman" w:hAnsi="Times New Roman" w:cs="Times New Roman"/>
          <w:b/>
        </w:rPr>
        <w:t>Приложение № 4</w:t>
      </w:r>
    </w:p>
    <w:p w14:paraId="2B8FBEB2" w14:textId="77777777" w:rsidR="00B67B4B" w:rsidRPr="00B67B4B" w:rsidRDefault="00B67B4B" w:rsidP="00B719B0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 Порядку размещения денежных</w:t>
      </w:r>
      <w:r w:rsidRPr="00B67B4B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14:paraId="44936C95" w14:textId="77777777" w:rsidR="00B67B4B" w:rsidRPr="00B67B4B" w:rsidRDefault="00B67B4B" w:rsidP="00B719B0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амчатского края на</w:t>
      </w:r>
      <w:r w:rsidRPr="00B67B4B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67B4B">
        <w:rPr>
          <w:rFonts w:ascii="Times New Roman" w:eastAsia="Times New Roman" w:hAnsi="Times New Roman" w:cs="Times New Roman"/>
        </w:rPr>
        <w:br/>
        <w:t>кредитных организаций</w:t>
      </w:r>
    </w:p>
    <w:p w14:paraId="66B979A0" w14:textId="77777777" w:rsidR="00B67B4B" w:rsidRPr="00B67B4B" w:rsidRDefault="00B67B4B" w:rsidP="00B719B0">
      <w:pPr>
        <w:spacing w:after="237" w:line="276" w:lineRule="auto"/>
        <w:ind w:left="5387" w:right="160"/>
        <w:rPr>
          <w:rFonts w:ascii="Times New Roman" w:eastAsia="Times New Roman" w:hAnsi="Times New Roman" w:cs="Times New Roman"/>
          <w:b/>
          <w:bCs/>
        </w:rPr>
      </w:pPr>
    </w:p>
    <w:p w14:paraId="3A99B732" w14:textId="77777777" w:rsidR="00F6210F" w:rsidRPr="00F6210F" w:rsidRDefault="00F6210F" w:rsidP="00B719B0">
      <w:pPr>
        <w:spacing w:after="237" w:line="276" w:lineRule="auto"/>
        <w:ind w:left="780" w:right="160"/>
        <w:jc w:val="center"/>
        <w:rPr>
          <w:rFonts w:ascii="Times New Roman" w:eastAsia="Times New Roman" w:hAnsi="Times New Roman" w:cs="Times New Roman"/>
          <w:b/>
          <w:bCs/>
        </w:rPr>
      </w:pPr>
      <w:r w:rsidRPr="00F6210F">
        <w:rPr>
          <w:rFonts w:ascii="Times New Roman" w:eastAsia="Times New Roman" w:hAnsi="Times New Roman" w:cs="Times New Roman"/>
          <w:b/>
          <w:bCs/>
        </w:rPr>
        <w:t>Подтверждение соответствия кредитной организации требованиям,</w:t>
      </w:r>
      <w:r w:rsidRPr="00F6210F">
        <w:rPr>
          <w:rFonts w:ascii="Times New Roman" w:eastAsia="Times New Roman" w:hAnsi="Times New Roman" w:cs="Times New Roman"/>
          <w:b/>
          <w:bCs/>
        </w:rPr>
        <w:br/>
        <w:t>установленным Инвестиционной декларацией</w:t>
      </w:r>
      <w:r w:rsidRPr="00F6210F">
        <w:rPr>
          <w:rFonts w:ascii="Times New Roman" w:eastAsia="Times New Roman" w:hAnsi="Times New Roman" w:cs="Times New Roman"/>
          <w:b/>
          <w:bCs/>
        </w:rPr>
        <w:br/>
        <w:t>Гарантийного фонда развития предпринимательства Камчат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F6210F" w:rsidRPr="00C96998" w14:paraId="5B060A17" w14:textId="77777777" w:rsidTr="00D24235">
        <w:tc>
          <w:tcPr>
            <w:tcW w:w="1129" w:type="dxa"/>
          </w:tcPr>
          <w:p w14:paraId="2C5EC111" w14:textId="7777777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217CCC" w14:textId="21401924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Требование к кредитной организ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D6CDD" w14:textId="426AAB2A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Показатель по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состоянию на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последнюю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отчетную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дату</w:t>
            </w:r>
          </w:p>
        </w:tc>
      </w:tr>
      <w:tr w:rsidR="00F6210F" w:rsidRPr="00C96998" w14:paraId="3B56C340" w14:textId="77777777" w:rsidTr="000630CE">
        <w:tc>
          <w:tcPr>
            <w:tcW w:w="1129" w:type="dxa"/>
          </w:tcPr>
          <w:p w14:paraId="11BDE9DB" w14:textId="085DA411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12457" w14:textId="04B2DE48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личие у кредитной организации универсальной или базовой лицензии Центрального Банка Российск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Федерации на осуществление банковских операций</w:t>
            </w:r>
          </w:p>
        </w:tc>
        <w:tc>
          <w:tcPr>
            <w:tcW w:w="1837" w:type="dxa"/>
          </w:tcPr>
          <w:p w14:paraId="359BF6C5" w14:textId="7777777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14:paraId="1E5B6763" w14:textId="77777777" w:rsidTr="000630CE">
        <w:tc>
          <w:tcPr>
            <w:tcW w:w="1129" w:type="dxa"/>
          </w:tcPr>
          <w:p w14:paraId="0A8D465F" w14:textId="0B6BD4EE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4F00" w14:textId="3259EE8C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личие у кредитной организации собственных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средств (капитала) в размере не менее 50 млрд.</w:t>
            </w:r>
            <w:r w:rsidR="00B00BF1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>рублей</w:t>
            </w:r>
          </w:p>
        </w:tc>
        <w:tc>
          <w:tcPr>
            <w:tcW w:w="1837" w:type="dxa"/>
          </w:tcPr>
          <w:p w14:paraId="40D09E73" w14:textId="7777777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14:paraId="4CDDA710" w14:textId="77777777" w:rsidTr="000630CE">
        <w:tc>
          <w:tcPr>
            <w:tcW w:w="1129" w:type="dxa"/>
          </w:tcPr>
          <w:p w14:paraId="339A10FD" w14:textId="42D45D24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8A9373" w14:textId="1C93288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  <w:color w:val="auto"/>
              </w:rPr>
              <w:t xml:space="preserve">Наличие у кредитной организации кредитного рейтинга 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по национальной рейтинговой шкале для Российской Федерации Аналитического Кредитного рейтингового агентства (АО) не ниже уровня А-(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  <w:lang w:val="en-US"/>
              </w:rPr>
              <w:t>RU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) или АО «Рейтинговое агентство Эксперт РА» не ниже уровня 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  <w:lang w:val="en-US"/>
              </w:rPr>
              <w:t>ruA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37477EF1" w14:textId="7777777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14:paraId="1FD75540" w14:textId="77777777" w:rsidTr="000630CE">
        <w:tc>
          <w:tcPr>
            <w:tcW w:w="1129" w:type="dxa"/>
          </w:tcPr>
          <w:p w14:paraId="6E5EDD89" w14:textId="68060E22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5D0F9" w14:textId="6CF1B28C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Срок деятельности кредитной организации с даты е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регистрации составляет не менее 5 (пяти) лет</w:t>
            </w:r>
          </w:p>
        </w:tc>
        <w:tc>
          <w:tcPr>
            <w:tcW w:w="1837" w:type="dxa"/>
          </w:tcPr>
          <w:p w14:paraId="050EB235" w14:textId="7777777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14:paraId="3D520378" w14:textId="77777777" w:rsidTr="000630CE">
        <w:tc>
          <w:tcPr>
            <w:tcW w:w="1129" w:type="dxa"/>
          </w:tcPr>
          <w:p w14:paraId="22EE425B" w14:textId="4B59294F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46930" w14:textId="03BC97C2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Отсутствие действующей в отношении кредитн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организации меры воздействия, примененн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Центральным Банком Российской Федерации за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нарушение обязательных нормативов,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установленных в соответствии с Федеральным законом №86-ФЗ от 10.07.2002 г. «О Центральном банке Российской Федерации (Банке России)»</w:t>
            </w:r>
            <w:r w:rsidR="00E37FE3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>Законом о Банк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России</w:t>
            </w:r>
          </w:p>
        </w:tc>
        <w:tc>
          <w:tcPr>
            <w:tcW w:w="1837" w:type="dxa"/>
          </w:tcPr>
          <w:p w14:paraId="71F41EE4" w14:textId="7777777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14:paraId="710EC8EB" w14:textId="77777777" w:rsidTr="00F6210F">
        <w:tc>
          <w:tcPr>
            <w:tcW w:w="1129" w:type="dxa"/>
          </w:tcPr>
          <w:p w14:paraId="0E5BE924" w14:textId="36929850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14:paraId="770BB5AF" w14:textId="41971A73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Отсутствие у кредитной организации в течение</w:t>
            </w:r>
            <w:r w:rsidRPr="00C96998">
              <w:rPr>
                <w:rFonts w:ascii="Times New Roman" w:hAnsi="Times New Roman" w:cs="Times New Roman"/>
              </w:rPr>
              <w:br/>
              <w:t>последних 12 (двенадцати) месяцев просроченных</w:t>
            </w:r>
            <w:r w:rsidRPr="00C96998">
              <w:rPr>
                <w:rFonts w:ascii="Times New Roman" w:hAnsi="Times New Roman" w:cs="Times New Roman"/>
              </w:rPr>
              <w:br/>
              <w:t>денежных обязательств по операциям с Банком</w:t>
            </w:r>
            <w:r w:rsidRPr="00C96998">
              <w:rPr>
                <w:rFonts w:ascii="Times New Roman" w:hAnsi="Times New Roman" w:cs="Times New Roman"/>
              </w:rPr>
              <w:br/>
              <w:t>России, в том числе по кредитам Банка России и</w:t>
            </w:r>
            <w:r w:rsidRPr="00C96998">
              <w:rPr>
                <w:rFonts w:ascii="Times New Roman" w:hAnsi="Times New Roman" w:cs="Times New Roman"/>
              </w:rPr>
              <w:br/>
              <w:t>процентам по ним, а также отсутствие у кредитной</w:t>
            </w:r>
            <w:r w:rsidRPr="00C96998">
              <w:rPr>
                <w:rFonts w:ascii="Times New Roman" w:hAnsi="Times New Roman" w:cs="Times New Roman"/>
              </w:rPr>
              <w:br/>
              <w:t>организации просроченной задолженности по банковским депозитам, ранее размещенным в ней за</w:t>
            </w:r>
            <w:r w:rsidRPr="00C96998">
              <w:rPr>
                <w:rFonts w:ascii="Times New Roman" w:hAnsi="Times New Roman" w:cs="Times New Roman"/>
              </w:rPr>
              <w:br/>
            </w:r>
            <w:r w:rsidRPr="00C96998">
              <w:rPr>
                <w:rFonts w:ascii="Times New Roman" w:hAnsi="Times New Roman" w:cs="Times New Roman"/>
              </w:rPr>
              <w:lastRenderedPageBreak/>
              <w:t>счет средств Фонда</w:t>
            </w:r>
          </w:p>
        </w:tc>
        <w:tc>
          <w:tcPr>
            <w:tcW w:w="1837" w:type="dxa"/>
          </w:tcPr>
          <w:p w14:paraId="1745EFD7" w14:textId="7777777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14:paraId="03DFF245" w14:textId="77777777" w:rsidTr="0085456E">
        <w:tc>
          <w:tcPr>
            <w:tcW w:w="1129" w:type="dxa"/>
          </w:tcPr>
          <w:p w14:paraId="5F3ED9F4" w14:textId="30E9FC05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45C7" w14:textId="589A17FA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Участие кредитной организации в систем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обязательного страхования вкладов физических лиц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в банках Российской Федерации в соответствии с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 xml:space="preserve">Федеральным законом от 23 декабря 2003 г. </w:t>
            </w:r>
            <w:r w:rsidRPr="00C96998">
              <w:rPr>
                <w:rStyle w:val="31"/>
                <w:rFonts w:eastAsia="Courier New"/>
                <w:sz w:val="24"/>
                <w:szCs w:val="24"/>
                <w:lang w:val="en-US"/>
              </w:rPr>
              <w:t>N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 xml:space="preserve"> 177-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ФЗ "О страховании вкладов физических лиц в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банках Российской Федерации";</w:t>
            </w:r>
          </w:p>
        </w:tc>
        <w:tc>
          <w:tcPr>
            <w:tcW w:w="1837" w:type="dxa"/>
          </w:tcPr>
          <w:p w14:paraId="684D987D" w14:textId="77777777"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076394" w14:textId="34D8F296" w:rsidR="00B67B4B" w:rsidRPr="00C96998" w:rsidRDefault="00B67B4B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14:paraId="01DF35A5" w14:textId="6B19A38D"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14:paraId="6C77B098" w14:textId="77777777"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Руководитель кредитной организации </w:t>
      </w:r>
    </w:p>
    <w:p w14:paraId="46BEB82C" w14:textId="223A0D5E"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(уполномоченное лицо):                            _________________________/</w:t>
      </w:r>
      <w:r w:rsidR="003F70D5">
        <w:rPr>
          <w:rFonts w:ascii="Times New Roman" w:hAnsi="Times New Roman" w:cs="Times New Roman"/>
        </w:rPr>
        <w:t>_____________</w:t>
      </w:r>
      <w:r w:rsidRPr="00C96998">
        <w:rPr>
          <w:rFonts w:ascii="Times New Roman" w:hAnsi="Times New Roman" w:cs="Times New Roman"/>
        </w:rPr>
        <w:t xml:space="preserve"> </w:t>
      </w:r>
    </w:p>
    <w:p w14:paraId="1DAC3AB1" w14:textId="702F41EE" w:rsidR="00F6210F" w:rsidRPr="00C96998" w:rsidRDefault="003F70D5" w:rsidP="00B71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6998">
        <w:rPr>
          <w:rFonts w:ascii="Times New Roman" w:hAnsi="Times New Roman" w:cs="Times New Roman"/>
        </w:rPr>
        <w:t>(подпись)</w:t>
      </w:r>
    </w:p>
    <w:p w14:paraId="73544F72" w14:textId="77777777"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м.п.</w:t>
      </w:r>
    </w:p>
    <w:p w14:paraId="493B6CE7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7BA0B22F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F0FC5AC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084F1C7C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BE8AAFF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940A134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7C22EE86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31F795BB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360485D3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0B5C976A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228FC8D8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2CA24A96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4763F8D4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7D80E052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0524174D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33CE618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5EAB7CD5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134E3CF1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932AB18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78455EA7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038A15D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D365E2D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6189EA25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2B0B0D18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0611EF5D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3B3B717A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46F1904B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7EC7A498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1293C34F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45268279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43DC5C30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096FD3C2" w14:textId="77777777"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14:paraId="4E6BA6D2" w14:textId="77C987E8" w:rsidR="00E528C9" w:rsidRPr="00B67B4B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  <w:r w:rsidRPr="00B67B4B">
        <w:rPr>
          <w:rFonts w:ascii="Times New Roman" w:eastAsia="Times New Roman" w:hAnsi="Times New Roman" w:cs="Times New Roman"/>
          <w:b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5</w:t>
      </w:r>
    </w:p>
    <w:p w14:paraId="12EB957E" w14:textId="77777777" w:rsidR="00E528C9" w:rsidRPr="00B67B4B" w:rsidRDefault="00E528C9" w:rsidP="00E528C9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 Порядку размещения денежных</w:t>
      </w:r>
      <w:r w:rsidRPr="00B67B4B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14:paraId="72D2CD06" w14:textId="77777777" w:rsidR="00E528C9" w:rsidRPr="00B67B4B" w:rsidRDefault="00E528C9" w:rsidP="00E528C9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амчатского края на</w:t>
      </w:r>
      <w:r w:rsidRPr="00B67B4B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67B4B">
        <w:rPr>
          <w:rFonts w:ascii="Times New Roman" w:eastAsia="Times New Roman" w:hAnsi="Times New Roman" w:cs="Times New Roman"/>
        </w:rPr>
        <w:br/>
        <w:t>кредитных организаций</w:t>
      </w:r>
    </w:p>
    <w:p w14:paraId="5BF33341" w14:textId="77777777" w:rsidR="00345E19" w:rsidRDefault="00345E19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14:paraId="51A4434C" w14:textId="5DB3F60D" w:rsidR="00F6210F" w:rsidRDefault="00345E19" w:rsidP="00B71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предложений банков по условиям депозита</w:t>
      </w:r>
    </w:p>
    <w:p w14:paraId="735DD428" w14:textId="71A0F731" w:rsidR="00A61867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4668"/>
        <w:gridCol w:w="2796"/>
        <w:gridCol w:w="2300"/>
      </w:tblGrid>
      <w:tr w:rsidR="00A61867" w:rsidRPr="00A61867" w14:paraId="1A6C2D4E" w14:textId="77777777" w:rsidTr="00A61867">
        <w:trPr>
          <w:trHeight w:val="29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087B" w14:textId="0479C472" w:rsidR="00A61867" w:rsidRPr="00A61867" w:rsidRDefault="00A61867" w:rsidP="00A6186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14:paraId="00E9A93C" w14:textId="7777777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2BBEA" w14:textId="43D72E48"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ритер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FCAC9" w14:textId="65AB36EA"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нач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6580" w14:textId="1E182D6F"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аллы</w:t>
            </w:r>
          </w:p>
        </w:tc>
      </w:tr>
      <w:tr w:rsidR="00356498" w:rsidRPr="00A61867" w14:paraId="57BAFBA7" w14:textId="77777777" w:rsidTr="00DF21F2">
        <w:trPr>
          <w:trHeight w:val="36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0C16" w14:textId="4685A435" w:rsidR="00A61867" w:rsidRPr="00A61867" w:rsidRDefault="00356498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ност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5EB0" w14:textId="6AD67364" w:rsidR="00A61867" w:rsidRPr="00A61867" w:rsidRDefault="00356498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вка в 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78236" w14:textId="77777777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ют ставке</w:t>
            </w:r>
          </w:p>
        </w:tc>
      </w:tr>
      <w:tr w:rsidR="00356498" w:rsidRPr="00A61867" w14:paraId="2AE61ECD" w14:textId="77777777" w:rsidTr="00DF21F2">
        <w:trPr>
          <w:trHeight w:val="41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50BB0" w14:textId="115C28A2"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иодичность выплаты </w:t>
            </w:r>
            <w:r w:rsidR="003564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капитализации </w:t>
            </w: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ов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E267E" w14:textId="61B87890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9B85" w14:textId="7CF60DDE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14:paraId="16941DFF" w14:textId="77777777" w:rsidTr="00DF21F2">
        <w:trPr>
          <w:trHeight w:val="27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5E03" w14:textId="77777777"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7420" w14:textId="77777777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но/ежеквартальн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E411" w14:textId="5B72F368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,</w:t>
            </w:r>
            <w:r w:rsidR="00CF3007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56498" w:rsidRPr="00A61867" w14:paraId="2634A3F6" w14:textId="77777777" w:rsidTr="00DF21F2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F6D7E" w14:textId="77777777"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5AE8" w14:textId="77777777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в конце сро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51D8" w14:textId="77777777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6498" w:rsidRPr="00A61867" w14:paraId="41E2E88D" w14:textId="77777777" w:rsidTr="00DF21F2">
        <w:trPr>
          <w:trHeight w:val="541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DBB3" w14:textId="283C1481"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возможность изъятия</w:t>
            </w:r>
            <w:r w:rsidR="00DB55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средств без потери дохо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8DE" w14:textId="067EEA86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8A7E" w14:textId="4DF7C74F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14:paraId="36DC8AF3" w14:textId="7777777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4EE7" w14:textId="77777777"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BA0D" w14:textId="77777777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15F2A" w14:textId="77777777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56498" w:rsidRPr="00A61867" w14:paraId="07545793" w14:textId="7777777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B6B10" w14:textId="77777777"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1609" w14:textId="77777777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2D37" w14:textId="77777777"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47380BF6" w14:textId="77777777" w:rsidR="00A61867" w:rsidRPr="00C96998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61867" w:rsidRPr="00C96998" w:rsidSect="002C74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CD6F" w14:textId="77777777" w:rsidR="002C749B" w:rsidRDefault="002C749B" w:rsidP="002C749B">
      <w:r>
        <w:separator/>
      </w:r>
    </w:p>
  </w:endnote>
  <w:endnote w:type="continuationSeparator" w:id="0">
    <w:p w14:paraId="6B1E5348" w14:textId="77777777" w:rsidR="002C749B" w:rsidRDefault="002C749B" w:rsidP="002C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03AB" w14:textId="77777777" w:rsidR="002C749B" w:rsidRDefault="002C749B" w:rsidP="002C749B">
      <w:r>
        <w:separator/>
      </w:r>
    </w:p>
  </w:footnote>
  <w:footnote w:type="continuationSeparator" w:id="0">
    <w:p w14:paraId="1DDA6344" w14:textId="77777777" w:rsidR="002C749B" w:rsidRDefault="002C749B" w:rsidP="002C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434100"/>
      <w:docPartObj>
        <w:docPartGallery w:val="Page Numbers (Top of Page)"/>
        <w:docPartUnique/>
      </w:docPartObj>
    </w:sdtPr>
    <w:sdtEndPr/>
    <w:sdtContent>
      <w:p w14:paraId="6A645D91" w14:textId="223A47C9" w:rsidR="002C749B" w:rsidRDefault="002C74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38858" w14:textId="77777777" w:rsidR="002C749B" w:rsidRDefault="002C74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634"/>
    <w:multiLevelType w:val="multilevel"/>
    <w:tmpl w:val="6F987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C83AB5"/>
    <w:multiLevelType w:val="hybridMultilevel"/>
    <w:tmpl w:val="E8629598"/>
    <w:lvl w:ilvl="0" w:tplc="83945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2F2E"/>
    <w:multiLevelType w:val="hybridMultilevel"/>
    <w:tmpl w:val="F0E07AE6"/>
    <w:lvl w:ilvl="0" w:tplc="FC18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3B2"/>
    <w:multiLevelType w:val="multilevel"/>
    <w:tmpl w:val="C2C24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769FE"/>
    <w:multiLevelType w:val="multilevel"/>
    <w:tmpl w:val="0B5C3D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212F39"/>
    <w:multiLevelType w:val="multilevel"/>
    <w:tmpl w:val="A9582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0306E"/>
    <w:multiLevelType w:val="multilevel"/>
    <w:tmpl w:val="435804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30C9496A"/>
    <w:multiLevelType w:val="multilevel"/>
    <w:tmpl w:val="EBB057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52145A"/>
    <w:multiLevelType w:val="multilevel"/>
    <w:tmpl w:val="A3706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0A44F5E"/>
    <w:multiLevelType w:val="multilevel"/>
    <w:tmpl w:val="2D240B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10" w15:restartNumberingAfterBreak="0">
    <w:nsid w:val="64990EC3"/>
    <w:multiLevelType w:val="multilevel"/>
    <w:tmpl w:val="46E4E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C95BA8"/>
    <w:multiLevelType w:val="multilevel"/>
    <w:tmpl w:val="FBD0FD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B802E65"/>
    <w:multiLevelType w:val="hybridMultilevel"/>
    <w:tmpl w:val="13EE00E8"/>
    <w:lvl w:ilvl="0" w:tplc="57A6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14E8"/>
    <w:multiLevelType w:val="multilevel"/>
    <w:tmpl w:val="D8909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2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FB"/>
    <w:rsid w:val="00011C83"/>
    <w:rsid w:val="00025FC4"/>
    <w:rsid w:val="000360C2"/>
    <w:rsid w:val="000560AF"/>
    <w:rsid w:val="00091902"/>
    <w:rsid w:val="000C0C60"/>
    <w:rsid w:val="000D18E7"/>
    <w:rsid w:val="000E66D7"/>
    <w:rsid w:val="000F5CE6"/>
    <w:rsid w:val="00123E31"/>
    <w:rsid w:val="00125381"/>
    <w:rsid w:val="00127B4A"/>
    <w:rsid w:val="001377E6"/>
    <w:rsid w:val="00153C20"/>
    <w:rsid w:val="00164839"/>
    <w:rsid w:val="00177FE3"/>
    <w:rsid w:val="001C0D27"/>
    <w:rsid w:val="001D7246"/>
    <w:rsid w:val="00201D52"/>
    <w:rsid w:val="00201F8D"/>
    <w:rsid w:val="00207666"/>
    <w:rsid w:val="002448E4"/>
    <w:rsid w:val="002538AE"/>
    <w:rsid w:val="0025769D"/>
    <w:rsid w:val="00261D3B"/>
    <w:rsid w:val="00294C93"/>
    <w:rsid w:val="002A2EBD"/>
    <w:rsid w:val="002C7090"/>
    <w:rsid w:val="002C749B"/>
    <w:rsid w:val="002E3EA3"/>
    <w:rsid w:val="002F781C"/>
    <w:rsid w:val="00301C61"/>
    <w:rsid w:val="00310EA3"/>
    <w:rsid w:val="00320637"/>
    <w:rsid w:val="0032354E"/>
    <w:rsid w:val="0034002A"/>
    <w:rsid w:val="00345E19"/>
    <w:rsid w:val="00356498"/>
    <w:rsid w:val="003620EF"/>
    <w:rsid w:val="003711B1"/>
    <w:rsid w:val="003926EC"/>
    <w:rsid w:val="003C56C4"/>
    <w:rsid w:val="003D4A40"/>
    <w:rsid w:val="003E04C1"/>
    <w:rsid w:val="003F4E49"/>
    <w:rsid w:val="003F70D5"/>
    <w:rsid w:val="003F7A7B"/>
    <w:rsid w:val="00430D8E"/>
    <w:rsid w:val="00431216"/>
    <w:rsid w:val="00470742"/>
    <w:rsid w:val="00473F82"/>
    <w:rsid w:val="0048500B"/>
    <w:rsid w:val="004B3DE0"/>
    <w:rsid w:val="004C7AFA"/>
    <w:rsid w:val="004D58A3"/>
    <w:rsid w:val="004D7FC6"/>
    <w:rsid w:val="004E1395"/>
    <w:rsid w:val="004F5A8D"/>
    <w:rsid w:val="005001D0"/>
    <w:rsid w:val="00506DC8"/>
    <w:rsid w:val="00521EE7"/>
    <w:rsid w:val="00534D24"/>
    <w:rsid w:val="005411A7"/>
    <w:rsid w:val="0057426F"/>
    <w:rsid w:val="00592374"/>
    <w:rsid w:val="005C170A"/>
    <w:rsid w:val="005C6578"/>
    <w:rsid w:val="005E0293"/>
    <w:rsid w:val="005F236E"/>
    <w:rsid w:val="005F7022"/>
    <w:rsid w:val="006408CA"/>
    <w:rsid w:val="006746DF"/>
    <w:rsid w:val="006A1EE3"/>
    <w:rsid w:val="006B1DE9"/>
    <w:rsid w:val="006C242A"/>
    <w:rsid w:val="006C6651"/>
    <w:rsid w:val="006D220B"/>
    <w:rsid w:val="006D74DA"/>
    <w:rsid w:val="006E0D4C"/>
    <w:rsid w:val="006F3E5C"/>
    <w:rsid w:val="007122DB"/>
    <w:rsid w:val="00714366"/>
    <w:rsid w:val="007279C6"/>
    <w:rsid w:val="00732F8B"/>
    <w:rsid w:val="007350B2"/>
    <w:rsid w:val="00735835"/>
    <w:rsid w:val="00753586"/>
    <w:rsid w:val="00783D41"/>
    <w:rsid w:val="00786591"/>
    <w:rsid w:val="007A62EF"/>
    <w:rsid w:val="007B6966"/>
    <w:rsid w:val="007C1C82"/>
    <w:rsid w:val="007C4278"/>
    <w:rsid w:val="007E4D93"/>
    <w:rsid w:val="007F26EC"/>
    <w:rsid w:val="007F64F4"/>
    <w:rsid w:val="0080009A"/>
    <w:rsid w:val="00811342"/>
    <w:rsid w:val="0081513B"/>
    <w:rsid w:val="008241EC"/>
    <w:rsid w:val="008379CB"/>
    <w:rsid w:val="0084310A"/>
    <w:rsid w:val="00866060"/>
    <w:rsid w:val="00866558"/>
    <w:rsid w:val="008669F2"/>
    <w:rsid w:val="0087281F"/>
    <w:rsid w:val="0088698A"/>
    <w:rsid w:val="00886E17"/>
    <w:rsid w:val="00890457"/>
    <w:rsid w:val="008A1BE6"/>
    <w:rsid w:val="008D79DE"/>
    <w:rsid w:val="008E1F86"/>
    <w:rsid w:val="009439C3"/>
    <w:rsid w:val="00943C6A"/>
    <w:rsid w:val="00952063"/>
    <w:rsid w:val="009562A3"/>
    <w:rsid w:val="00961D6B"/>
    <w:rsid w:val="00966D8C"/>
    <w:rsid w:val="009742CC"/>
    <w:rsid w:val="00974DE1"/>
    <w:rsid w:val="009A7641"/>
    <w:rsid w:val="009B2D87"/>
    <w:rsid w:val="009B7B7A"/>
    <w:rsid w:val="009C311F"/>
    <w:rsid w:val="009F37AD"/>
    <w:rsid w:val="00A06F47"/>
    <w:rsid w:val="00A1532E"/>
    <w:rsid w:val="00A61867"/>
    <w:rsid w:val="00A62162"/>
    <w:rsid w:val="00A81126"/>
    <w:rsid w:val="00AC6534"/>
    <w:rsid w:val="00AD6B4A"/>
    <w:rsid w:val="00AF49FB"/>
    <w:rsid w:val="00B00BF1"/>
    <w:rsid w:val="00B0192F"/>
    <w:rsid w:val="00B1588D"/>
    <w:rsid w:val="00B2790E"/>
    <w:rsid w:val="00B27D20"/>
    <w:rsid w:val="00B31F60"/>
    <w:rsid w:val="00B32711"/>
    <w:rsid w:val="00B35A65"/>
    <w:rsid w:val="00B4180B"/>
    <w:rsid w:val="00B67B4B"/>
    <w:rsid w:val="00B719B0"/>
    <w:rsid w:val="00B84871"/>
    <w:rsid w:val="00B90FAD"/>
    <w:rsid w:val="00BB4DFB"/>
    <w:rsid w:val="00BC27C5"/>
    <w:rsid w:val="00BC4094"/>
    <w:rsid w:val="00BE6F2F"/>
    <w:rsid w:val="00C04043"/>
    <w:rsid w:val="00C14B32"/>
    <w:rsid w:val="00C73DB6"/>
    <w:rsid w:val="00C80739"/>
    <w:rsid w:val="00C96998"/>
    <w:rsid w:val="00CA0FCA"/>
    <w:rsid w:val="00CA22A1"/>
    <w:rsid w:val="00CA7D71"/>
    <w:rsid w:val="00CB14F4"/>
    <w:rsid w:val="00CC621D"/>
    <w:rsid w:val="00CF3007"/>
    <w:rsid w:val="00CF464E"/>
    <w:rsid w:val="00CF4AC1"/>
    <w:rsid w:val="00CF5C67"/>
    <w:rsid w:val="00D110A1"/>
    <w:rsid w:val="00D204A3"/>
    <w:rsid w:val="00D317F9"/>
    <w:rsid w:val="00D33675"/>
    <w:rsid w:val="00D42A0E"/>
    <w:rsid w:val="00D46ACF"/>
    <w:rsid w:val="00D76391"/>
    <w:rsid w:val="00D7737D"/>
    <w:rsid w:val="00DA2CD0"/>
    <w:rsid w:val="00DB086A"/>
    <w:rsid w:val="00DB55FA"/>
    <w:rsid w:val="00DC3588"/>
    <w:rsid w:val="00DD704B"/>
    <w:rsid w:val="00DE723C"/>
    <w:rsid w:val="00DF21F2"/>
    <w:rsid w:val="00DF4E26"/>
    <w:rsid w:val="00E11637"/>
    <w:rsid w:val="00E2232B"/>
    <w:rsid w:val="00E302C1"/>
    <w:rsid w:val="00E37FE3"/>
    <w:rsid w:val="00E47350"/>
    <w:rsid w:val="00E519B2"/>
    <w:rsid w:val="00E528C9"/>
    <w:rsid w:val="00E57B6A"/>
    <w:rsid w:val="00E82326"/>
    <w:rsid w:val="00E9280A"/>
    <w:rsid w:val="00EA4036"/>
    <w:rsid w:val="00EB7F1E"/>
    <w:rsid w:val="00EC2C5B"/>
    <w:rsid w:val="00EC748B"/>
    <w:rsid w:val="00ED20E9"/>
    <w:rsid w:val="00EE19F7"/>
    <w:rsid w:val="00F12417"/>
    <w:rsid w:val="00F33765"/>
    <w:rsid w:val="00F53316"/>
    <w:rsid w:val="00F55D92"/>
    <w:rsid w:val="00F567FD"/>
    <w:rsid w:val="00F6210F"/>
    <w:rsid w:val="00FC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99C"/>
  <w15:chartTrackingRefBased/>
  <w15:docId w15:val="{E967F4CC-FD6E-4F73-92B8-75B4F23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621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637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No Spacing"/>
    <w:link w:val="a4"/>
    <w:uiPriority w:val="1"/>
    <w:qFormat/>
    <w:rsid w:val="00E11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11637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4"/>
    <w:rsid w:val="00E116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5"/>
    <w:rsid w:val="00E1163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5"/>
    <w:rsid w:val="00E116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E1163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E11637"/>
    <w:pPr>
      <w:shd w:val="clear" w:color="auto" w:fill="FFFFFF"/>
      <w:spacing w:before="240" w:after="240" w:line="317" w:lineRule="exact"/>
      <w:ind w:hanging="220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11637"/>
    <w:pPr>
      <w:ind w:left="720"/>
      <w:contextualSpacing/>
    </w:pPr>
  </w:style>
  <w:style w:type="table" w:styleId="a8">
    <w:name w:val="Table Grid"/>
    <w:basedOn w:val="a1"/>
    <w:uiPriority w:val="39"/>
    <w:rsid w:val="0073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5"/>
    <w:rsid w:val="0073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73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19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9F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9F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9F7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E19F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19F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C657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C65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C6578"/>
    <w:rPr>
      <w:vertAlign w:val="superscript"/>
    </w:rPr>
  </w:style>
  <w:style w:type="character" w:styleId="af7">
    <w:name w:val="Hyperlink"/>
    <w:basedOn w:val="a0"/>
    <w:uiPriority w:val="99"/>
    <w:unhideWhenUsed/>
    <w:rsid w:val="00E2232B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2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3B9E-8E4A-497A-A75D-C9E7B79C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2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21-04-22T22:26:00Z</cp:lastPrinted>
  <dcterms:created xsi:type="dcterms:W3CDTF">2020-08-02T23:34:00Z</dcterms:created>
  <dcterms:modified xsi:type="dcterms:W3CDTF">2021-05-19T03:49:00Z</dcterms:modified>
</cp:coreProperties>
</file>